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921EB" w14:textId="08C2511F" w:rsidR="00686138" w:rsidRPr="00686138" w:rsidRDefault="00B41301" w:rsidP="009A4243">
      <w:pPr>
        <w:ind w:right="141"/>
        <w:rPr>
          <w:rFonts w:ascii="Verdana" w:hAnsi="Verdana" w:cs="Arial"/>
          <w:sz w:val="18"/>
          <w:szCs w:val="18"/>
        </w:rPr>
      </w:pPr>
      <w:bookmarkStart w:id="0" w:name="_Hlk515881327"/>
      <w:bookmarkStart w:id="1" w:name="_GoBack"/>
      <w:bookmarkEnd w:id="1"/>
      <w:r>
        <w:rPr>
          <w:rFonts w:ascii="Verdana" w:hAnsi="Verdana" w:cs="Arial"/>
          <w:sz w:val="18"/>
          <w:szCs w:val="18"/>
        </w:rPr>
        <w:t>Znak sprawy: XIV.263.</w:t>
      </w:r>
      <w:r w:rsidRPr="00462632">
        <w:rPr>
          <w:rFonts w:ascii="Verdana" w:hAnsi="Verdana" w:cs="Arial"/>
          <w:b/>
          <w:sz w:val="18"/>
          <w:szCs w:val="18"/>
        </w:rPr>
        <w:t>4.</w:t>
      </w:r>
      <w:r>
        <w:rPr>
          <w:rFonts w:ascii="Verdana" w:hAnsi="Verdana" w:cs="Arial"/>
          <w:sz w:val="18"/>
          <w:szCs w:val="18"/>
        </w:rPr>
        <w:t>2019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Załącznik nr </w:t>
      </w:r>
      <w:r w:rsidR="007949F3">
        <w:rPr>
          <w:rFonts w:ascii="Verdana" w:hAnsi="Verdana" w:cs="Arial"/>
          <w:sz w:val="18"/>
          <w:szCs w:val="18"/>
        </w:rPr>
        <w:t xml:space="preserve">7 </w:t>
      </w:r>
      <w:r>
        <w:rPr>
          <w:rFonts w:ascii="Verdana" w:hAnsi="Verdana" w:cs="Arial"/>
          <w:sz w:val="18"/>
          <w:szCs w:val="18"/>
        </w:rPr>
        <w:t>do SIWZ/</w:t>
      </w:r>
      <w:r w:rsidR="00686138" w:rsidRPr="00686138">
        <w:rPr>
          <w:rFonts w:ascii="Verdana" w:hAnsi="Verdana" w:cs="Arial"/>
          <w:sz w:val="18"/>
          <w:szCs w:val="18"/>
        </w:rPr>
        <w:t xml:space="preserve">Załącznik nr </w:t>
      </w:r>
      <w:r w:rsidR="000D77E4">
        <w:rPr>
          <w:rFonts w:ascii="Verdana" w:hAnsi="Verdana" w:cs="Arial"/>
          <w:sz w:val="18"/>
          <w:szCs w:val="18"/>
        </w:rPr>
        <w:t>4</w:t>
      </w:r>
      <w:r w:rsidR="00686138" w:rsidRPr="00686138">
        <w:rPr>
          <w:rFonts w:ascii="Verdana" w:hAnsi="Verdana" w:cs="Arial"/>
          <w:sz w:val="18"/>
          <w:szCs w:val="18"/>
        </w:rPr>
        <w:t xml:space="preserve"> do umowy nr </w:t>
      </w:r>
      <w:bookmarkEnd w:id="0"/>
      <w:r w:rsidR="00686138" w:rsidRPr="00686138">
        <w:rPr>
          <w:rFonts w:ascii="Verdana" w:hAnsi="Verdana" w:cs="Arial"/>
          <w:sz w:val="18"/>
          <w:szCs w:val="18"/>
        </w:rPr>
        <w:t>[</w:t>
      </w:r>
      <w:r w:rsidR="00686138" w:rsidRPr="00686138">
        <w:rPr>
          <w:rFonts w:ascii="Verdana" w:hAnsi="Verdana" w:cs="Arial"/>
          <w:sz w:val="18"/>
          <w:szCs w:val="18"/>
          <w:highlight w:val="yellow"/>
        </w:rPr>
        <w:t>…</w:t>
      </w:r>
      <w:r w:rsidR="00686138" w:rsidRPr="00686138">
        <w:rPr>
          <w:rFonts w:ascii="Verdana" w:hAnsi="Verdana" w:cs="Arial"/>
          <w:sz w:val="18"/>
          <w:szCs w:val="18"/>
        </w:rPr>
        <w:t>]</w:t>
      </w:r>
    </w:p>
    <w:p w14:paraId="3E51AF26" w14:textId="5EB92995" w:rsidR="00F5089E" w:rsidRDefault="00F5089E" w:rsidP="00686138">
      <w:pPr>
        <w:jc w:val="center"/>
        <w:rPr>
          <w:rFonts w:ascii="Verdana" w:hAnsi="Verdana"/>
          <w:b/>
          <w:sz w:val="18"/>
          <w:szCs w:val="18"/>
        </w:rPr>
      </w:pPr>
    </w:p>
    <w:p w14:paraId="7F5DADD6" w14:textId="77777777" w:rsidR="00B2398C" w:rsidRDefault="00F5089E" w:rsidP="001C6ED0">
      <w:pPr>
        <w:jc w:val="center"/>
        <w:rPr>
          <w:rFonts w:ascii="Verdana" w:hAnsi="Verdana" w:cs="Arial"/>
          <w:b/>
          <w:bCs/>
        </w:rPr>
      </w:pPr>
      <w:r w:rsidRPr="00D944DB">
        <w:rPr>
          <w:rFonts w:ascii="Verdana" w:hAnsi="Verdana" w:cs="Arial"/>
          <w:b/>
          <w:bCs/>
        </w:rPr>
        <w:t>Formularz Zlecenia</w:t>
      </w:r>
    </w:p>
    <w:p w14:paraId="1B03DD57" w14:textId="345ABC07" w:rsidR="00F5089E" w:rsidRPr="009F1508" w:rsidRDefault="00B2398C" w:rsidP="00B2398C">
      <w:pPr>
        <w:jc w:val="left"/>
        <w:rPr>
          <w:rFonts w:ascii="Verdana" w:hAnsi="Verdana" w:cs="Arial"/>
          <w:bCs/>
          <w:sz w:val="14"/>
        </w:rPr>
      </w:pPr>
      <w:r w:rsidRPr="009F1508">
        <w:rPr>
          <w:rFonts w:ascii="Verdana" w:hAnsi="Verdana" w:cs="Arial"/>
          <w:bCs/>
          <w:sz w:val="18"/>
        </w:rPr>
        <w:t>Zlecenie realizowane będzie na zasadach określonych w Umowie wykonawczej nr …</w:t>
      </w:r>
      <w:r w:rsidR="00A87838" w:rsidRPr="00686138">
        <w:rPr>
          <w:rFonts w:ascii="Verdana" w:hAnsi="Verdana" w:cs="Arial"/>
          <w:sz w:val="18"/>
          <w:szCs w:val="18"/>
        </w:rPr>
        <w:t>[</w:t>
      </w:r>
      <w:r w:rsidR="00A87838" w:rsidRPr="00686138">
        <w:rPr>
          <w:rFonts w:ascii="Verdana" w:hAnsi="Verdana" w:cs="Arial"/>
          <w:sz w:val="18"/>
          <w:szCs w:val="18"/>
          <w:highlight w:val="yellow"/>
        </w:rPr>
        <w:t>…</w:t>
      </w:r>
      <w:r w:rsidR="00A87838" w:rsidRPr="00686138">
        <w:rPr>
          <w:rFonts w:ascii="Verdana" w:hAnsi="Verdana" w:cs="Arial"/>
          <w:sz w:val="18"/>
          <w:szCs w:val="18"/>
        </w:rPr>
        <w:t>]</w:t>
      </w:r>
      <w:r w:rsidRPr="009F1508">
        <w:rPr>
          <w:rFonts w:ascii="Verdana" w:hAnsi="Verdana" w:cs="Arial"/>
          <w:bCs/>
          <w:sz w:val="18"/>
        </w:rPr>
        <w:t xml:space="preserve"> do Umowy ramowej nr </w:t>
      </w:r>
      <w:r w:rsidR="00A87838" w:rsidRPr="00686138">
        <w:rPr>
          <w:rFonts w:ascii="Verdana" w:hAnsi="Verdana" w:cs="Arial"/>
          <w:sz w:val="18"/>
          <w:szCs w:val="18"/>
        </w:rPr>
        <w:t>[</w:t>
      </w:r>
      <w:r w:rsidR="00A87838" w:rsidRPr="00686138">
        <w:rPr>
          <w:rFonts w:ascii="Verdana" w:hAnsi="Verdana" w:cs="Arial"/>
          <w:sz w:val="18"/>
          <w:szCs w:val="18"/>
          <w:highlight w:val="yellow"/>
        </w:rPr>
        <w:t>…</w:t>
      </w:r>
      <w:r w:rsidR="00A87838" w:rsidRPr="00686138">
        <w:rPr>
          <w:rFonts w:ascii="Verdana" w:hAnsi="Verdana" w:cs="Arial"/>
          <w:sz w:val="18"/>
          <w:szCs w:val="18"/>
        </w:rPr>
        <w:t>]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81"/>
      </w:tblGrid>
      <w:tr w:rsidR="00F5089E" w:rsidRPr="00D1101E" w14:paraId="48495D12" w14:textId="77777777" w:rsidTr="00D17623">
        <w:trPr>
          <w:cantSplit/>
          <w:trHeight w:val="684"/>
        </w:trPr>
        <w:tc>
          <w:tcPr>
            <w:tcW w:w="3331" w:type="dxa"/>
            <w:shd w:val="clear" w:color="auto" w:fill="auto"/>
            <w:vAlign w:val="center"/>
          </w:tcPr>
          <w:p w14:paraId="3B0D69C1" w14:textId="0B735F00" w:rsidR="00F5089E" w:rsidRPr="00D1101E" w:rsidRDefault="00F5089E" w:rsidP="00E55233">
            <w:pPr>
              <w:numPr>
                <w:ilvl w:val="0"/>
                <w:numId w:val="10"/>
              </w:numPr>
              <w:tabs>
                <w:tab w:val="clear" w:pos="720"/>
              </w:tabs>
              <w:spacing w:before="240" w:line="240" w:lineRule="auto"/>
              <w:ind w:left="426" w:hanging="356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1101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Identyfikator </w:t>
            </w:r>
            <w:r w:rsidR="003F62F4">
              <w:rPr>
                <w:rFonts w:ascii="Verdana" w:hAnsi="Verdana" w:cs="Arial"/>
                <w:b/>
                <w:bCs/>
                <w:sz w:val="18"/>
                <w:szCs w:val="18"/>
              </w:rPr>
              <w:t>Z</w:t>
            </w:r>
            <w:r w:rsidRPr="00D1101E">
              <w:rPr>
                <w:rFonts w:ascii="Verdana" w:hAnsi="Verdana" w:cs="Arial"/>
                <w:b/>
                <w:bCs/>
                <w:sz w:val="18"/>
                <w:szCs w:val="18"/>
              </w:rPr>
              <w:t>lecenia:</w:t>
            </w:r>
          </w:p>
        </w:tc>
        <w:tc>
          <w:tcPr>
            <w:tcW w:w="5881" w:type="dxa"/>
          </w:tcPr>
          <w:p w14:paraId="0C9EEF27" w14:textId="4319094B" w:rsidR="00F5089E" w:rsidRPr="00BF121F" w:rsidRDefault="00BF121F" w:rsidP="00215FA4">
            <w:pPr>
              <w:spacing w:before="240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…..</w:t>
            </w:r>
          </w:p>
        </w:tc>
      </w:tr>
      <w:tr w:rsidR="00F5089E" w:rsidRPr="00D1101E" w14:paraId="0A496891" w14:textId="77777777" w:rsidTr="00D17623">
        <w:trPr>
          <w:cantSplit/>
          <w:trHeight w:val="566"/>
        </w:trPr>
        <w:tc>
          <w:tcPr>
            <w:tcW w:w="3331" w:type="dxa"/>
            <w:shd w:val="clear" w:color="auto" w:fill="auto"/>
            <w:vAlign w:val="center"/>
          </w:tcPr>
          <w:p w14:paraId="41845454" w14:textId="74BF3C71" w:rsidR="00F5089E" w:rsidRPr="00D1101E" w:rsidRDefault="00B2398C" w:rsidP="00E55233">
            <w:pPr>
              <w:numPr>
                <w:ilvl w:val="0"/>
                <w:numId w:val="10"/>
              </w:numPr>
              <w:tabs>
                <w:tab w:val="clear" w:pos="720"/>
              </w:tabs>
              <w:spacing w:before="240" w:line="240" w:lineRule="auto"/>
              <w:ind w:left="426" w:hanging="356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Miejsce i d</w:t>
            </w:r>
            <w:r w:rsidR="00F5089E" w:rsidRPr="00D1101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ata </w:t>
            </w:r>
            <w:r w:rsidR="00B826A8">
              <w:rPr>
                <w:rFonts w:ascii="Verdana" w:hAnsi="Verdana" w:cs="Arial"/>
                <w:b/>
                <w:bCs/>
                <w:sz w:val="18"/>
                <w:szCs w:val="18"/>
              </w:rPr>
              <w:t>przekazania</w:t>
            </w:r>
            <w:r w:rsidR="00F5089E" w:rsidRPr="00D1101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3F62F4">
              <w:rPr>
                <w:rFonts w:ascii="Verdana" w:hAnsi="Verdana" w:cs="Arial"/>
                <w:b/>
                <w:bCs/>
                <w:sz w:val="18"/>
                <w:szCs w:val="18"/>
              </w:rPr>
              <w:t>Z</w:t>
            </w:r>
            <w:r w:rsidR="00F5089E" w:rsidRPr="00D1101E">
              <w:rPr>
                <w:rFonts w:ascii="Verdana" w:hAnsi="Verdana" w:cs="Arial"/>
                <w:b/>
                <w:bCs/>
                <w:sz w:val="18"/>
                <w:szCs w:val="18"/>
              </w:rPr>
              <w:t>lecenia:</w:t>
            </w:r>
          </w:p>
        </w:tc>
        <w:tc>
          <w:tcPr>
            <w:tcW w:w="5881" w:type="dxa"/>
          </w:tcPr>
          <w:p w14:paraId="0CA3FDB9" w14:textId="58A3D866" w:rsidR="00F5089E" w:rsidRPr="00BF121F" w:rsidRDefault="00BF121F" w:rsidP="00215FA4">
            <w:pPr>
              <w:spacing w:before="240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Warszawa, dnia …</w:t>
            </w:r>
          </w:p>
        </w:tc>
      </w:tr>
      <w:tr w:rsidR="00BF121F" w:rsidRPr="00D1101E" w14:paraId="66E8931D" w14:textId="77777777" w:rsidTr="00D17623">
        <w:trPr>
          <w:cantSplit/>
          <w:trHeight w:val="547"/>
        </w:trPr>
        <w:tc>
          <w:tcPr>
            <w:tcW w:w="3331" w:type="dxa"/>
            <w:shd w:val="clear" w:color="auto" w:fill="auto"/>
            <w:vAlign w:val="center"/>
          </w:tcPr>
          <w:p w14:paraId="3D3D4BA8" w14:textId="3228B56D" w:rsidR="00BF121F" w:rsidRPr="00D1101E" w:rsidRDefault="00BF121F" w:rsidP="00E55233">
            <w:pPr>
              <w:numPr>
                <w:ilvl w:val="0"/>
                <w:numId w:val="10"/>
              </w:numPr>
              <w:tabs>
                <w:tab w:val="clear" w:pos="720"/>
              </w:tabs>
              <w:spacing w:before="240" w:line="240" w:lineRule="auto"/>
              <w:ind w:left="426" w:hanging="356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Zakres </w:t>
            </w:r>
            <w:r w:rsidR="00821870">
              <w:rPr>
                <w:rFonts w:ascii="Verdana" w:hAnsi="Verdana" w:cs="Arial"/>
                <w:b/>
                <w:bCs/>
                <w:sz w:val="18"/>
                <w:szCs w:val="18"/>
              </w:rPr>
              <w:t>Zlecenia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</w:tcPr>
          <w:p w14:paraId="356FCBC6" w14:textId="4EAF57B0" w:rsidR="00BF121F" w:rsidRDefault="00BF121F" w:rsidP="00807127">
            <w:pPr>
              <w:pStyle w:val="Akapitzlist"/>
              <w:spacing w:before="240"/>
              <w:ind w:left="420"/>
              <w:rPr>
                <w:rFonts w:ascii="Verdana" w:hAnsi="Verdana" w:cs="Arial"/>
                <w:i/>
                <w:sz w:val="18"/>
                <w:szCs w:val="18"/>
              </w:rPr>
            </w:pPr>
            <w:r w:rsidRPr="00A87838">
              <w:rPr>
                <w:rFonts w:ascii="Verdana" w:hAnsi="Verdana" w:cs="Arial"/>
                <w:i/>
                <w:sz w:val="18"/>
                <w:szCs w:val="18"/>
              </w:rPr>
              <w:t>Rola: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…</w:t>
            </w:r>
          </w:p>
          <w:p w14:paraId="653A5471" w14:textId="7A7F5237" w:rsidR="00BF121F" w:rsidRDefault="002B17D0" w:rsidP="00BF121F">
            <w:pPr>
              <w:pStyle w:val="Akapitzlist"/>
              <w:spacing w:before="240"/>
              <w:ind w:left="420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Wymagane kwalifikacje i technologie*:…</w:t>
            </w:r>
          </w:p>
          <w:p w14:paraId="39CFE60E" w14:textId="3E893F27" w:rsidR="002B17D0" w:rsidRDefault="002B17D0" w:rsidP="00BF121F">
            <w:pPr>
              <w:pStyle w:val="Akapitzlist"/>
              <w:spacing w:before="240"/>
              <w:ind w:left="420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 xml:space="preserve">Zakres </w:t>
            </w:r>
            <w:r w:rsidR="0078274A">
              <w:rPr>
                <w:rFonts w:ascii="Verdana" w:hAnsi="Verdana" w:cs="Arial"/>
                <w:i/>
                <w:sz w:val="18"/>
                <w:szCs w:val="18"/>
              </w:rPr>
              <w:t>czynności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:…</w:t>
            </w:r>
          </w:p>
          <w:p w14:paraId="47C7FEB6" w14:textId="77777777" w:rsidR="002B17D0" w:rsidRDefault="002B17D0" w:rsidP="00BF121F">
            <w:pPr>
              <w:pStyle w:val="Akapitzlist"/>
              <w:spacing w:before="240"/>
              <w:ind w:left="420"/>
              <w:rPr>
                <w:rFonts w:ascii="Verdana" w:hAnsi="Verdana" w:cs="Arial"/>
                <w:i/>
                <w:sz w:val="18"/>
                <w:szCs w:val="18"/>
              </w:rPr>
            </w:pPr>
          </w:p>
          <w:p w14:paraId="57FC2004" w14:textId="1135609C" w:rsidR="00F21B7C" w:rsidRDefault="00CB43F1" w:rsidP="00BF121F">
            <w:pPr>
              <w:pStyle w:val="Akapitzlist"/>
              <w:spacing w:before="240"/>
              <w:ind w:left="420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Łączna liczba</w:t>
            </w:r>
            <w:r w:rsidR="00F21B7C" w:rsidRPr="00F21B7C">
              <w:rPr>
                <w:rFonts w:ascii="Verdana" w:hAnsi="Verdana" w:cs="Arial"/>
                <w:i/>
                <w:sz w:val="18"/>
                <w:szCs w:val="18"/>
              </w:rPr>
              <w:t xml:space="preserve"> Roboczogodzin</w:t>
            </w:r>
            <w:r w:rsidR="00F21B7C">
              <w:rPr>
                <w:rFonts w:ascii="Verdana" w:hAnsi="Verdana" w:cs="Arial"/>
                <w:i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…</w:t>
            </w:r>
          </w:p>
          <w:p w14:paraId="738C42B8" w14:textId="5C3E4886" w:rsidR="00F21B7C" w:rsidRPr="002B17D0" w:rsidRDefault="00F21B7C">
            <w:pPr>
              <w:pStyle w:val="Akapitzlist"/>
              <w:spacing w:before="240"/>
              <w:ind w:left="420"/>
            </w:pPr>
            <w:r w:rsidRPr="00F21B7C">
              <w:rPr>
                <w:rFonts w:ascii="Verdana" w:hAnsi="Verdana" w:cs="Arial"/>
                <w:i/>
                <w:sz w:val="18"/>
                <w:szCs w:val="18"/>
              </w:rPr>
              <w:t>Stawka za 1 Roboczogodzinę brutto</w:t>
            </w:r>
            <w:r w:rsidR="002B17D0">
              <w:rPr>
                <w:rFonts w:ascii="Verdana" w:hAnsi="Verdana" w:cs="Arial"/>
                <w:i/>
                <w:sz w:val="18"/>
                <w:szCs w:val="18"/>
              </w:rPr>
              <w:t xml:space="preserve"> (zgodnie z ofertą Wykonawcy)</w:t>
            </w:r>
            <w:r w:rsidRPr="00F21B7C">
              <w:rPr>
                <w:rFonts w:ascii="Verdana" w:hAnsi="Verdana" w:cs="Arial"/>
                <w:i/>
                <w:sz w:val="18"/>
                <w:szCs w:val="18"/>
              </w:rPr>
              <w:t>:</w:t>
            </w:r>
            <w:r w:rsidR="00CB43F1">
              <w:rPr>
                <w:rFonts w:ascii="Verdana" w:hAnsi="Verdana" w:cs="Arial"/>
                <w:i/>
                <w:sz w:val="18"/>
                <w:szCs w:val="18"/>
              </w:rPr>
              <w:t>…</w:t>
            </w:r>
          </w:p>
        </w:tc>
      </w:tr>
      <w:tr w:rsidR="00BF121F" w:rsidRPr="00D1101E" w14:paraId="62F2BD42" w14:textId="77777777" w:rsidTr="00D17623">
        <w:trPr>
          <w:cantSplit/>
          <w:trHeight w:val="568"/>
        </w:trPr>
        <w:tc>
          <w:tcPr>
            <w:tcW w:w="3331" w:type="dxa"/>
            <w:shd w:val="clear" w:color="auto" w:fill="auto"/>
            <w:vAlign w:val="center"/>
          </w:tcPr>
          <w:p w14:paraId="0360AC8F" w14:textId="295F07B5" w:rsidR="00BF121F" w:rsidRPr="00D1101E" w:rsidRDefault="00807127" w:rsidP="00E55233">
            <w:pPr>
              <w:numPr>
                <w:ilvl w:val="0"/>
                <w:numId w:val="10"/>
              </w:numPr>
              <w:tabs>
                <w:tab w:val="clear" w:pos="720"/>
              </w:tabs>
              <w:spacing w:before="240" w:line="240" w:lineRule="auto"/>
              <w:ind w:left="426" w:hanging="356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ane specjalisty</w:t>
            </w:r>
            <w:r w:rsidR="00BF121F" w:rsidRPr="00D1101E"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</w:tcPr>
          <w:p w14:paraId="0CF856C2" w14:textId="37B48E1E" w:rsidR="00F04F1B" w:rsidRDefault="00F04F1B" w:rsidP="00F04F1B">
            <w:pPr>
              <w:pStyle w:val="Akapitzlist"/>
              <w:spacing w:before="240"/>
              <w:ind w:left="420"/>
              <w:rPr>
                <w:rFonts w:ascii="Verdana" w:hAnsi="Verdana" w:cs="Arial"/>
                <w:i/>
                <w:sz w:val="18"/>
                <w:szCs w:val="18"/>
              </w:rPr>
            </w:pPr>
            <w:r w:rsidRPr="00807127">
              <w:rPr>
                <w:rFonts w:ascii="Verdana" w:hAnsi="Verdana" w:cs="Arial"/>
                <w:i/>
                <w:sz w:val="18"/>
                <w:szCs w:val="18"/>
              </w:rPr>
              <w:t>Imię i nazwisko: …</w:t>
            </w:r>
          </w:p>
          <w:p w14:paraId="2FF749BE" w14:textId="71839F91" w:rsidR="007A1893" w:rsidRDefault="007A1893" w:rsidP="00F04F1B">
            <w:pPr>
              <w:pStyle w:val="Akapitzlist"/>
              <w:spacing w:before="240"/>
              <w:ind w:left="420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Adres e-mail: …</w:t>
            </w:r>
          </w:p>
          <w:p w14:paraId="2EC8A871" w14:textId="7E83B066" w:rsidR="00BF121F" w:rsidRPr="00A87838" w:rsidRDefault="007A1893">
            <w:pPr>
              <w:pStyle w:val="Akapitzlist"/>
              <w:spacing w:before="240"/>
              <w:ind w:left="420"/>
            </w:pPr>
            <w:r>
              <w:rPr>
                <w:rFonts w:ascii="Verdana" w:hAnsi="Verdana" w:cs="Arial"/>
                <w:i/>
                <w:sz w:val="18"/>
                <w:szCs w:val="18"/>
              </w:rPr>
              <w:t>Numer telefonu: ……..</w:t>
            </w:r>
          </w:p>
        </w:tc>
      </w:tr>
      <w:tr w:rsidR="00BF121F" w:rsidRPr="00D1101E" w14:paraId="5E7CE5EA" w14:textId="77777777" w:rsidTr="00D17623">
        <w:trPr>
          <w:cantSplit/>
          <w:trHeight w:val="555"/>
        </w:trPr>
        <w:tc>
          <w:tcPr>
            <w:tcW w:w="3331" w:type="dxa"/>
            <w:shd w:val="clear" w:color="auto" w:fill="auto"/>
            <w:vAlign w:val="center"/>
          </w:tcPr>
          <w:p w14:paraId="40802A29" w14:textId="542FF95B" w:rsidR="00BF121F" w:rsidRPr="00571197" w:rsidRDefault="00BF121F" w:rsidP="00571197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num" w:pos="495"/>
              </w:tabs>
              <w:spacing w:before="240" w:line="240" w:lineRule="auto"/>
              <w:ind w:left="495" w:hanging="425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7119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Miejsce realizacji Zlecenia: </w:t>
            </w:r>
          </w:p>
        </w:tc>
        <w:tc>
          <w:tcPr>
            <w:tcW w:w="5881" w:type="dxa"/>
          </w:tcPr>
          <w:p w14:paraId="0FDE4EAC" w14:textId="3897353A" w:rsidR="00BF121F" w:rsidRPr="00A87838" w:rsidRDefault="00BF121F" w:rsidP="00BF121F">
            <w:pPr>
              <w:spacing w:before="240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 xml:space="preserve">… </w:t>
            </w:r>
          </w:p>
        </w:tc>
      </w:tr>
      <w:tr w:rsidR="00E55233" w:rsidRPr="00D1101E" w14:paraId="6D46D5AF" w14:textId="77777777" w:rsidTr="001B14FC">
        <w:trPr>
          <w:cantSplit/>
          <w:trHeight w:val="704"/>
        </w:trPr>
        <w:tc>
          <w:tcPr>
            <w:tcW w:w="3331" w:type="dxa"/>
            <w:shd w:val="clear" w:color="auto" w:fill="auto"/>
            <w:vAlign w:val="center"/>
          </w:tcPr>
          <w:p w14:paraId="657D8A91" w14:textId="77777777" w:rsidR="00E55233" w:rsidRPr="00E55233" w:rsidRDefault="00E55233" w:rsidP="00571197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num" w:pos="495"/>
              </w:tabs>
              <w:spacing w:before="240" w:line="240" w:lineRule="auto"/>
              <w:ind w:left="495" w:hanging="425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55233">
              <w:rPr>
                <w:rFonts w:ascii="Verdana" w:hAnsi="Verdana" w:cs="Arial"/>
                <w:b/>
                <w:bCs/>
                <w:sz w:val="18"/>
                <w:szCs w:val="18"/>
              </w:rPr>
              <w:t>Okres realizacji Zlecenia:</w:t>
            </w:r>
          </w:p>
        </w:tc>
        <w:tc>
          <w:tcPr>
            <w:tcW w:w="5881" w:type="dxa"/>
            <w:vAlign w:val="center"/>
          </w:tcPr>
          <w:p w14:paraId="1C39B7A4" w14:textId="77777777" w:rsidR="00E55233" w:rsidRPr="00674902" w:rsidRDefault="00E55233" w:rsidP="001B14FC">
            <w:pPr>
              <w:spacing w:before="240"/>
              <w:rPr>
                <w:rFonts w:ascii="Verdana" w:hAnsi="Verdana" w:cs="Arial"/>
                <w:i/>
                <w:sz w:val="18"/>
                <w:szCs w:val="18"/>
              </w:rPr>
            </w:pPr>
            <w:r w:rsidRPr="00674902">
              <w:rPr>
                <w:rFonts w:ascii="Verdana" w:hAnsi="Verdana" w:cs="Arial"/>
                <w:i/>
                <w:sz w:val="18"/>
                <w:szCs w:val="18"/>
              </w:rPr>
              <w:t>Od …                       do …</w:t>
            </w:r>
          </w:p>
        </w:tc>
      </w:tr>
      <w:tr w:rsidR="00BF121F" w:rsidRPr="00D1101E" w14:paraId="672F46F7" w14:textId="77777777" w:rsidTr="00D17623">
        <w:trPr>
          <w:cantSplit/>
          <w:trHeight w:val="691"/>
        </w:trPr>
        <w:tc>
          <w:tcPr>
            <w:tcW w:w="3331" w:type="dxa"/>
            <w:shd w:val="clear" w:color="auto" w:fill="auto"/>
            <w:vAlign w:val="center"/>
          </w:tcPr>
          <w:p w14:paraId="788D1C25" w14:textId="2322FB08" w:rsidR="00BF121F" w:rsidRPr="00E55233" w:rsidRDefault="00BF121F" w:rsidP="00571197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num" w:pos="495"/>
              </w:tabs>
              <w:spacing w:before="240" w:line="240" w:lineRule="auto"/>
              <w:ind w:left="495" w:hanging="425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5523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Kryteria akceptacji </w:t>
            </w:r>
            <w:r w:rsidR="004C0568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rzez Zamawiającego </w:t>
            </w:r>
            <w:r w:rsidR="00231A6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wykonania </w:t>
            </w:r>
            <w:r w:rsidRPr="00E55233">
              <w:rPr>
                <w:rFonts w:ascii="Verdana" w:hAnsi="Verdana" w:cs="Arial"/>
                <w:b/>
                <w:bCs/>
                <w:sz w:val="18"/>
                <w:szCs w:val="18"/>
              </w:rPr>
              <w:t>Zlecenia:</w:t>
            </w:r>
          </w:p>
        </w:tc>
        <w:tc>
          <w:tcPr>
            <w:tcW w:w="5881" w:type="dxa"/>
          </w:tcPr>
          <w:p w14:paraId="587DA4FC" w14:textId="3A5340B0" w:rsidR="00BF121F" w:rsidRPr="00F21B7C" w:rsidRDefault="00F21B7C" w:rsidP="00BF121F">
            <w:pPr>
              <w:spacing w:before="240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…</w:t>
            </w:r>
          </w:p>
        </w:tc>
      </w:tr>
      <w:tr w:rsidR="00BF121F" w:rsidRPr="00D1101E" w14:paraId="04C8BA2A" w14:textId="77777777" w:rsidTr="00D17623">
        <w:trPr>
          <w:cantSplit/>
          <w:trHeight w:val="544"/>
        </w:trPr>
        <w:tc>
          <w:tcPr>
            <w:tcW w:w="3331" w:type="dxa"/>
            <w:shd w:val="clear" w:color="auto" w:fill="auto"/>
            <w:vAlign w:val="center"/>
          </w:tcPr>
          <w:p w14:paraId="034C43AA" w14:textId="77777777" w:rsidR="00BF121F" w:rsidRPr="00E55233" w:rsidRDefault="00BF121F" w:rsidP="00571197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num" w:pos="495"/>
              </w:tabs>
              <w:spacing w:before="240" w:line="240" w:lineRule="auto"/>
              <w:ind w:left="495" w:hanging="425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55233">
              <w:rPr>
                <w:rFonts w:ascii="Verdana" w:hAnsi="Verdana" w:cs="Arial"/>
                <w:b/>
                <w:bCs/>
                <w:sz w:val="18"/>
                <w:szCs w:val="18"/>
              </w:rPr>
              <w:t>Uwagi:</w:t>
            </w:r>
          </w:p>
        </w:tc>
        <w:tc>
          <w:tcPr>
            <w:tcW w:w="5881" w:type="dxa"/>
          </w:tcPr>
          <w:p w14:paraId="1FCC89A1" w14:textId="170FF808" w:rsidR="00BF121F" w:rsidRPr="00F21B7C" w:rsidRDefault="00F21B7C" w:rsidP="00BF121F">
            <w:pPr>
              <w:spacing w:before="240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…</w:t>
            </w:r>
          </w:p>
        </w:tc>
      </w:tr>
    </w:tbl>
    <w:p w14:paraId="239A8B1E" w14:textId="38CDA67F" w:rsidR="00F5089E" w:rsidRDefault="00F5089E" w:rsidP="00F5089E">
      <w:pPr>
        <w:rPr>
          <w:rFonts w:ascii="Verdana" w:hAnsi="Verdana" w:cs="Arial"/>
          <w:sz w:val="18"/>
          <w:szCs w:val="18"/>
        </w:rPr>
      </w:pPr>
    </w:p>
    <w:p w14:paraId="447915FA" w14:textId="5D7349DD" w:rsidR="00F04F1B" w:rsidRDefault="00B10950" w:rsidP="00F5089E">
      <w:pPr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*</w:t>
      </w:r>
      <w:r w:rsidR="00F04F1B" w:rsidRPr="00F04F1B">
        <w:rPr>
          <w:rFonts w:ascii="Verdana" w:hAnsi="Verdana" w:cs="Arial"/>
          <w:i/>
          <w:sz w:val="18"/>
          <w:szCs w:val="18"/>
        </w:rPr>
        <w:t xml:space="preserve"> </w:t>
      </w:r>
      <w:r w:rsidR="00A91306">
        <w:rPr>
          <w:rFonts w:ascii="Verdana" w:hAnsi="Verdana" w:cs="Arial"/>
          <w:i/>
          <w:sz w:val="18"/>
          <w:szCs w:val="18"/>
        </w:rPr>
        <w:t>K</w:t>
      </w:r>
      <w:r w:rsidR="00AA11F9">
        <w:rPr>
          <w:rFonts w:ascii="Verdana" w:hAnsi="Verdana" w:cs="Arial"/>
          <w:i/>
          <w:sz w:val="18"/>
          <w:szCs w:val="18"/>
        </w:rPr>
        <w:t xml:space="preserve">walifikacje </w:t>
      </w:r>
      <w:r w:rsidR="00A91306">
        <w:rPr>
          <w:rFonts w:ascii="Verdana" w:hAnsi="Verdana" w:cs="Arial"/>
          <w:i/>
          <w:sz w:val="18"/>
          <w:szCs w:val="18"/>
        </w:rPr>
        <w:t xml:space="preserve">i technologie wymagane od specjalisty dla prawidłowej realizacji zleconych zadań </w:t>
      </w:r>
      <w:r w:rsidR="00AA11F9">
        <w:rPr>
          <w:rFonts w:ascii="Verdana" w:hAnsi="Verdana" w:cs="Arial"/>
          <w:i/>
          <w:sz w:val="18"/>
          <w:szCs w:val="18"/>
        </w:rPr>
        <w:t xml:space="preserve">nie mogą wykraczać </w:t>
      </w:r>
      <w:r w:rsidR="00A91306">
        <w:rPr>
          <w:rFonts w:ascii="Verdana" w:hAnsi="Verdana" w:cs="Arial"/>
          <w:i/>
          <w:sz w:val="18"/>
          <w:szCs w:val="18"/>
        </w:rPr>
        <w:t>poza wymagania określone dla danej roli w Załączniku nr 1 do Umowy wykonawczej.</w:t>
      </w:r>
    </w:p>
    <w:p w14:paraId="7ED8DC6D" w14:textId="5AAB1336" w:rsidR="009F1508" w:rsidRPr="00D1101E" w:rsidRDefault="009F1508" w:rsidP="00F5089E">
      <w:pPr>
        <w:rPr>
          <w:rFonts w:ascii="Verdana" w:hAnsi="Verdana" w:cs="Arial"/>
          <w:sz w:val="18"/>
          <w:szCs w:val="18"/>
        </w:rPr>
      </w:pPr>
    </w:p>
    <w:tbl>
      <w:tblPr>
        <w:tblW w:w="9212" w:type="dxa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F5089E" w:rsidRPr="00D1101E" w14:paraId="34B9FF2B" w14:textId="77777777" w:rsidTr="00F5089E">
        <w:tc>
          <w:tcPr>
            <w:tcW w:w="4606" w:type="dxa"/>
          </w:tcPr>
          <w:p w14:paraId="0626C341" w14:textId="77777777" w:rsidR="00F5089E" w:rsidRPr="00D1101E" w:rsidRDefault="00F5089E" w:rsidP="00EB18E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D1101E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ZAMAWIAJĄCY</w:t>
            </w:r>
          </w:p>
        </w:tc>
        <w:tc>
          <w:tcPr>
            <w:tcW w:w="4606" w:type="dxa"/>
          </w:tcPr>
          <w:p w14:paraId="181D3D01" w14:textId="77777777" w:rsidR="00F5089E" w:rsidRPr="00D1101E" w:rsidRDefault="00F5089E" w:rsidP="00EB18E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D1101E">
              <w:rPr>
                <w:rFonts w:ascii="Verdana" w:hAnsi="Verdana" w:cs="Arial"/>
                <w:b/>
                <w:sz w:val="18"/>
                <w:szCs w:val="18"/>
              </w:rPr>
              <w:t>WYKONAWCA</w:t>
            </w:r>
          </w:p>
        </w:tc>
      </w:tr>
      <w:tr w:rsidR="00F5089E" w:rsidRPr="00D1101E" w14:paraId="6D1F7CBD" w14:textId="77777777" w:rsidTr="00F5089E">
        <w:tc>
          <w:tcPr>
            <w:tcW w:w="4606" w:type="dxa"/>
          </w:tcPr>
          <w:p w14:paraId="5E7EEA1D" w14:textId="77777777" w:rsidR="00F5089E" w:rsidRPr="00D1101E" w:rsidRDefault="00F5089E" w:rsidP="00EB18E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5E83E0A" w14:textId="77777777" w:rsidR="00F5089E" w:rsidRPr="00D1101E" w:rsidRDefault="00F5089E" w:rsidP="00EB18E8">
            <w:pPr>
              <w:jc w:val="center"/>
              <w:rPr>
                <w:rFonts w:ascii="Verdana" w:hAnsi="Verdana" w:cs="Arial"/>
                <w:sz w:val="18"/>
                <w:szCs w:val="18"/>
                <w:vertAlign w:val="superscript"/>
              </w:rPr>
            </w:pPr>
            <w:r w:rsidRPr="00D1101E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79A0E7DC" w14:textId="77777777" w:rsidR="00F5089E" w:rsidRPr="00D1101E" w:rsidRDefault="00F5089E" w:rsidP="00EB18E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1101E">
              <w:rPr>
                <w:rFonts w:ascii="Verdana" w:hAnsi="Verdana" w:cs="Arial"/>
                <w:sz w:val="18"/>
                <w:szCs w:val="18"/>
                <w:vertAlign w:val="superscript"/>
              </w:rPr>
              <w:t>(podpis osoby uprawnionej ze strony Zamawiającego)</w:t>
            </w:r>
          </w:p>
        </w:tc>
        <w:tc>
          <w:tcPr>
            <w:tcW w:w="4606" w:type="dxa"/>
          </w:tcPr>
          <w:p w14:paraId="2CEBE825" w14:textId="77777777" w:rsidR="00F5089E" w:rsidRPr="00D1101E" w:rsidRDefault="00F5089E" w:rsidP="00EB18E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135ABC7" w14:textId="77777777" w:rsidR="00F5089E" w:rsidRPr="00D1101E" w:rsidRDefault="00F5089E" w:rsidP="00EB18E8">
            <w:pPr>
              <w:jc w:val="center"/>
              <w:rPr>
                <w:rFonts w:ascii="Verdana" w:hAnsi="Verdana" w:cs="Arial"/>
                <w:sz w:val="18"/>
                <w:szCs w:val="18"/>
                <w:vertAlign w:val="superscript"/>
              </w:rPr>
            </w:pPr>
            <w:r w:rsidRPr="00D1101E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330BF76A" w14:textId="77777777" w:rsidR="00F5089E" w:rsidRPr="00D1101E" w:rsidRDefault="00F5089E" w:rsidP="00EB18E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1101E">
              <w:rPr>
                <w:rFonts w:ascii="Verdana" w:hAnsi="Verdana" w:cs="Arial"/>
                <w:sz w:val="18"/>
                <w:szCs w:val="18"/>
                <w:vertAlign w:val="superscript"/>
              </w:rPr>
              <w:t>(podpis osoby uprawnionej ze strony Wykonawcy)</w:t>
            </w:r>
          </w:p>
        </w:tc>
      </w:tr>
    </w:tbl>
    <w:p w14:paraId="26C4D988" w14:textId="77777777" w:rsidR="0081634A" w:rsidRDefault="0081634A" w:rsidP="00F5089E">
      <w:pPr>
        <w:tabs>
          <w:tab w:val="left" w:pos="6946"/>
          <w:tab w:val="left" w:pos="9369"/>
        </w:tabs>
        <w:spacing w:line="360" w:lineRule="auto"/>
        <w:rPr>
          <w:rFonts w:ascii="Verdana" w:hAnsi="Verdana"/>
          <w:sz w:val="18"/>
          <w:szCs w:val="18"/>
        </w:rPr>
      </w:pPr>
    </w:p>
    <w:p w14:paraId="2EB2ED4D" w14:textId="77777777" w:rsidR="0081634A" w:rsidRDefault="0081634A" w:rsidP="00F5089E">
      <w:pPr>
        <w:tabs>
          <w:tab w:val="left" w:pos="6946"/>
          <w:tab w:val="left" w:pos="9369"/>
        </w:tabs>
        <w:spacing w:line="360" w:lineRule="auto"/>
        <w:rPr>
          <w:rFonts w:ascii="Verdana" w:hAnsi="Verdana"/>
          <w:b/>
          <w:sz w:val="18"/>
          <w:szCs w:val="18"/>
        </w:rPr>
      </w:pPr>
    </w:p>
    <w:sectPr w:rsidR="0081634A" w:rsidSect="00EA5E92">
      <w:footerReference w:type="default" r:id="rId8"/>
      <w:pgSz w:w="11906" w:h="16838" w:code="9"/>
      <w:pgMar w:top="1418" w:right="1418" w:bottom="2665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95FFE" w14:textId="77777777" w:rsidR="009A0A48" w:rsidRDefault="009A0A48" w:rsidP="00A650B3">
      <w:pPr>
        <w:spacing w:after="0" w:line="240" w:lineRule="auto"/>
      </w:pPr>
      <w:r>
        <w:separator/>
      </w:r>
    </w:p>
  </w:endnote>
  <w:endnote w:type="continuationSeparator" w:id="0">
    <w:p w14:paraId="454F49E0" w14:textId="77777777" w:rsidR="009A0A48" w:rsidRDefault="009A0A48" w:rsidP="00A650B3">
      <w:pPr>
        <w:spacing w:after="0" w:line="240" w:lineRule="auto"/>
      </w:pPr>
      <w:r>
        <w:continuationSeparator/>
      </w:r>
    </w:p>
  </w:endnote>
  <w:endnote w:type="continuationNotice" w:id="1">
    <w:p w14:paraId="4A97588A" w14:textId="77777777" w:rsidR="009A0A48" w:rsidRDefault="009A0A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MS Gothic"/>
    <w:charset w:val="8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charset w:val="00"/>
    <w:family w:val="swiss"/>
    <w:pitch w:val="default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9E647" w14:textId="2FA988A0" w:rsidR="005933D0" w:rsidRDefault="005933D0">
    <w:pPr>
      <w:pStyle w:val="Stopka"/>
    </w:pPr>
    <w:r>
      <w:rPr>
        <w:noProof/>
        <w:lang w:eastAsia="pl-PL"/>
      </w:rPr>
      <w:drawing>
        <wp:inline distT="0" distB="0" distL="0" distR="0" wp14:anchorId="15EB2D6E" wp14:editId="47004EA3">
          <wp:extent cx="5759450" cy="1130686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3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1BB2D" w14:textId="77777777" w:rsidR="009A0A48" w:rsidRDefault="009A0A48" w:rsidP="00A650B3">
      <w:pPr>
        <w:spacing w:after="0" w:line="240" w:lineRule="auto"/>
      </w:pPr>
      <w:r>
        <w:separator/>
      </w:r>
    </w:p>
  </w:footnote>
  <w:footnote w:type="continuationSeparator" w:id="0">
    <w:p w14:paraId="3EA84D47" w14:textId="77777777" w:rsidR="009A0A48" w:rsidRDefault="009A0A48" w:rsidP="00A650B3">
      <w:pPr>
        <w:spacing w:after="0" w:line="240" w:lineRule="auto"/>
      </w:pPr>
      <w:r>
        <w:continuationSeparator/>
      </w:r>
    </w:p>
  </w:footnote>
  <w:footnote w:type="continuationNotice" w:id="1">
    <w:p w14:paraId="5483DEAC" w14:textId="77777777" w:rsidR="009A0A48" w:rsidRDefault="009A0A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4664EA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4856CE"/>
    <w:multiLevelType w:val="hybridMultilevel"/>
    <w:tmpl w:val="AEDCA1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9A22974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4" w15:restartNumberingAfterBreak="0">
    <w:nsid w:val="0EB26CC1"/>
    <w:multiLevelType w:val="hybridMultilevel"/>
    <w:tmpl w:val="00B0A48E"/>
    <w:lvl w:ilvl="0" w:tplc="67628364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741A8"/>
    <w:multiLevelType w:val="multilevel"/>
    <w:tmpl w:val="FBC2E908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Nagwek2"/>
      <w:lvlText w:val="%1.%2."/>
      <w:lvlJc w:val="left"/>
      <w:pPr>
        <w:ind w:left="4544" w:hanging="432"/>
      </w:pPr>
      <w:rPr>
        <w:rFonts w:ascii="Tahoma" w:hAnsi="Tahoma" w:cs="Tahoma" w:hint="default"/>
        <w:b/>
        <w:strike w:val="0"/>
      </w:rPr>
    </w:lvl>
    <w:lvl w:ilvl="2">
      <w:start w:val="1"/>
      <w:numFmt w:val="decimal"/>
      <w:pStyle w:val="Nagwek3"/>
      <w:lvlText w:val="%1.%2.%3."/>
      <w:lvlJc w:val="left"/>
      <w:pPr>
        <w:ind w:left="2347" w:hanging="504"/>
      </w:pPr>
      <w:rPr>
        <w:sz w:val="18"/>
      </w:rPr>
    </w:lvl>
    <w:lvl w:ilvl="3">
      <w:start w:val="1"/>
      <w:numFmt w:val="decimal"/>
      <w:pStyle w:val="Nagwek4"/>
      <w:lvlText w:val="%1.%2.%3.%4."/>
      <w:lvlJc w:val="left"/>
      <w:pPr>
        <w:ind w:left="1074" w:hanging="648"/>
      </w:pPr>
      <w:rPr>
        <w:b w:val="0"/>
        <w:sz w:val="22"/>
        <w:szCs w:val="22"/>
      </w:rPr>
    </w:lvl>
    <w:lvl w:ilvl="4">
      <w:start w:val="1"/>
      <w:numFmt w:val="decimal"/>
      <w:pStyle w:val="Nagwek5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E2441E"/>
    <w:multiLevelType w:val="hybridMultilevel"/>
    <w:tmpl w:val="D1E4B2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40FC41F4"/>
    <w:multiLevelType w:val="hybridMultilevel"/>
    <w:tmpl w:val="932803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3670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D00658"/>
    <w:multiLevelType w:val="hybridMultilevel"/>
    <w:tmpl w:val="BE2AD3B0"/>
    <w:lvl w:ilvl="0" w:tplc="72E2B372">
      <w:start w:val="1"/>
      <w:numFmt w:val="upperRoman"/>
      <w:pStyle w:val="Tekstdymka"/>
      <w:lvlText w:val="%1."/>
      <w:lvlJc w:val="right"/>
      <w:pPr>
        <w:ind w:left="720" w:hanging="360"/>
      </w:pPr>
      <w:rPr>
        <w:rFonts w:hint="default"/>
      </w:rPr>
    </w:lvl>
    <w:lvl w:ilvl="1" w:tplc="44A24E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F4A29"/>
    <w:multiLevelType w:val="hybridMultilevel"/>
    <w:tmpl w:val="0870F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9C3082"/>
    <w:multiLevelType w:val="hybridMultilevel"/>
    <w:tmpl w:val="41A497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8C352B"/>
    <w:multiLevelType w:val="hybridMultilevel"/>
    <w:tmpl w:val="DA9E70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084B98"/>
    <w:multiLevelType w:val="hybridMultilevel"/>
    <w:tmpl w:val="932803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AC67DE"/>
    <w:multiLevelType w:val="hybridMultilevel"/>
    <w:tmpl w:val="6988DE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8306F4"/>
    <w:multiLevelType w:val="hybridMultilevel"/>
    <w:tmpl w:val="01D80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81E06"/>
    <w:multiLevelType w:val="multilevel"/>
    <w:tmpl w:val="997832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17"/>
  </w:num>
  <w:num w:numId="10">
    <w:abstractNumId w:val="15"/>
  </w:num>
  <w:num w:numId="11">
    <w:abstractNumId w:val="12"/>
  </w:num>
  <w:num w:numId="12">
    <w:abstractNumId w:val="16"/>
  </w:num>
  <w:num w:numId="13">
    <w:abstractNumId w:val="6"/>
  </w:num>
  <w:num w:numId="14">
    <w:abstractNumId w:val="13"/>
  </w:num>
  <w:num w:numId="15">
    <w:abstractNumId w:val="14"/>
  </w:num>
  <w:num w:numId="16">
    <w:abstractNumId w:val="11"/>
  </w:num>
  <w:num w:numId="17">
    <w:abstractNumId w:val="8"/>
  </w:num>
  <w:num w:numId="1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1E6"/>
    <w:rsid w:val="00000E89"/>
    <w:rsid w:val="00000F71"/>
    <w:rsid w:val="00001DE2"/>
    <w:rsid w:val="00002870"/>
    <w:rsid w:val="00002AED"/>
    <w:rsid w:val="00002B8E"/>
    <w:rsid w:val="000031F4"/>
    <w:rsid w:val="0000369D"/>
    <w:rsid w:val="000043C3"/>
    <w:rsid w:val="00004B4B"/>
    <w:rsid w:val="00004FAD"/>
    <w:rsid w:val="00005317"/>
    <w:rsid w:val="00005A5D"/>
    <w:rsid w:val="00005CBB"/>
    <w:rsid w:val="00006A39"/>
    <w:rsid w:val="00010718"/>
    <w:rsid w:val="00010FE1"/>
    <w:rsid w:val="000110F3"/>
    <w:rsid w:val="00011277"/>
    <w:rsid w:val="000113A1"/>
    <w:rsid w:val="00011989"/>
    <w:rsid w:val="00011FAF"/>
    <w:rsid w:val="00011FEF"/>
    <w:rsid w:val="0001286D"/>
    <w:rsid w:val="00013958"/>
    <w:rsid w:val="00013C5D"/>
    <w:rsid w:val="000141CE"/>
    <w:rsid w:val="00014F80"/>
    <w:rsid w:val="000151FA"/>
    <w:rsid w:val="00015663"/>
    <w:rsid w:val="00015735"/>
    <w:rsid w:val="00016019"/>
    <w:rsid w:val="00016510"/>
    <w:rsid w:val="00016A35"/>
    <w:rsid w:val="00016CED"/>
    <w:rsid w:val="00017697"/>
    <w:rsid w:val="00017959"/>
    <w:rsid w:val="000208AE"/>
    <w:rsid w:val="00020DEC"/>
    <w:rsid w:val="00021660"/>
    <w:rsid w:val="00021D6A"/>
    <w:rsid w:val="000224D5"/>
    <w:rsid w:val="000228DF"/>
    <w:rsid w:val="000229A0"/>
    <w:rsid w:val="00022DFC"/>
    <w:rsid w:val="00022E71"/>
    <w:rsid w:val="00023200"/>
    <w:rsid w:val="000235CA"/>
    <w:rsid w:val="0002456B"/>
    <w:rsid w:val="00024A16"/>
    <w:rsid w:val="00024A6C"/>
    <w:rsid w:val="00024B71"/>
    <w:rsid w:val="0002507E"/>
    <w:rsid w:val="00025494"/>
    <w:rsid w:val="000256E1"/>
    <w:rsid w:val="00025A18"/>
    <w:rsid w:val="00025B99"/>
    <w:rsid w:val="000265A3"/>
    <w:rsid w:val="000310A3"/>
    <w:rsid w:val="00031995"/>
    <w:rsid w:val="00031DC4"/>
    <w:rsid w:val="000324B4"/>
    <w:rsid w:val="00032C93"/>
    <w:rsid w:val="00032D3C"/>
    <w:rsid w:val="0003301E"/>
    <w:rsid w:val="00033612"/>
    <w:rsid w:val="00033934"/>
    <w:rsid w:val="00034099"/>
    <w:rsid w:val="000340B8"/>
    <w:rsid w:val="000341E9"/>
    <w:rsid w:val="000347B4"/>
    <w:rsid w:val="000347B5"/>
    <w:rsid w:val="000347E2"/>
    <w:rsid w:val="000347F1"/>
    <w:rsid w:val="000348C3"/>
    <w:rsid w:val="000349C1"/>
    <w:rsid w:val="00035512"/>
    <w:rsid w:val="00035D50"/>
    <w:rsid w:val="00036DFE"/>
    <w:rsid w:val="0003798E"/>
    <w:rsid w:val="00037B21"/>
    <w:rsid w:val="000412A2"/>
    <w:rsid w:val="00041627"/>
    <w:rsid w:val="00041A82"/>
    <w:rsid w:val="00041B70"/>
    <w:rsid w:val="00041D0D"/>
    <w:rsid w:val="00042203"/>
    <w:rsid w:val="000457D8"/>
    <w:rsid w:val="00045998"/>
    <w:rsid w:val="000460EA"/>
    <w:rsid w:val="00046111"/>
    <w:rsid w:val="00046A80"/>
    <w:rsid w:val="000524E9"/>
    <w:rsid w:val="00052590"/>
    <w:rsid w:val="000527B8"/>
    <w:rsid w:val="00052976"/>
    <w:rsid w:val="00053906"/>
    <w:rsid w:val="00053CAA"/>
    <w:rsid w:val="00054625"/>
    <w:rsid w:val="00055640"/>
    <w:rsid w:val="000558E4"/>
    <w:rsid w:val="00055B98"/>
    <w:rsid w:val="00055CB6"/>
    <w:rsid w:val="00056DF2"/>
    <w:rsid w:val="00057001"/>
    <w:rsid w:val="00057E20"/>
    <w:rsid w:val="00057E8D"/>
    <w:rsid w:val="0006045F"/>
    <w:rsid w:val="00060B94"/>
    <w:rsid w:val="00061363"/>
    <w:rsid w:val="00061967"/>
    <w:rsid w:val="00062AC1"/>
    <w:rsid w:val="00062F26"/>
    <w:rsid w:val="000636BF"/>
    <w:rsid w:val="000636FD"/>
    <w:rsid w:val="00063F04"/>
    <w:rsid w:val="00064017"/>
    <w:rsid w:val="00064B38"/>
    <w:rsid w:val="00064FBE"/>
    <w:rsid w:val="0006696A"/>
    <w:rsid w:val="00066A73"/>
    <w:rsid w:val="00067181"/>
    <w:rsid w:val="00071041"/>
    <w:rsid w:val="000719E7"/>
    <w:rsid w:val="0007270B"/>
    <w:rsid w:val="0007354B"/>
    <w:rsid w:val="00073EC7"/>
    <w:rsid w:val="000751FB"/>
    <w:rsid w:val="0007545A"/>
    <w:rsid w:val="00076308"/>
    <w:rsid w:val="00077C58"/>
    <w:rsid w:val="00077FF9"/>
    <w:rsid w:val="0008026A"/>
    <w:rsid w:val="00080A6B"/>
    <w:rsid w:val="00080B20"/>
    <w:rsid w:val="00081100"/>
    <w:rsid w:val="0008113B"/>
    <w:rsid w:val="0008179C"/>
    <w:rsid w:val="00081E48"/>
    <w:rsid w:val="00082415"/>
    <w:rsid w:val="00082686"/>
    <w:rsid w:val="00082B69"/>
    <w:rsid w:val="00082BEA"/>
    <w:rsid w:val="000840C8"/>
    <w:rsid w:val="00084AFA"/>
    <w:rsid w:val="00085687"/>
    <w:rsid w:val="00085FE7"/>
    <w:rsid w:val="000865F1"/>
    <w:rsid w:val="00086BAE"/>
    <w:rsid w:val="00086DA8"/>
    <w:rsid w:val="00087AA3"/>
    <w:rsid w:val="00087EBB"/>
    <w:rsid w:val="0009053C"/>
    <w:rsid w:val="00090877"/>
    <w:rsid w:val="0009149B"/>
    <w:rsid w:val="000918A1"/>
    <w:rsid w:val="000919E8"/>
    <w:rsid w:val="00092063"/>
    <w:rsid w:val="00092934"/>
    <w:rsid w:val="000936D3"/>
    <w:rsid w:val="00093857"/>
    <w:rsid w:val="0009385C"/>
    <w:rsid w:val="00093F09"/>
    <w:rsid w:val="000940C9"/>
    <w:rsid w:val="0009435A"/>
    <w:rsid w:val="00094366"/>
    <w:rsid w:val="00094AEA"/>
    <w:rsid w:val="00095054"/>
    <w:rsid w:val="00096262"/>
    <w:rsid w:val="0009677F"/>
    <w:rsid w:val="00096856"/>
    <w:rsid w:val="000977B3"/>
    <w:rsid w:val="0009790C"/>
    <w:rsid w:val="000A02DA"/>
    <w:rsid w:val="000A06BA"/>
    <w:rsid w:val="000A0873"/>
    <w:rsid w:val="000A1C6F"/>
    <w:rsid w:val="000A2194"/>
    <w:rsid w:val="000A2709"/>
    <w:rsid w:val="000A5770"/>
    <w:rsid w:val="000A57AB"/>
    <w:rsid w:val="000A5BF3"/>
    <w:rsid w:val="000A6A4D"/>
    <w:rsid w:val="000A76CA"/>
    <w:rsid w:val="000A7A0D"/>
    <w:rsid w:val="000B07BC"/>
    <w:rsid w:val="000B0977"/>
    <w:rsid w:val="000B0AE9"/>
    <w:rsid w:val="000B1051"/>
    <w:rsid w:val="000B2963"/>
    <w:rsid w:val="000B32FC"/>
    <w:rsid w:val="000B372D"/>
    <w:rsid w:val="000B5312"/>
    <w:rsid w:val="000B6A25"/>
    <w:rsid w:val="000B710A"/>
    <w:rsid w:val="000B7A85"/>
    <w:rsid w:val="000C0038"/>
    <w:rsid w:val="000C0B44"/>
    <w:rsid w:val="000C0BF2"/>
    <w:rsid w:val="000C17CA"/>
    <w:rsid w:val="000C1D86"/>
    <w:rsid w:val="000C219F"/>
    <w:rsid w:val="000C2382"/>
    <w:rsid w:val="000C3A87"/>
    <w:rsid w:val="000C3D5E"/>
    <w:rsid w:val="000C450B"/>
    <w:rsid w:val="000C4A83"/>
    <w:rsid w:val="000C4E71"/>
    <w:rsid w:val="000C58FF"/>
    <w:rsid w:val="000C5E58"/>
    <w:rsid w:val="000D0266"/>
    <w:rsid w:val="000D158E"/>
    <w:rsid w:val="000D2609"/>
    <w:rsid w:val="000D30F9"/>
    <w:rsid w:val="000D332E"/>
    <w:rsid w:val="000D4774"/>
    <w:rsid w:val="000D5B5C"/>
    <w:rsid w:val="000D625C"/>
    <w:rsid w:val="000D679B"/>
    <w:rsid w:val="000D69FE"/>
    <w:rsid w:val="000D7091"/>
    <w:rsid w:val="000D76E0"/>
    <w:rsid w:val="000D77E4"/>
    <w:rsid w:val="000D7AE6"/>
    <w:rsid w:val="000D7DA0"/>
    <w:rsid w:val="000E0191"/>
    <w:rsid w:val="000E03E6"/>
    <w:rsid w:val="000E0759"/>
    <w:rsid w:val="000E1F38"/>
    <w:rsid w:val="000E2453"/>
    <w:rsid w:val="000E24D6"/>
    <w:rsid w:val="000E301F"/>
    <w:rsid w:val="000E3B7E"/>
    <w:rsid w:val="000E5052"/>
    <w:rsid w:val="000E6069"/>
    <w:rsid w:val="000E6438"/>
    <w:rsid w:val="000E70F1"/>
    <w:rsid w:val="000E76E2"/>
    <w:rsid w:val="000E794D"/>
    <w:rsid w:val="000F02CD"/>
    <w:rsid w:val="000F0357"/>
    <w:rsid w:val="000F0C8E"/>
    <w:rsid w:val="000F12E0"/>
    <w:rsid w:val="000F24E1"/>
    <w:rsid w:val="000F437F"/>
    <w:rsid w:val="000F43AF"/>
    <w:rsid w:val="000F4553"/>
    <w:rsid w:val="000F4A83"/>
    <w:rsid w:val="000F5186"/>
    <w:rsid w:val="000F524C"/>
    <w:rsid w:val="000F5F4D"/>
    <w:rsid w:val="000F64F5"/>
    <w:rsid w:val="000F6946"/>
    <w:rsid w:val="000F6B25"/>
    <w:rsid w:val="000F6B76"/>
    <w:rsid w:val="000F7940"/>
    <w:rsid w:val="001012DA"/>
    <w:rsid w:val="00101A51"/>
    <w:rsid w:val="00101AE9"/>
    <w:rsid w:val="00101B20"/>
    <w:rsid w:val="00102CAB"/>
    <w:rsid w:val="00103780"/>
    <w:rsid w:val="0010413A"/>
    <w:rsid w:val="001042DB"/>
    <w:rsid w:val="00104543"/>
    <w:rsid w:val="00104893"/>
    <w:rsid w:val="00104E95"/>
    <w:rsid w:val="00104EFD"/>
    <w:rsid w:val="00105126"/>
    <w:rsid w:val="001054F4"/>
    <w:rsid w:val="00105780"/>
    <w:rsid w:val="00106090"/>
    <w:rsid w:val="0010645A"/>
    <w:rsid w:val="00106AF5"/>
    <w:rsid w:val="00107915"/>
    <w:rsid w:val="00107BDD"/>
    <w:rsid w:val="00107ED9"/>
    <w:rsid w:val="00110F80"/>
    <w:rsid w:val="00111CE4"/>
    <w:rsid w:val="0011249A"/>
    <w:rsid w:val="00112837"/>
    <w:rsid w:val="00112FB0"/>
    <w:rsid w:val="00113784"/>
    <w:rsid w:val="00117285"/>
    <w:rsid w:val="001172B5"/>
    <w:rsid w:val="00120189"/>
    <w:rsid w:val="001202C4"/>
    <w:rsid w:val="00121084"/>
    <w:rsid w:val="00121305"/>
    <w:rsid w:val="0012155D"/>
    <w:rsid w:val="001216E8"/>
    <w:rsid w:val="00122990"/>
    <w:rsid w:val="00122EAD"/>
    <w:rsid w:val="00123189"/>
    <w:rsid w:val="001234AC"/>
    <w:rsid w:val="001237F5"/>
    <w:rsid w:val="00124132"/>
    <w:rsid w:val="001244BC"/>
    <w:rsid w:val="00124555"/>
    <w:rsid w:val="00124755"/>
    <w:rsid w:val="00125017"/>
    <w:rsid w:val="00127C6A"/>
    <w:rsid w:val="00127FFD"/>
    <w:rsid w:val="00130005"/>
    <w:rsid w:val="00130100"/>
    <w:rsid w:val="001301CB"/>
    <w:rsid w:val="00130BFD"/>
    <w:rsid w:val="00130D3F"/>
    <w:rsid w:val="001310D3"/>
    <w:rsid w:val="00131FF7"/>
    <w:rsid w:val="00132825"/>
    <w:rsid w:val="00132E83"/>
    <w:rsid w:val="001352FE"/>
    <w:rsid w:val="0013570C"/>
    <w:rsid w:val="00135D4C"/>
    <w:rsid w:val="00135DE4"/>
    <w:rsid w:val="00135FA2"/>
    <w:rsid w:val="001360FC"/>
    <w:rsid w:val="00136DEE"/>
    <w:rsid w:val="00136F86"/>
    <w:rsid w:val="0013704D"/>
    <w:rsid w:val="001370D8"/>
    <w:rsid w:val="00137307"/>
    <w:rsid w:val="0014025A"/>
    <w:rsid w:val="00140A62"/>
    <w:rsid w:val="00140F00"/>
    <w:rsid w:val="00140FC9"/>
    <w:rsid w:val="00141E0A"/>
    <w:rsid w:val="001428D3"/>
    <w:rsid w:val="001431AE"/>
    <w:rsid w:val="00143534"/>
    <w:rsid w:val="00143C18"/>
    <w:rsid w:val="00143ECD"/>
    <w:rsid w:val="00143F71"/>
    <w:rsid w:val="00144DEB"/>
    <w:rsid w:val="001453B6"/>
    <w:rsid w:val="00145927"/>
    <w:rsid w:val="001465C8"/>
    <w:rsid w:val="001501B7"/>
    <w:rsid w:val="00150D08"/>
    <w:rsid w:val="00152587"/>
    <w:rsid w:val="00152D40"/>
    <w:rsid w:val="0015406B"/>
    <w:rsid w:val="0015472D"/>
    <w:rsid w:val="00155012"/>
    <w:rsid w:val="00155419"/>
    <w:rsid w:val="00155725"/>
    <w:rsid w:val="001565CF"/>
    <w:rsid w:val="001568E1"/>
    <w:rsid w:val="00157345"/>
    <w:rsid w:val="00157F6B"/>
    <w:rsid w:val="001615F6"/>
    <w:rsid w:val="00162A60"/>
    <w:rsid w:val="0016510C"/>
    <w:rsid w:val="00165EFF"/>
    <w:rsid w:val="00167994"/>
    <w:rsid w:val="00167A2E"/>
    <w:rsid w:val="00170A6C"/>
    <w:rsid w:val="00170A86"/>
    <w:rsid w:val="00170EDD"/>
    <w:rsid w:val="00171865"/>
    <w:rsid w:val="00172211"/>
    <w:rsid w:val="001733F3"/>
    <w:rsid w:val="00173808"/>
    <w:rsid w:val="00174221"/>
    <w:rsid w:val="001748ED"/>
    <w:rsid w:val="00174AEE"/>
    <w:rsid w:val="00175864"/>
    <w:rsid w:val="00175A98"/>
    <w:rsid w:val="00175DCC"/>
    <w:rsid w:val="00176A79"/>
    <w:rsid w:val="00176A94"/>
    <w:rsid w:val="00176EA1"/>
    <w:rsid w:val="001770C6"/>
    <w:rsid w:val="001775C3"/>
    <w:rsid w:val="00177BB3"/>
    <w:rsid w:val="00177C26"/>
    <w:rsid w:val="00177E42"/>
    <w:rsid w:val="00177FF9"/>
    <w:rsid w:val="0018015C"/>
    <w:rsid w:val="001810FE"/>
    <w:rsid w:val="00181C69"/>
    <w:rsid w:val="00181C86"/>
    <w:rsid w:val="00182265"/>
    <w:rsid w:val="00182DA6"/>
    <w:rsid w:val="00183172"/>
    <w:rsid w:val="00184AA3"/>
    <w:rsid w:val="00185334"/>
    <w:rsid w:val="00185692"/>
    <w:rsid w:val="001862F4"/>
    <w:rsid w:val="00186EAB"/>
    <w:rsid w:val="00186F6A"/>
    <w:rsid w:val="00186FB4"/>
    <w:rsid w:val="00186FD6"/>
    <w:rsid w:val="00187967"/>
    <w:rsid w:val="00187D50"/>
    <w:rsid w:val="00190777"/>
    <w:rsid w:val="00190D20"/>
    <w:rsid w:val="00192417"/>
    <w:rsid w:val="0019371F"/>
    <w:rsid w:val="001947B5"/>
    <w:rsid w:val="001950F4"/>
    <w:rsid w:val="001953B0"/>
    <w:rsid w:val="00196195"/>
    <w:rsid w:val="0019789F"/>
    <w:rsid w:val="00197B4F"/>
    <w:rsid w:val="00197CFD"/>
    <w:rsid w:val="001A03A1"/>
    <w:rsid w:val="001A119A"/>
    <w:rsid w:val="001A1E4F"/>
    <w:rsid w:val="001A1E9F"/>
    <w:rsid w:val="001A20A1"/>
    <w:rsid w:val="001A2220"/>
    <w:rsid w:val="001A2F17"/>
    <w:rsid w:val="001A2F27"/>
    <w:rsid w:val="001A4D75"/>
    <w:rsid w:val="001A4FFF"/>
    <w:rsid w:val="001A510F"/>
    <w:rsid w:val="001A54F6"/>
    <w:rsid w:val="001A671E"/>
    <w:rsid w:val="001A73D0"/>
    <w:rsid w:val="001A7F60"/>
    <w:rsid w:val="001B1215"/>
    <w:rsid w:val="001B170E"/>
    <w:rsid w:val="001B1BC7"/>
    <w:rsid w:val="001B1D7C"/>
    <w:rsid w:val="001B1F70"/>
    <w:rsid w:val="001B2651"/>
    <w:rsid w:val="001B2734"/>
    <w:rsid w:val="001B3EF7"/>
    <w:rsid w:val="001B3F1B"/>
    <w:rsid w:val="001B4D0D"/>
    <w:rsid w:val="001B50EF"/>
    <w:rsid w:val="001B5CC8"/>
    <w:rsid w:val="001B5D37"/>
    <w:rsid w:val="001B5ED5"/>
    <w:rsid w:val="001B6589"/>
    <w:rsid w:val="001B6A54"/>
    <w:rsid w:val="001B6C83"/>
    <w:rsid w:val="001B720F"/>
    <w:rsid w:val="001B7496"/>
    <w:rsid w:val="001B7A69"/>
    <w:rsid w:val="001B7A93"/>
    <w:rsid w:val="001C094F"/>
    <w:rsid w:val="001C0F3B"/>
    <w:rsid w:val="001C1609"/>
    <w:rsid w:val="001C2143"/>
    <w:rsid w:val="001C298E"/>
    <w:rsid w:val="001C2BCE"/>
    <w:rsid w:val="001C30DA"/>
    <w:rsid w:val="001C3BB0"/>
    <w:rsid w:val="001C4339"/>
    <w:rsid w:val="001C5293"/>
    <w:rsid w:val="001C5AB3"/>
    <w:rsid w:val="001C5F21"/>
    <w:rsid w:val="001C618F"/>
    <w:rsid w:val="001C6BBB"/>
    <w:rsid w:val="001C6ED0"/>
    <w:rsid w:val="001C7078"/>
    <w:rsid w:val="001C7476"/>
    <w:rsid w:val="001C7B1D"/>
    <w:rsid w:val="001C7BC0"/>
    <w:rsid w:val="001C7C10"/>
    <w:rsid w:val="001C7DCA"/>
    <w:rsid w:val="001D0FB0"/>
    <w:rsid w:val="001D1985"/>
    <w:rsid w:val="001D2802"/>
    <w:rsid w:val="001D35E9"/>
    <w:rsid w:val="001D455D"/>
    <w:rsid w:val="001D498B"/>
    <w:rsid w:val="001D59C5"/>
    <w:rsid w:val="001D5E7F"/>
    <w:rsid w:val="001D6856"/>
    <w:rsid w:val="001D68D4"/>
    <w:rsid w:val="001D6BCF"/>
    <w:rsid w:val="001D6DFC"/>
    <w:rsid w:val="001D70CE"/>
    <w:rsid w:val="001E0519"/>
    <w:rsid w:val="001E102B"/>
    <w:rsid w:val="001E145B"/>
    <w:rsid w:val="001E1B1D"/>
    <w:rsid w:val="001E1D72"/>
    <w:rsid w:val="001E2B42"/>
    <w:rsid w:val="001E2FE2"/>
    <w:rsid w:val="001E4295"/>
    <w:rsid w:val="001E5981"/>
    <w:rsid w:val="001E5ECA"/>
    <w:rsid w:val="001E6222"/>
    <w:rsid w:val="001E64C4"/>
    <w:rsid w:val="001E69C7"/>
    <w:rsid w:val="001F0F8C"/>
    <w:rsid w:val="001F0FAF"/>
    <w:rsid w:val="001F1569"/>
    <w:rsid w:val="001F2BA6"/>
    <w:rsid w:val="001F3258"/>
    <w:rsid w:val="001F3B8C"/>
    <w:rsid w:val="001F5168"/>
    <w:rsid w:val="001F5236"/>
    <w:rsid w:val="001F5273"/>
    <w:rsid w:val="001F5873"/>
    <w:rsid w:val="001F589B"/>
    <w:rsid w:val="001F5B70"/>
    <w:rsid w:val="001F647A"/>
    <w:rsid w:val="001F6922"/>
    <w:rsid w:val="001F69C4"/>
    <w:rsid w:val="001F6BE8"/>
    <w:rsid w:val="001F75D2"/>
    <w:rsid w:val="001F7789"/>
    <w:rsid w:val="002005B4"/>
    <w:rsid w:val="00202A53"/>
    <w:rsid w:val="00202E79"/>
    <w:rsid w:val="002034FD"/>
    <w:rsid w:val="0020389F"/>
    <w:rsid w:val="00203D5E"/>
    <w:rsid w:val="0020501E"/>
    <w:rsid w:val="00205FC0"/>
    <w:rsid w:val="002062B9"/>
    <w:rsid w:val="00206653"/>
    <w:rsid w:val="00206658"/>
    <w:rsid w:val="00206EE6"/>
    <w:rsid w:val="00207666"/>
    <w:rsid w:val="002076F4"/>
    <w:rsid w:val="00207ED4"/>
    <w:rsid w:val="00210F50"/>
    <w:rsid w:val="00211143"/>
    <w:rsid w:val="00212889"/>
    <w:rsid w:val="0021315A"/>
    <w:rsid w:val="002132CC"/>
    <w:rsid w:val="002136EC"/>
    <w:rsid w:val="00213839"/>
    <w:rsid w:val="00214415"/>
    <w:rsid w:val="002150DD"/>
    <w:rsid w:val="00215FA4"/>
    <w:rsid w:val="002161F4"/>
    <w:rsid w:val="00216A62"/>
    <w:rsid w:val="00216A98"/>
    <w:rsid w:val="00217136"/>
    <w:rsid w:val="002172CC"/>
    <w:rsid w:val="00217EFC"/>
    <w:rsid w:val="00220F0C"/>
    <w:rsid w:val="00221E57"/>
    <w:rsid w:val="00221F7C"/>
    <w:rsid w:val="00222A32"/>
    <w:rsid w:val="00223B48"/>
    <w:rsid w:val="00224496"/>
    <w:rsid w:val="00224D45"/>
    <w:rsid w:val="00225385"/>
    <w:rsid w:val="00225E6D"/>
    <w:rsid w:val="0022621D"/>
    <w:rsid w:val="00226A25"/>
    <w:rsid w:val="00226AA5"/>
    <w:rsid w:val="00226D14"/>
    <w:rsid w:val="0022724B"/>
    <w:rsid w:val="002279B0"/>
    <w:rsid w:val="00230E63"/>
    <w:rsid w:val="0023102C"/>
    <w:rsid w:val="002311CE"/>
    <w:rsid w:val="00231777"/>
    <w:rsid w:val="00231A63"/>
    <w:rsid w:val="002332A2"/>
    <w:rsid w:val="00233D44"/>
    <w:rsid w:val="00233E7C"/>
    <w:rsid w:val="002340C1"/>
    <w:rsid w:val="00234BCC"/>
    <w:rsid w:val="00235329"/>
    <w:rsid w:val="002354EC"/>
    <w:rsid w:val="00235EFA"/>
    <w:rsid w:val="0023629C"/>
    <w:rsid w:val="00236FC8"/>
    <w:rsid w:val="002370EE"/>
    <w:rsid w:val="0023795C"/>
    <w:rsid w:val="002401E1"/>
    <w:rsid w:val="00240309"/>
    <w:rsid w:val="00240E29"/>
    <w:rsid w:val="00241330"/>
    <w:rsid w:val="00242F2A"/>
    <w:rsid w:val="0024372B"/>
    <w:rsid w:val="00243C9C"/>
    <w:rsid w:val="002448F2"/>
    <w:rsid w:val="0024526F"/>
    <w:rsid w:val="002455AD"/>
    <w:rsid w:val="002464E9"/>
    <w:rsid w:val="00246F6C"/>
    <w:rsid w:val="002472B9"/>
    <w:rsid w:val="00247EF0"/>
    <w:rsid w:val="002503D7"/>
    <w:rsid w:val="002510F7"/>
    <w:rsid w:val="00251306"/>
    <w:rsid w:val="00251315"/>
    <w:rsid w:val="00252A6E"/>
    <w:rsid w:val="00252EA6"/>
    <w:rsid w:val="002556AF"/>
    <w:rsid w:val="00255D0C"/>
    <w:rsid w:val="00256301"/>
    <w:rsid w:val="0025646E"/>
    <w:rsid w:val="002565C8"/>
    <w:rsid w:val="00257A13"/>
    <w:rsid w:val="00257C36"/>
    <w:rsid w:val="00260340"/>
    <w:rsid w:val="002639A0"/>
    <w:rsid w:val="00264482"/>
    <w:rsid w:val="00264A5C"/>
    <w:rsid w:val="00264BBA"/>
    <w:rsid w:val="00264C92"/>
    <w:rsid w:val="00264D4F"/>
    <w:rsid w:val="00265083"/>
    <w:rsid w:val="0026566A"/>
    <w:rsid w:val="002656D6"/>
    <w:rsid w:val="00266E2C"/>
    <w:rsid w:val="002702E8"/>
    <w:rsid w:val="0027041C"/>
    <w:rsid w:val="00270640"/>
    <w:rsid w:val="00270672"/>
    <w:rsid w:val="002712D4"/>
    <w:rsid w:val="00271456"/>
    <w:rsid w:val="00271B48"/>
    <w:rsid w:val="00272611"/>
    <w:rsid w:val="00272E45"/>
    <w:rsid w:val="0027356F"/>
    <w:rsid w:val="00273A18"/>
    <w:rsid w:val="002747F6"/>
    <w:rsid w:val="00274C52"/>
    <w:rsid w:val="00275032"/>
    <w:rsid w:val="00275044"/>
    <w:rsid w:val="002758C3"/>
    <w:rsid w:val="00275BB8"/>
    <w:rsid w:val="00276432"/>
    <w:rsid w:val="00276A45"/>
    <w:rsid w:val="0027709D"/>
    <w:rsid w:val="00277847"/>
    <w:rsid w:val="0028042C"/>
    <w:rsid w:val="002806C9"/>
    <w:rsid w:val="00280F6C"/>
    <w:rsid w:val="0028126B"/>
    <w:rsid w:val="00283BF9"/>
    <w:rsid w:val="00283E38"/>
    <w:rsid w:val="0028425E"/>
    <w:rsid w:val="002848D1"/>
    <w:rsid w:val="002849AF"/>
    <w:rsid w:val="00285897"/>
    <w:rsid w:val="002862D6"/>
    <w:rsid w:val="0028686A"/>
    <w:rsid w:val="00286CCF"/>
    <w:rsid w:val="00287213"/>
    <w:rsid w:val="00287649"/>
    <w:rsid w:val="00287A99"/>
    <w:rsid w:val="00290453"/>
    <w:rsid w:val="0029049B"/>
    <w:rsid w:val="0029093E"/>
    <w:rsid w:val="00290BBA"/>
    <w:rsid w:val="00290BD5"/>
    <w:rsid w:val="00290CB7"/>
    <w:rsid w:val="00291B98"/>
    <w:rsid w:val="00291C21"/>
    <w:rsid w:val="00291F2D"/>
    <w:rsid w:val="00293F7A"/>
    <w:rsid w:val="002944BA"/>
    <w:rsid w:val="00295CFC"/>
    <w:rsid w:val="0029682C"/>
    <w:rsid w:val="00296D00"/>
    <w:rsid w:val="00296FF0"/>
    <w:rsid w:val="00297168"/>
    <w:rsid w:val="0029731B"/>
    <w:rsid w:val="00297352"/>
    <w:rsid w:val="002973DF"/>
    <w:rsid w:val="002A05BB"/>
    <w:rsid w:val="002A13BB"/>
    <w:rsid w:val="002A140D"/>
    <w:rsid w:val="002A14FA"/>
    <w:rsid w:val="002A1E34"/>
    <w:rsid w:val="002A3938"/>
    <w:rsid w:val="002A48B4"/>
    <w:rsid w:val="002A4FE7"/>
    <w:rsid w:val="002A69BC"/>
    <w:rsid w:val="002A73E2"/>
    <w:rsid w:val="002A7B07"/>
    <w:rsid w:val="002A7D3F"/>
    <w:rsid w:val="002B00CF"/>
    <w:rsid w:val="002B0241"/>
    <w:rsid w:val="002B1459"/>
    <w:rsid w:val="002B14CE"/>
    <w:rsid w:val="002B17D0"/>
    <w:rsid w:val="002B218B"/>
    <w:rsid w:val="002B24FB"/>
    <w:rsid w:val="002B2BED"/>
    <w:rsid w:val="002B2F0D"/>
    <w:rsid w:val="002B3DFD"/>
    <w:rsid w:val="002B3FAF"/>
    <w:rsid w:val="002B454F"/>
    <w:rsid w:val="002B4CF1"/>
    <w:rsid w:val="002B5E67"/>
    <w:rsid w:val="002B6414"/>
    <w:rsid w:val="002B6BAE"/>
    <w:rsid w:val="002B79D6"/>
    <w:rsid w:val="002C2845"/>
    <w:rsid w:val="002C2BBB"/>
    <w:rsid w:val="002C2C90"/>
    <w:rsid w:val="002C43F9"/>
    <w:rsid w:val="002C6CD0"/>
    <w:rsid w:val="002C7820"/>
    <w:rsid w:val="002C7BD3"/>
    <w:rsid w:val="002D117C"/>
    <w:rsid w:val="002D1947"/>
    <w:rsid w:val="002D28DA"/>
    <w:rsid w:val="002D35E4"/>
    <w:rsid w:val="002D35F0"/>
    <w:rsid w:val="002D3A1A"/>
    <w:rsid w:val="002D47E0"/>
    <w:rsid w:val="002D4AA6"/>
    <w:rsid w:val="002D4FFC"/>
    <w:rsid w:val="002D5955"/>
    <w:rsid w:val="002D689C"/>
    <w:rsid w:val="002D72FC"/>
    <w:rsid w:val="002D7656"/>
    <w:rsid w:val="002E0EC0"/>
    <w:rsid w:val="002E1547"/>
    <w:rsid w:val="002E1716"/>
    <w:rsid w:val="002E1841"/>
    <w:rsid w:val="002E2090"/>
    <w:rsid w:val="002E31AD"/>
    <w:rsid w:val="002E4397"/>
    <w:rsid w:val="002E4824"/>
    <w:rsid w:val="002E5111"/>
    <w:rsid w:val="002E5D4E"/>
    <w:rsid w:val="002E64E4"/>
    <w:rsid w:val="002E661F"/>
    <w:rsid w:val="002E6D4C"/>
    <w:rsid w:val="002F0023"/>
    <w:rsid w:val="002F0330"/>
    <w:rsid w:val="002F163E"/>
    <w:rsid w:val="002F16F1"/>
    <w:rsid w:val="002F183C"/>
    <w:rsid w:val="002F1A4C"/>
    <w:rsid w:val="002F285C"/>
    <w:rsid w:val="002F39C6"/>
    <w:rsid w:val="002F39F8"/>
    <w:rsid w:val="002F3CA8"/>
    <w:rsid w:val="002F4712"/>
    <w:rsid w:val="002F488E"/>
    <w:rsid w:val="002F48D9"/>
    <w:rsid w:val="002F4AC3"/>
    <w:rsid w:val="002F52AE"/>
    <w:rsid w:val="002F58C7"/>
    <w:rsid w:val="002F5F9D"/>
    <w:rsid w:val="002F609C"/>
    <w:rsid w:val="002F6161"/>
    <w:rsid w:val="002F663E"/>
    <w:rsid w:val="002F68F3"/>
    <w:rsid w:val="002F6E8F"/>
    <w:rsid w:val="002F6EAA"/>
    <w:rsid w:val="002F77FD"/>
    <w:rsid w:val="002F7DB7"/>
    <w:rsid w:val="003000AF"/>
    <w:rsid w:val="00300312"/>
    <w:rsid w:val="00300A5A"/>
    <w:rsid w:val="00300B1E"/>
    <w:rsid w:val="003011CB"/>
    <w:rsid w:val="0030196D"/>
    <w:rsid w:val="00302417"/>
    <w:rsid w:val="0030275E"/>
    <w:rsid w:val="00302A1B"/>
    <w:rsid w:val="00302C1F"/>
    <w:rsid w:val="00303CD4"/>
    <w:rsid w:val="00304047"/>
    <w:rsid w:val="00304349"/>
    <w:rsid w:val="00305418"/>
    <w:rsid w:val="00306A68"/>
    <w:rsid w:val="00306C31"/>
    <w:rsid w:val="0030706F"/>
    <w:rsid w:val="0031014A"/>
    <w:rsid w:val="00311212"/>
    <w:rsid w:val="003112AB"/>
    <w:rsid w:val="003116D0"/>
    <w:rsid w:val="00311B14"/>
    <w:rsid w:val="00312355"/>
    <w:rsid w:val="003130D9"/>
    <w:rsid w:val="00313B40"/>
    <w:rsid w:val="00313BC2"/>
    <w:rsid w:val="003149DC"/>
    <w:rsid w:val="003154B9"/>
    <w:rsid w:val="00315B7B"/>
    <w:rsid w:val="00315C78"/>
    <w:rsid w:val="00315CAD"/>
    <w:rsid w:val="003160F4"/>
    <w:rsid w:val="00316557"/>
    <w:rsid w:val="003167BD"/>
    <w:rsid w:val="00317D72"/>
    <w:rsid w:val="00320CB3"/>
    <w:rsid w:val="003213F4"/>
    <w:rsid w:val="00321788"/>
    <w:rsid w:val="0032281F"/>
    <w:rsid w:val="00322A41"/>
    <w:rsid w:val="00322F1F"/>
    <w:rsid w:val="00323984"/>
    <w:rsid w:val="00323AFB"/>
    <w:rsid w:val="003243B3"/>
    <w:rsid w:val="003247F8"/>
    <w:rsid w:val="003252E8"/>
    <w:rsid w:val="00326C54"/>
    <w:rsid w:val="00326C65"/>
    <w:rsid w:val="0032728B"/>
    <w:rsid w:val="003272A3"/>
    <w:rsid w:val="00327E4D"/>
    <w:rsid w:val="00330063"/>
    <w:rsid w:val="003313C0"/>
    <w:rsid w:val="0033187B"/>
    <w:rsid w:val="003321E6"/>
    <w:rsid w:val="00332A20"/>
    <w:rsid w:val="00334206"/>
    <w:rsid w:val="00334368"/>
    <w:rsid w:val="003348B7"/>
    <w:rsid w:val="00334D09"/>
    <w:rsid w:val="00334FF0"/>
    <w:rsid w:val="00335A47"/>
    <w:rsid w:val="00336953"/>
    <w:rsid w:val="00336AEC"/>
    <w:rsid w:val="00336B8F"/>
    <w:rsid w:val="00336C96"/>
    <w:rsid w:val="00337A13"/>
    <w:rsid w:val="00337B79"/>
    <w:rsid w:val="00337D82"/>
    <w:rsid w:val="003403E7"/>
    <w:rsid w:val="003407D1"/>
    <w:rsid w:val="003412C9"/>
    <w:rsid w:val="00342082"/>
    <w:rsid w:val="0034298A"/>
    <w:rsid w:val="00342E70"/>
    <w:rsid w:val="00343AA4"/>
    <w:rsid w:val="00343E0F"/>
    <w:rsid w:val="00344456"/>
    <w:rsid w:val="00344524"/>
    <w:rsid w:val="00347069"/>
    <w:rsid w:val="0034736A"/>
    <w:rsid w:val="0034780C"/>
    <w:rsid w:val="00350AD4"/>
    <w:rsid w:val="00350FBC"/>
    <w:rsid w:val="003516CC"/>
    <w:rsid w:val="003517DE"/>
    <w:rsid w:val="00351E19"/>
    <w:rsid w:val="00353564"/>
    <w:rsid w:val="00353E67"/>
    <w:rsid w:val="00354016"/>
    <w:rsid w:val="00354BDF"/>
    <w:rsid w:val="00354EBD"/>
    <w:rsid w:val="003552D0"/>
    <w:rsid w:val="00355F6D"/>
    <w:rsid w:val="003565BB"/>
    <w:rsid w:val="00356AD8"/>
    <w:rsid w:val="00357141"/>
    <w:rsid w:val="003610B9"/>
    <w:rsid w:val="0036152D"/>
    <w:rsid w:val="00361E7B"/>
    <w:rsid w:val="0036412B"/>
    <w:rsid w:val="003646B4"/>
    <w:rsid w:val="00364809"/>
    <w:rsid w:val="003648D6"/>
    <w:rsid w:val="00364946"/>
    <w:rsid w:val="00365175"/>
    <w:rsid w:val="00365B29"/>
    <w:rsid w:val="00365D8B"/>
    <w:rsid w:val="00366654"/>
    <w:rsid w:val="00366C85"/>
    <w:rsid w:val="00367A14"/>
    <w:rsid w:val="00370BA8"/>
    <w:rsid w:val="003712AB"/>
    <w:rsid w:val="0037238F"/>
    <w:rsid w:val="00373E29"/>
    <w:rsid w:val="00374730"/>
    <w:rsid w:val="0037529C"/>
    <w:rsid w:val="003755FC"/>
    <w:rsid w:val="0037582C"/>
    <w:rsid w:val="003762AE"/>
    <w:rsid w:val="00376FCD"/>
    <w:rsid w:val="00377897"/>
    <w:rsid w:val="00377A55"/>
    <w:rsid w:val="00377B09"/>
    <w:rsid w:val="00380295"/>
    <w:rsid w:val="0038035A"/>
    <w:rsid w:val="0038107A"/>
    <w:rsid w:val="00381C94"/>
    <w:rsid w:val="003825DD"/>
    <w:rsid w:val="003826E0"/>
    <w:rsid w:val="00382DC4"/>
    <w:rsid w:val="00383707"/>
    <w:rsid w:val="00383CED"/>
    <w:rsid w:val="00383D08"/>
    <w:rsid w:val="0038492A"/>
    <w:rsid w:val="0038644E"/>
    <w:rsid w:val="0038651E"/>
    <w:rsid w:val="003867CF"/>
    <w:rsid w:val="00386CF8"/>
    <w:rsid w:val="00386D9F"/>
    <w:rsid w:val="00387EAD"/>
    <w:rsid w:val="0039008E"/>
    <w:rsid w:val="003901A1"/>
    <w:rsid w:val="003902F4"/>
    <w:rsid w:val="00390D3A"/>
    <w:rsid w:val="0039191E"/>
    <w:rsid w:val="00391B3F"/>
    <w:rsid w:val="00391B85"/>
    <w:rsid w:val="00393A65"/>
    <w:rsid w:val="003950C2"/>
    <w:rsid w:val="0039540D"/>
    <w:rsid w:val="00395B60"/>
    <w:rsid w:val="003A076E"/>
    <w:rsid w:val="003A1AC4"/>
    <w:rsid w:val="003A1C3E"/>
    <w:rsid w:val="003A21CA"/>
    <w:rsid w:val="003A237B"/>
    <w:rsid w:val="003A2E65"/>
    <w:rsid w:val="003A32FF"/>
    <w:rsid w:val="003A3799"/>
    <w:rsid w:val="003A3A39"/>
    <w:rsid w:val="003A3F62"/>
    <w:rsid w:val="003A4771"/>
    <w:rsid w:val="003A4EE1"/>
    <w:rsid w:val="003A4FEF"/>
    <w:rsid w:val="003A5456"/>
    <w:rsid w:val="003A636B"/>
    <w:rsid w:val="003A698F"/>
    <w:rsid w:val="003A6FD8"/>
    <w:rsid w:val="003A7245"/>
    <w:rsid w:val="003A753D"/>
    <w:rsid w:val="003A76BD"/>
    <w:rsid w:val="003B01E3"/>
    <w:rsid w:val="003B0541"/>
    <w:rsid w:val="003B0D97"/>
    <w:rsid w:val="003B1772"/>
    <w:rsid w:val="003B1F21"/>
    <w:rsid w:val="003B2CEE"/>
    <w:rsid w:val="003B3365"/>
    <w:rsid w:val="003B38ED"/>
    <w:rsid w:val="003B3E55"/>
    <w:rsid w:val="003B449D"/>
    <w:rsid w:val="003B4ABF"/>
    <w:rsid w:val="003B51C4"/>
    <w:rsid w:val="003B55FB"/>
    <w:rsid w:val="003B685A"/>
    <w:rsid w:val="003B705A"/>
    <w:rsid w:val="003B75C0"/>
    <w:rsid w:val="003B78F5"/>
    <w:rsid w:val="003B7FE3"/>
    <w:rsid w:val="003B7FEE"/>
    <w:rsid w:val="003C00E1"/>
    <w:rsid w:val="003C0496"/>
    <w:rsid w:val="003C05B6"/>
    <w:rsid w:val="003C1429"/>
    <w:rsid w:val="003C2DE3"/>
    <w:rsid w:val="003C2EA7"/>
    <w:rsid w:val="003C369A"/>
    <w:rsid w:val="003C3720"/>
    <w:rsid w:val="003C3ED1"/>
    <w:rsid w:val="003C4815"/>
    <w:rsid w:val="003C4904"/>
    <w:rsid w:val="003C4A68"/>
    <w:rsid w:val="003C506D"/>
    <w:rsid w:val="003C5BC5"/>
    <w:rsid w:val="003C62DE"/>
    <w:rsid w:val="003C6326"/>
    <w:rsid w:val="003C77F9"/>
    <w:rsid w:val="003C7F02"/>
    <w:rsid w:val="003C7F7D"/>
    <w:rsid w:val="003D007D"/>
    <w:rsid w:val="003D00D6"/>
    <w:rsid w:val="003D06F2"/>
    <w:rsid w:val="003D127A"/>
    <w:rsid w:val="003D1643"/>
    <w:rsid w:val="003D16CD"/>
    <w:rsid w:val="003D2AED"/>
    <w:rsid w:val="003D2B47"/>
    <w:rsid w:val="003D2C97"/>
    <w:rsid w:val="003D3149"/>
    <w:rsid w:val="003D3531"/>
    <w:rsid w:val="003D3602"/>
    <w:rsid w:val="003D38F1"/>
    <w:rsid w:val="003D3BAB"/>
    <w:rsid w:val="003D407F"/>
    <w:rsid w:val="003D483C"/>
    <w:rsid w:val="003D4900"/>
    <w:rsid w:val="003D4AAC"/>
    <w:rsid w:val="003D4D9F"/>
    <w:rsid w:val="003D59D0"/>
    <w:rsid w:val="003D5B61"/>
    <w:rsid w:val="003D712D"/>
    <w:rsid w:val="003D7133"/>
    <w:rsid w:val="003D76A7"/>
    <w:rsid w:val="003D7C39"/>
    <w:rsid w:val="003E0B0B"/>
    <w:rsid w:val="003E1240"/>
    <w:rsid w:val="003E17AF"/>
    <w:rsid w:val="003E1DC9"/>
    <w:rsid w:val="003E26B3"/>
    <w:rsid w:val="003E26CA"/>
    <w:rsid w:val="003E39D2"/>
    <w:rsid w:val="003E4120"/>
    <w:rsid w:val="003E51F8"/>
    <w:rsid w:val="003E53EB"/>
    <w:rsid w:val="003E57D9"/>
    <w:rsid w:val="003E6126"/>
    <w:rsid w:val="003E68F4"/>
    <w:rsid w:val="003E6C84"/>
    <w:rsid w:val="003E6F4E"/>
    <w:rsid w:val="003E71C3"/>
    <w:rsid w:val="003E7A01"/>
    <w:rsid w:val="003E7D9E"/>
    <w:rsid w:val="003F1208"/>
    <w:rsid w:val="003F1724"/>
    <w:rsid w:val="003F1DA9"/>
    <w:rsid w:val="003F214C"/>
    <w:rsid w:val="003F2869"/>
    <w:rsid w:val="003F2B1B"/>
    <w:rsid w:val="003F35DD"/>
    <w:rsid w:val="003F35ED"/>
    <w:rsid w:val="003F3683"/>
    <w:rsid w:val="003F3A06"/>
    <w:rsid w:val="003F4265"/>
    <w:rsid w:val="003F4552"/>
    <w:rsid w:val="003F54CA"/>
    <w:rsid w:val="003F61A7"/>
    <w:rsid w:val="003F62F4"/>
    <w:rsid w:val="003F6345"/>
    <w:rsid w:val="003F66E3"/>
    <w:rsid w:val="003F683D"/>
    <w:rsid w:val="003F7ADD"/>
    <w:rsid w:val="00400198"/>
    <w:rsid w:val="004001FA"/>
    <w:rsid w:val="00400A7F"/>
    <w:rsid w:val="00401AC6"/>
    <w:rsid w:val="00401ED8"/>
    <w:rsid w:val="004025CE"/>
    <w:rsid w:val="00402C80"/>
    <w:rsid w:val="004031F5"/>
    <w:rsid w:val="00403B9F"/>
    <w:rsid w:val="00403E38"/>
    <w:rsid w:val="004046C9"/>
    <w:rsid w:val="00404E99"/>
    <w:rsid w:val="004051F1"/>
    <w:rsid w:val="00405463"/>
    <w:rsid w:val="0040623A"/>
    <w:rsid w:val="004064BA"/>
    <w:rsid w:val="00407615"/>
    <w:rsid w:val="00407A99"/>
    <w:rsid w:val="00407C5B"/>
    <w:rsid w:val="0041077A"/>
    <w:rsid w:val="00410E52"/>
    <w:rsid w:val="00411370"/>
    <w:rsid w:val="004121CE"/>
    <w:rsid w:val="00412D02"/>
    <w:rsid w:val="0041462E"/>
    <w:rsid w:val="00414BD1"/>
    <w:rsid w:val="00414C6B"/>
    <w:rsid w:val="00414E9C"/>
    <w:rsid w:val="004150FA"/>
    <w:rsid w:val="00415424"/>
    <w:rsid w:val="00415B2D"/>
    <w:rsid w:val="004165D1"/>
    <w:rsid w:val="00416874"/>
    <w:rsid w:val="00417031"/>
    <w:rsid w:val="00417175"/>
    <w:rsid w:val="00417BC3"/>
    <w:rsid w:val="00417C17"/>
    <w:rsid w:val="00417D02"/>
    <w:rsid w:val="004201DA"/>
    <w:rsid w:val="004202B9"/>
    <w:rsid w:val="004205AA"/>
    <w:rsid w:val="00420925"/>
    <w:rsid w:val="00420DB3"/>
    <w:rsid w:val="004214CD"/>
    <w:rsid w:val="0042172F"/>
    <w:rsid w:val="0042187D"/>
    <w:rsid w:val="00421D05"/>
    <w:rsid w:val="00422B31"/>
    <w:rsid w:val="00422FCA"/>
    <w:rsid w:val="00422FE8"/>
    <w:rsid w:val="004232D5"/>
    <w:rsid w:val="00423376"/>
    <w:rsid w:val="004236D8"/>
    <w:rsid w:val="00423883"/>
    <w:rsid w:val="00423A78"/>
    <w:rsid w:val="00424285"/>
    <w:rsid w:val="004248E6"/>
    <w:rsid w:val="00425124"/>
    <w:rsid w:val="00425B68"/>
    <w:rsid w:val="00426DCC"/>
    <w:rsid w:val="00427AF7"/>
    <w:rsid w:val="00430963"/>
    <w:rsid w:val="004313CD"/>
    <w:rsid w:val="00433852"/>
    <w:rsid w:val="004339C4"/>
    <w:rsid w:val="004339CF"/>
    <w:rsid w:val="004347EC"/>
    <w:rsid w:val="00434B2A"/>
    <w:rsid w:val="00434FE5"/>
    <w:rsid w:val="00435361"/>
    <w:rsid w:val="00435868"/>
    <w:rsid w:val="004358DE"/>
    <w:rsid w:val="00435AB5"/>
    <w:rsid w:val="00435C96"/>
    <w:rsid w:val="00436003"/>
    <w:rsid w:val="00436216"/>
    <w:rsid w:val="00436817"/>
    <w:rsid w:val="00437732"/>
    <w:rsid w:val="00440BEE"/>
    <w:rsid w:val="004412F0"/>
    <w:rsid w:val="00441652"/>
    <w:rsid w:val="00441721"/>
    <w:rsid w:val="004418A6"/>
    <w:rsid w:val="0044268A"/>
    <w:rsid w:val="004429EE"/>
    <w:rsid w:val="00442B71"/>
    <w:rsid w:val="00443238"/>
    <w:rsid w:val="00443522"/>
    <w:rsid w:val="00444788"/>
    <w:rsid w:val="0044540A"/>
    <w:rsid w:val="0044558E"/>
    <w:rsid w:val="0044671E"/>
    <w:rsid w:val="00446CA7"/>
    <w:rsid w:val="00446F09"/>
    <w:rsid w:val="0045157B"/>
    <w:rsid w:val="00451C5C"/>
    <w:rsid w:val="00451F4E"/>
    <w:rsid w:val="00453058"/>
    <w:rsid w:val="00453655"/>
    <w:rsid w:val="00453BE9"/>
    <w:rsid w:val="00453D9F"/>
    <w:rsid w:val="0045413D"/>
    <w:rsid w:val="0045429A"/>
    <w:rsid w:val="00460226"/>
    <w:rsid w:val="0046039D"/>
    <w:rsid w:val="00460633"/>
    <w:rsid w:val="00461337"/>
    <w:rsid w:val="00461C3B"/>
    <w:rsid w:val="00462147"/>
    <w:rsid w:val="0046245D"/>
    <w:rsid w:val="00462632"/>
    <w:rsid w:val="00462765"/>
    <w:rsid w:val="00462A19"/>
    <w:rsid w:val="0046305D"/>
    <w:rsid w:val="004638DC"/>
    <w:rsid w:val="00463C7D"/>
    <w:rsid w:val="00465B6F"/>
    <w:rsid w:val="00466691"/>
    <w:rsid w:val="00466C05"/>
    <w:rsid w:val="00466C30"/>
    <w:rsid w:val="0047056A"/>
    <w:rsid w:val="00471BCE"/>
    <w:rsid w:val="00473535"/>
    <w:rsid w:val="004746EF"/>
    <w:rsid w:val="00474D46"/>
    <w:rsid w:val="00475524"/>
    <w:rsid w:val="00476409"/>
    <w:rsid w:val="00477057"/>
    <w:rsid w:val="00477D7C"/>
    <w:rsid w:val="00477E52"/>
    <w:rsid w:val="00480654"/>
    <w:rsid w:val="00480D33"/>
    <w:rsid w:val="0048122F"/>
    <w:rsid w:val="00482352"/>
    <w:rsid w:val="00482874"/>
    <w:rsid w:val="004828DA"/>
    <w:rsid w:val="00483672"/>
    <w:rsid w:val="004838A0"/>
    <w:rsid w:val="00483A64"/>
    <w:rsid w:val="00484783"/>
    <w:rsid w:val="004852A0"/>
    <w:rsid w:val="0048657F"/>
    <w:rsid w:val="00486E72"/>
    <w:rsid w:val="004876BA"/>
    <w:rsid w:val="00490401"/>
    <w:rsid w:val="004906C2"/>
    <w:rsid w:val="00492307"/>
    <w:rsid w:val="00492F90"/>
    <w:rsid w:val="00493548"/>
    <w:rsid w:val="00493B45"/>
    <w:rsid w:val="00494203"/>
    <w:rsid w:val="00494A87"/>
    <w:rsid w:val="00494BBF"/>
    <w:rsid w:val="00494E47"/>
    <w:rsid w:val="00495B07"/>
    <w:rsid w:val="00495C92"/>
    <w:rsid w:val="00496DF4"/>
    <w:rsid w:val="00497209"/>
    <w:rsid w:val="004A0687"/>
    <w:rsid w:val="004A0886"/>
    <w:rsid w:val="004A3230"/>
    <w:rsid w:val="004A431C"/>
    <w:rsid w:val="004A4C18"/>
    <w:rsid w:val="004A5054"/>
    <w:rsid w:val="004A56B7"/>
    <w:rsid w:val="004B0E4C"/>
    <w:rsid w:val="004B1660"/>
    <w:rsid w:val="004B1954"/>
    <w:rsid w:val="004B1BCE"/>
    <w:rsid w:val="004B1F54"/>
    <w:rsid w:val="004B2690"/>
    <w:rsid w:val="004B60A2"/>
    <w:rsid w:val="004B62BA"/>
    <w:rsid w:val="004C0568"/>
    <w:rsid w:val="004C1961"/>
    <w:rsid w:val="004C219A"/>
    <w:rsid w:val="004C3C83"/>
    <w:rsid w:val="004C40CF"/>
    <w:rsid w:val="004C46BE"/>
    <w:rsid w:val="004C506C"/>
    <w:rsid w:val="004C6227"/>
    <w:rsid w:val="004C69E0"/>
    <w:rsid w:val="004C6E33"/>
    <w:rsid w:val="004C7060"/>
    <w:rsid w:val="004C7377"/>
    <w:rsid w:val="004C73EF"/>
    <w:rsid w:val="004C74C9"/>
    <w:rsid w:val="004C7DAB"/>
    <w:rsid w:val="004C7DEF"/>
    <w:rsid w:val="004C7EAC"/>
    <w:rsid w:val="004D0704"/>
    <w:rsid w:val="004D0885"/>
    <w:rsid w:val="004D2890"/>
    <w:rsid w:val="004D2CC6"/>
    <w:rsid w:val="004D2CE6"/>
    <w:rsid w:val="004D2DB5"/>
    <w:rsid w:val="004D3222"/>
    <w:rsid w:val="004D3BAF"/>
    <w:rsid w:val="004D52E6"/>
    <w:rsid w:val="004D55D1"/>
    <w:rsid w:val="004D566C"/>
    <w:rsid w:val="004D60C9"/>
    <w:rsid w:val="004D6A9B"/>
    <w:rsid w:val="004D6DC8"/>
    <w:rsid w:val="004D7C3C"/>
    <w:rsid w:val="004E00A2"/>
    <w:rsid w:val="004E04E4"/>
    <w:rsid w:val="004E128A"/>
    <w:rsid w:val="004E12C2"/>
    <w:rsid w:val="004E14F4"/>
    <w:rsid w:val="004E185B"/>
    <w:rsid w:val="004E23A0"/>
    <w:rsid w:val="004E2424"/>
    <w:rsid w:val="004E24BE"/>
    <w:rsid w:val="004E2D1D"/>
    <w:rsid w:val="004E312A"/>
    <w:rsid w:val="004E38D0"/>
    <w:rsid w:val="004E39D4"/>
    <w:rsid w:val="004E4351"/>
    <w:rsid w:val="004E4DCC"/>
    <w:rsid w:val="004E5826"/>
    <w:rsid w:val="004E67D0"/>
    <w:rsid w:val="004F002E"/>
    <w:rsid w:val="004F0FD9"/>
    <w:rsid w:val="004F14BC"/>
    <w:rsid w:val="004F1F31"/>
    <w:rsid w:val="004F2C73"/>
    <w:rsid w:val="004F2D23"/>
    <w:rsid w:val="004F31F2"/>
    <w:rsid w:val="004F3B80"/>
    <w:rsid w:val="004F3F22"/>
    <w:rsid w:val="004F3F6C"/>
    <w:rsid w:val="004F4209"/>
    <w:rsid w:val="004F421A"/>
    <w:rsid w:val="004F4E07"/>
    <w:rsid w:val="004F521F"/>
    <w:rsid w:val="004F5581"/>
    <w:rsid w:val="004F6673"/>
    <w:rsid w:val="004F6F17"/>
    <w:rsid w:val="00501018"/>
    <w:rsid w:val="0050156E"/>
    <w:rsid w:val="00501C60"/>
    <w:rsid w:val="00501E4B"/>
    <w:rsid w:val="00502EA2"/>
    <w:rsid w:val="0050322C"/>
    <w:rsid w:val="005032C8"/>
    <w:rsid w:val="00503393"/>
    <w:rsid w:val="005034D8"/>
    <w:rsid w:val="00503D8F"/>
    <w:rsid w:val="005041F4"/>
    <w:rsid w:val="00504F59"/>
    <w:rsid w:val="00505563"/>
    <w:rsid w:val="00506698"/>
    <w:rsid w:val="00506B77"/>
    <w:rsid w:val="00506D1D"/>
    <w:rsid w:val="00507000"/>
    <w:rsid w:val="00507361"/>
    <w:rsid w:val="00507FB5"/>
    <w:rsid w:val="0051151A"/>
    <w:rsid w:val="005118E4"/>
    <w:rsid w:val="00512948"/>
    <w:rsid w:val="00512C0E"/>
    <w:rsid w:val="005144C7"/>
    <w:rsid w:val="00514DDA"/>
    <w:rsid w:val="00514E4B"/>
    <w:rsid w:val="005154E7"/>
    <w:rsid w:val="00515808"/>
    <w:rsid w:val="00515872"/>
    <w:rsid w:val="00515873"/>
    <w:rsid w:val="005160AB"/>
    <w:rsid w:val="00517300"/>
    <w:rsid w:val="00517377"/>
    <w:rsid w:val="00517A88"/>
    <w:rsid w:val="00517D81"/>
    <w:rsid w:val="0052011F"/>
    <w:rsid w:val="00520F46"/>
    <w:rsid w:val="00521FD4"/>
    <w:rsid w:val="005232E6"/>
    <w:rsid w:val="0052345E"/>
    <w:rsid w:val="00523F7D"/>
    <w:rsid w:val="00524DE6"/>
    <w:rsid w:val="00525379"/>
    <w:rsid w:val="005255DF"/>
    <w:rsid w:val="005256D0"/>
    <w:rsid w:val="005262B5"/>
    <w:rsid w:val="005264DB"/>
    <w:rsid w:val="00526AF4"/>
    <w:rsid w:val="00527058"/>
    <w:rsid w:val="00527510"/>
    <w:rsid w:val="005278D2"/>
    <w:rsid w:val="005301E6"/>
    <w:rsid w:val="00530459"/>
    <w:rsid w:val="00531685"/>
    <w:rsid w:val="0053223D"/>
    <w:rsid w:val="005328C1"/>
    <w:rsid w:val="00532A35"/>
    <w:rsid w:val="00532A3C"/>
    <w:rsid w:val="00532CD2"/>
    <w:rsid w:val="00534B29"/>
    <w:rsid w:val="0053505F"/>
    <w:rsid w:val="005352AC"/>
    <w:rsid w:val="00535476"/>
    <w:rsid w:val="00535957"/>
    <w:rsid w:val="00535B5C"/>
    <w:rsid w:val="00536104"/>
    <w:rsid w:val="00536133"/>
    <w:rsid w:val="0053634E"/>
    <w:rsid w:val="00536CCD"/>
    <w:rsid w:val="005370BC"/>
    <w:rsid w:val="00540278"/>
    <w:rsid w:val="005405E5"/>
    <w:rsid w:val="00540702"/>
    <w:rsid w:val="005408F4"/>
    <w:rsid w:val="00541026"/>
    <w:rsid w:val="00541B78"/>
    <w:rsid w:val="00541F31"/>
    <w:rsid w:val="00543F30"/>
    <w:rsid w:val="00544BFC"/>
    <w:rsid w:val="0054533E"/>
    <w:rsid w:val="0054579D"/>
    <w:rsid w:val="005464E5"/>
    <w:rsid w:val="00546DF2"/>
    <w:rsid w:val="00547593"/>
    <w:rsid w:val="00547F13"/>
    <w:rsid w:val="00550216"/>
    <w:rsid w:val="00550B7B"/>
    <w:rsid w:val="005513A4"/>
    <w:rsid w:val="00551410"/>
    <w:rsid w:val="0055170E"/>
    <w:rsid w:val="005518EE"/>
    <w:rsid w:val="00551ED0"/>
    <w:rsid w:val="005523B4"/>
    <w:rsid w:val="00553099"/>
    <w:rsid w:val="00553654"/>
    <w:rsid w:val="00553720"/>
    <w:rsid w:val="00553DAE"/>
    <w:rsid w:val="00555236"/>
    <w:rsid w:val="005552FC"/>
    <w:rsid w:val="00555B4A"/>
    <w:rsid w:val="00556B0F"/>
    <w:rsid w:val="00556F90"/>
    <w:rsid w:val="0055712D"/>
    <w:rsid w:val="00557181"/>
    <w:rsid w:val="005572CE"/>
    <w:rsid w:val="00557C4A"/>
    <w:rsid w:val="00557FA4"/>
    <w:rsid w:val="0056076A"/>
    <w:rsid w:val="00560866"/>
    <w:rsid w:val="00560B3C"/>
    <w:rsid w:val="00561373"/>
    <w:rsid w:val="00561820"/>
    <w:rsid w:val="0056244C"/>
    <w:rsid w:val="00562B03"/>
    <w:rsid w:val="00563AF0"/>
    <w:rsid w:val="00563BFE"/>
    <w:rsid w:val="00564ABF"/>
    <w:rsid w:val="00564B5B"/>
    <w:rsid w:val="00564E74"/>
    <w:rsid w:val="00565646"/>
    <w:rsid w:val="00565870"/>
    <w:rsid w:val="00565AF2"/>
    <w:rsid w:val="00565CBE"/>
    <w:rsid w:val="00566079"/>
    <w:rsid w:val="005661E4"/>
    <w:rsid w:val="005665B7"/>
    <w:rsid w:val="00566C3B"/>
    <w:rsid w:val="00567652"/>
    <w:rsid w:val="00567CD9"/>
    <w:rsid w:val="00567EB6"/>
    <w:rsid w:val="00570F5C"/>
    <w:rsid w:val="00571197"/>
    <w:rsid w:val="005711D2"/>
    <w:rsid w:val="005714AA"/>
    <w:rsid w:val="00571512"/>
    <w:rsid w:val="00571A2E"/>
    <w:rsid w:val="00571BF6"/>
    <w:rsid w:val="00571DD5"/>
    <w:rsid w:val="00573569"/>
    <w:rsid w:val="005737C6"/>
    <w:rsid w:val="005740AB"/>
    <w:rsid w:val="00574961"/>
    <w:rsid w:val="00574E93"/>
    <w:rsid w:val="00574EAB"/>
    <w:rsid w:val="0057503B"/>
    <w:rsid w:val="00575E0B"/>
    <w:rsid w:val="00576057"/>
    <w:rsid w:val="00576135"/>
    <w:rsid w:val="0057690E"/>
    <w:rsid w:val="00577660"/>
    <w:rsid w:val="00580502"/>
    <w:rsid w:val="00580705"/>
    <w:rsid w:val="0058154D"/>
    <w:rsid w:val="00583C00"/>
    <w:rsid w:val="00584012"/>
    <w:rsid w:val="00584CF2"/>
    <w:rsid w:val="005861F5"/>
    <w:rsid w:val="0058703E"/>
    <w:rsid w:val="005871E2"/>
    <w:rsid w:val="00587658"/>
    <w:rsid w:val="00587B36"/>
    <w:rsid w:val="00587E0C"/>
    <w:rsid w:val="00587FE7"/>
    <w:rsid w:val="00591122"/>
    <w:rsid w:val="00591170"/>
    <w:rsid w:val="0059121C"/>
    <w:rsid w:val="00591369"/>
    <w:rsid w:val="005913D7"/>
    <w:rsid w:val="00591DDA"/>
    <w:rsid w:val="00591F39"/>
    <w:rsid w:val="00591F6C"/>
    <w:rsid w:val="00592260"/>
    <w:rsid w:val="0059250E"/>
    <w:rsid w:val="005925E2"/>
    <w:rsid w:val="0059319C"/>
    <w:rsid w:val="005933D0"/>
    <w:rsid w:val="0059346D"/>
    <w:rsid w:val="005938F5"/>
    <w:rsid w:val="00593A69"/>
    <w:rsid w:val="0059487E"/>
    <w:rsid w:val="00594B8E"/>
    <w:rsid w:val="00594D25"/>
    <w:rsid w:val="00594E12"/>
    <w:rsid w:val="00594EB2"/>
    <w:rsid w:val="00595126"/>
    <w:rsid w:val="005955F3"/>
    <w:rsid w:val="005958E3"/>
    <w:rsid w:val="005959A9"/>
    <w:rsid w:val="00597741"/>
    <w:rsid w:val="005A0311"/>
    <w:rsid w:val="005A0403"/>
    <w:rsid w:val="005A0A3A"/>
    <w:rsid w:val="005A0CA0"/>
    <w:rsid w:val="005A157F"/>
    <w:rsid w:val="005A180B"/>
    <w:rsid w:val="005A2306"/>
    <w:rsid w:val="005A3109"/>
    <w:rsid w:val="005A46BB"/>
    <w:rsid w:val="005A5FB2"/>
    <w:rsid w:val="005A61A3"/>
    <w:rsid w:val="005A6D31"/>
    <w:rsid w:val="005A7014"/>
    <w:rsid w:val="005A75FA"/>
    <w:rsid w:val="005A7E71"/>
    <w:rsid w:val="005B0EA7"/>
    <w:rsid w:val="005B1AD0"/>
    <w:rsid w:val="005B1E1F"/>
    <w:rsid w:val="005B25FE"/>
    <w:rsid w:val="005B2E0E"/>
    <w:rsid w:val="005B40E0"/>
    <w:rsid w:val="005B4135"/>
    <w:rsid w:val="005B44BD"/>
    <w:rsid w:val="005B4723"/>
    <w:rsid w:val="005B4966"/>
    <w:rsid w:val="005B52B6"/>
    <w:rsid w:val="005B6AF4"/>
    <w:rsid w:val="005B6B92"/>
    <w:rsid w:val="005B6EC5"/>
    <w:rsid w:val="005B730B"/>
    <w:rsid w:val="005B7D90"/>
    <w:rsid w:val="005C1216"/>
    <w:rsid w:val="005C2B5C"/>
    <w:rsid w:val="005C3762"/>
    <w:rsid w:val="005C39FC"/>
    <w:rsid w:val="005C3AA2"/>
    <w:rsid w:val="005C3C3F"/>
    <w:rsid w:val="005C3DA7"/>
    <w:rsid w:val="005C3E8C"/>
    <w:rsid w:val="005C44D0"/>
    <w:rsid w:val="005C6B2B"/>
    <w:rsid w:val="005C7926"/>
    <w:rsid w:val="005C792F"/>
    <w:rsid w:val="005C7CC0"/>
    <w:rsid w:val="005C7E3E"/>
    <w:rsid w:val="005C7FE4"/>
    <w:rsid w:val="005D070D"/>
    <w:rsid w:val="005D1075"/>
    <w:rsid w:val="005D152C"/>
    <w:rsid w:val="005D1D45"/>
    <w:rsid w:val="005D1F3D"/>
    <w:rsid w:val="005D2BE8"/>
    <w:rsid w:val="005D3430"/>
    <w:rsid w:val="005D39A1"/>
    <w:rsid w:val="005D3EDF"/>
    <w:rsid w:val="005D3F79"/>
    <w:rsid w:val="005D45C4"/>
    <w:rsid w:val="005D4833"/>
    <w:rsid w:val="005D48AC"/>
    <w:rsid w:val="005D4940"/>
    <w:rsid w:val="005D4F01"/>
    <w:rsid w:val="005D55B9"/>
    <w:rsid w:val="005D5D0C"/>
    <w:rsid w:val="005D60FA"/>
    <w:rsid w:val="005D6D12"/>
    <w:rsid w:val="005D73CA"/>
    <w:rsid w:val="005D7417"/>
    <w:rsid w:val="005D7C78"/>
    <w:rsid w:val="005E0240"/>
    <w:rsid w:val="005E1339"/>
    <w:rsid w:val="005E1FCA"/>
    <w:rsid w:val="005E3A22"/>
    <w:rsid w:val="005E49CC"/>
    <w:rsid w:val="005E5039"/>
    <w:rsid w:val="005E534D"/>
    <w:rsid w:val="005E5FD0"/>
    <w:rsid w:val="005E67E5"/>
    <w:rsid w:val="005E684B"/>
    <w:rsid w:val="005E6AF2"/>
    <w:rsid w:val="005E7AA5"/>
    <w:rsid w:val="005E7BAC"/>
    <w:rsid w:val="005EC951"/>
    <w:rsid w:val="005F05E3"/>
    <w:rsid w:val="005F091C"/>
    <w:rsid w:val="005F26FD"/>
    <w:rsid w:val="005F2841"/>
    <w:rsid w:val="005F2F2C"/>
    <w:rsid w:val="005F3A25"/>
    <w:rsid w:val="005F3FB1"/>
    <w:rsid w:val="005F4851"/>
    <w:rsid w:val="005F4FE9"/>
    <w:rsid w:val="005F6169"/>
    <w:rsid w:val="005F6EE6"/>
    <w:rsid w:val="005F7CB6"/>
    <w:rsid w:val="00601813"/>
    <w:rsid w:val="00602262"/>
    <w:rsid w:val="00602269"/>
    <w:rsid w:val="0060346E"/>
    <w:rsid w:val="00604A92"/>
    <w:rsid w:val="006050A1"/>
    <w:rsid w:val="006053BC"/>
    <w:rsid w:val="00606B06"/>
    <w:rsid w:val="00606C11"/>
    <w:rsid w:val="00606D30"/>
    <w:rsid w:val="0061058C"/>
    <w:rsid w:val="006110A5"/>
    <w:rsid w:val="0061115D"/>
    <w:rsid w:val="006118CC"/>
    <w:rsid w:val="00612E31"/>
    <w:rsid w:val="00613358"/>
    <w:rsid w:val="006141A0"/>
    <w:rsid w:val="00615162"/>
    <w:rsid w:val="00615B8A"/>
    <w:rsid w:val="00615CA9"/>
    <w:rsid w:val="00615E30"/>
    <w:rsid w:val="00616A2D"/>
    <w:rsid w:val="00620C13"/>
    <w:rsid w:val="00620C6D"/>
    <w:rsid w:val="00621946"/>
    <w:rsid w:val="00621F0D"/>
    <w:rsid w:val="00621FA8"/>
    <w:rsid w:val="00622138"/>
    <w:rsid w:val="006223D6"/>
    <w:rsid w:val="00622535"/>
    <w:rsid w:val="00622699"/>
    <w:rsid w:val="0062327F"/>
    <w:rsid w:val="00623A19"/>
    <w:rsid w:val="00623E83"/>
    <w:rsid w:val="006241A6"/>
    <w:rsid w:val="00624211"/>
    <w:rsid w:val="006249BA"/>
    <w:rsid w:val="00625606"/>
    <w:rsid w:val="006263C6"/>
    <w:rsid w:val="006275A3"/>
    <w:rsid w:val="00627B66"/>
    <w:rsid w:val="006301A3"/>
    <w:rsid w:val="0063041B"/>
    <w:rsid w:val="00630A9D"/>
    <w:rsid w:val="00630D99"/>
    <w:rsid w:val="00630F90"/>
    <w:rsid w:val="00631236"/>
    <w:rsid w:val="00631303"/>
    <w:rsid w:val="00632EFC"/>
    <w:rsid w:val="006334C6"/>
    <w:rsid w:val="006334F9"/>
    <w:rsid w:val="006347C4"/>
    <w:rsid w:val="00634A9C"/>
    <w:rsid w:val="006354AC"/>
    <w:rsid w:val="006358E7"/>
    <w:rsid w:val="00636212"/>
    <w:rsid w:val="006362ED"/>
    <w:rsid w:val="00636D09"/>
    <w:rsid w:val="0063708C"/>
    <w:rsid w:val="0063741D"/>
    <w:rsid w:val="006376A8"/>
    <w:rsid w:val="006376C5"/>
    <w:rsid w:val="00637736"/>
    <w:rsid w:val="00637CB9"/>
    <w:rsid w:val="00640364"/>
    <w:rsid w:val="00640375"/>
    <w:rsid w:val="00641082"/>
    <w:rsid w:val="00643F69"/>
    <w:rsid w:val="00644587"/>
    <w:rsid w:val="00644C8C"/>
    <w:rsid w:val="00645209"/>
    <w:rsid w:val="00645250"/>
    <w:rsid w:val="006452FC"/>
    <w:rsid w:val="00645A00"/>
    <w:rsid w:val="006460FE"/>
    <w:rsid w:val="00646134"/>
    <w:rsid w:val="006464D3"/>
    <w:rsid w:val="006472FE"/>
    <w:rsid w:val="0064774A"/>
    <w:rsid w:val="006506C0"/>
    <w:rsid w:val="00651007"/>
    <w:rsid w:val="00651728"/>
    <w:rsid w:val="00652C34"/>
    <w:rsid w:val="00653C9A"/>
    <w:rsid w:val="00654116"/>
    <w:rsid w:val="0065452E"/>
    <w:rsid w:val="0065488A"/>
    <w:rsid w:val="006549C3"/>
    <w:rsid w:val="00655729"/>
    <w:rsid w:val="00655F42"/>
    <w:rsid w:val="00656B95"/>
    <w:rsid w:val="006570C3"/>
    <w:rsid w:val="006571BA"/>
    <w:rsid w:val="00657DF7"/>
    <w:rsid w:val="00660691"/>
    <w:rsid w:val="0066127E"/>
    <w:rsid w:val="00661304"/>
    <w:rsid w:val="006616F3"/>
    <w:rsid w:val="0066209F"/>
    <w:rsid w:val="006631C6"/>
    <w:rsid w:val="00663706"/>
    <w:rsid w:val="0066394D"/>
    <w:rsid w:val="00663B3A"/>
    <w:rsid w:val="00664C65"/>
    <w:rsid w:val="00664D2C"/>
    <w:rsid w:val="006652EF"/>
    <w:rsid w:val="00665B96"/>
    <w:rsid w:val="00666B54"/>
    <w:rsid w:val="00667AD5"/>
    <w:rsid w:val="00670937"/>
    <w:rsid w:val="00670B26"/>
    <w:rsid w:val="00670D38"/>
    <w:rsid w:val="00671451"/>
    <w:rsid w:val="00671ABB"/>
    <w:rsid w:val="00671ECE"/>
    <w:rsid w:val="00672A96"/>
    <w:rsid w:val="00672BA6"/>
    <w:rsid w:val="00672F36"/>
    <w:rsid w:val="00673572"/>
    <w:rsid w:val="00673725"/>
    <w:rsid w:val="00673776"/>
    <w:rsid w:val="00673901"/>
    <w:rsid w:val="00673BD6"/>
    <w:rsid w:val="006748E7"/>
    <w:rsid w:val="00674902"/>
    <w:rsid w:val="00674A39"/>
    <w:rsid w:val="00675283"/>
    <w:rsid w:val="0067624E"/>
    <w:rsid w:val="00676602"/>
    <w:rsid w:val="0067728E"/>
    <w:rsid w:val="00677C25"/>
    <w:rsid w:val="00680584"/>
    <w:rsid w:val="006809CE"/>
    <w:rsid w:val="0068124A"/>
    <w:rsid w:val="006827DA"/>
    <w:rsid w:val="00682EC7"/>
    <w:rsid w:val="006831E6"/>
    <w:rsid w:val="006835AE"/>
    <w:rsid w:val="00683721"/>
    <w:rsid w:val="00683AFE"/>
    <w:rsid w:val="00683D47"/>
    <w:rsid w:val="00683E28"/>
    <w:rsid w:val="00684011"/>
    <w:rsid w:val="0068476F"/>
    <w:rsid w:val="00684843"/>
    <w:rsid w:val="0068515F"/>
    <w:rsid w:val="00686138"/>
    <w:rsid w:val="006868C7"/>
    <w:rsid w:val="00686CD3"/>
    <w:rsid w:val="00686EAF"/>
    <w:rsid w:val="00686F67"/>
    <w:rsid w:val="0068724D"/>
    <w:rsid w:val="00690568"/>
    <w:rsid w:val="006909F8"/>
    <w:rsid w:val="00690FBD"/>
    <w:rsid w:val="00692524"/>
    <w:rsid w:val="00693466"/>
    <w:rsid w:val="0069354B"/>
    <w:rsid w:val="00693B36"/>
    <w:rsid w:val="00694588"/>
    <w:rsid w:val="00694D25"/>
    <w:rsid w:val="00697D5F"/>
    <w:rsid w:val="006A0D73"/>
    <w:rsid w:val="006A2A65"/>
    <w:rsid w:val="006A2C0A"/>
    <w:rsid w:val="006A2D59"/>
    <w:rsid w:val="006A38ED"/>
    <w:rsid w:val="006A3CBF"/>
    <w:rsid w:val="006A4A1F"/>
    <w:rsid w:val="006A5363"/>
    <w:rsid w:val="006A543B"/>
    <w:rsid w:val="006A5756"/>
    <w:rsid w:val="006A65A6"/>
    <w:rsid w:val="006A6B58"/>
    <w:rsid w:val="006A6D8C"/>
    <w:rsid w:val="006A7766"/>
    <w:rsid w:val="006A7B5A"/>
    <w:rsid w:val="006B0426"/>
    <w:rsid w:val="006B072D"/>
    <w:rsid w:val="006B079B"/>
    <w:rsid w:val="006B1222"/>
    <w:rsid w:val="006B1BEB"/>
    <w:rsid w:val="006B2370"/>
    <w:rsid w:val="006B239C"/>
    <w:rsid w:val="006B39C2"/>
    <w:rsid w:val="006B4EE4"/>
    <w:rsid w:val="006B5A03"/>
    <w:rsid w:val="006B5A62"/>
    <w:rsid w:val="006B61D1"/>
    <w:rsid w:val="006B66D4"/>
    <w:rsid w:val="006B7E9F"/>
    <w:rsid w:val="006B7EE3"/>
    <w:rsid w:val="006C1AFB"/>
    <w:rsid w:val="006C26CD"/>
    <w:rsid w:val="006C29D0"/>
    <w:rsid w:val="006C2DA2"/>
    <w:rsid w:val="006C380B"/>
    <w:rsid w:val="006C3C7D"/>
    <w:rsid w:val="006C3EBB"/>
    <w:rsid w:val="006C54C3"/>
    <w:rsid w:val="006C5F54"/>
    <w:rsid w:val="006C62BA"/>
    <w:rsid w:val="006C6D4B"/>
    <w:rsid w:val="006C712E"/>
    <w:rsid w:val="006C766C"/>
    <w:rsid w:val="006D066E"/>
    <w:rsid w:val="006D0EC5"/>
    <w:rsid w:val="006D1519"/>
    <w:rsid w:val="006D16B5"/>
    <w:rsid w:val="006D1A86"/>
    <w:rsid w:val="006D2F06"/>
    <w:rsid w:val="006D352C"/>
    <w:rsid w:val="006D37E2"/>
    <w:rsid w:val="006D3969"/>
    <w:rsid w:val="006D3A3C"/>
    <w:rsid w:val="006D443F"/>
    <w:rsid w:val="006D4E16"/>
    <w:rsid w:val="006D5811"/>
    <w:rsid w:val="006D626B"/>
    <w:rsid w:val="006D62F0"/>
    <w:rsid w:val="006D656D"/>
    <w:rsid w:val="006D664A"/>
    <w:rsid w:val="006D7129"/>
    <w:rsid w:val="006D7395"/>
    <w:rsid w:val="006D793E"/>
    <w:rsid w:val="006D7EFA"/>
    <w:rsid w:val="006E0DBC"/>
    <w:rsid w:val="006E13AB"/>
    <w:rsid w:val="006E1FE8"/>
    <w:rsid w:val="006E31C5"/>
    <w:rsid w:val="006E3762"/>
    <w:rsid w:val="006E37C8"/>
    <w:rsid w:val="006E3B9A"/>
    <w:rsid w:val="006E414D"/>
    <w:rsid w:val="006E5416"/>
    <w:rsid w:val="006E5868"/>
    <w:rsid w:val="006E6BB3"/>
    <w:rsid w:val="006E77F8"/>
    <w:rsid w:val="006F0548"/>
    <w:rsid w:val="006F057F"/>
    <w:rsid w:val="006F0E49"/>
    <w:rsid w:val="006F125B"/>
    <w:rsid w:val="006F1BA3"/>
    <w:rsid w:val="006F3150"/>
    <w:rsid w:val="006F31C4"/>
    <w:rsid w:val="006F3598"/>
    <w:rsid w:val="006F3CFD"/>
    <w:rsid w:val="006F3EB9"/>
    <w:rsid w:val="006F4D9E"/>
    <w:rsid w:val="006F6343"/>
    <w:rsid w:val="006F64AE"/>
    <w:rsid w:val="006F792A"/>
    <w:rsid w:val="00700207"/>
    <w:rsid w:val="007009E3"/>
    <w:rsid w:val="00700A63"/>
    <w:rsid w:val="00701465"/>
    <w:rsid w:val="00701A06"/>
    <w:rsid w:val="00701B91"/>
    <w:rsid w:val="00702679"/>
    <w:rsid w:val="007028E8"/>
    <w:rsid w:val="00702BBC"/>
    <w:rsid w:val="00704449"/>
    <w:rsid w:val="00704DCE"/>
    <w:rsid w:val="0070544A"/>
    <w:rsid w:val="007055BA"/>
    <w:rsid w:val="00705BDF"/>
    <w:rsid w:val="007067FD"/>
    <w:rsid w:val="00707F71"/>
    <w:rsid w:val="007101CC"/>
    <w:rsid w:val="007101DB"/>
    <w:rsid w:val="00710329"/>
    <w:rsid w:val="0071049E"/>
    <w:rsid w:val="00710CA4"/>
    <w:rsid w:val="00710CD2"/>
    <w:rsid w:val="00710D7B"/>
    <w:rsid w:val="00712F46"/>
    <w:rsid w:val="00713B69"/>
    <w:rsid w:val="00713DAE"/>
    <w:rsid w:val="00714570"/>
    <w:rsid w:val="007153AA"/>
    <w:rsid w:val="00715995"/>
    <w:rsid w:val="007173CF"/>
    <w:rsid w:val="0071780B"/>
    <w:rsid w:val="00717814"/>
    <w:rsid w:val="0071785B"/>
    <w:rsid w:val="00717A0C"/>
    <w:rsid w:val="00717AE6"/>
    <w:rsid w:val="00717B6D"/>
    <w:rsid w:val="00717E3D"/>
    <w:rsid w:val="00721832"/>
    <w:rsid w:val="00721E64"/>
    <w:rsid w:val="00722052"/>
    <w:rsid w:val="007231C5"/>
    <w:rsid w:val="007235C7"/>
    <w:rsid w:val="00723997"/>
    <w:rsid w:val="00724118"/>
    <w:rsid w:val="007242FA"/>
    <w:rsid w:val="00724640"/>
    <w:rsid w:val="0072466D"/>
    <w:rsid w:val="007248CD"/>
    <w:rsid w:val="007252E0"/>
    <w:rsid w:val="00725E31"/>
    <w:rsid w:val="00725FD4"/>
    <w:rsid w:val="0072711F"/>
    <w:rsid w:val="007276A3"/>
    <w:rsid w:val="007276BE"/>
    <w:rsid w:val="00727DDE"/>
    <w:rsid w:val="00727F4E"/>
    <w:rsid w:val="007306DB"/>
    <w:rsid w:val="00730918"/>
    <w:rsid w:val="00731FEC"/>
    <w:rsid w:val="00732689"/>
    <w:rsid w:val="007328B4"/>
    <w:rsid w:val="0073365A"/>
    <w:rsid w:val="00733EB6"/>
    <w:rsid w:val="00734A9A"/>
    <w:rsid w:val="00734EA5"/>
    <w:rsid w:val="00735505"/>
    <w:rsid w:val="0073596E"/>
    <w:rsid w:val="00735DD1"/>
    <w:rsid w:val="00736C7A"/>
    <w:rsid w:val="00736CA6"/>
    <w:rsid w:val="0073756D"/>
    <w:rsid w:val="007377E2"/>
    <w:rsid w:val="00737A6D"/>
    <w:rsid w:val="0074027F"/>
    <w:rsid w:val="00740EF5"/>
    <w:rsid w:val="0074137E"/>
    <w:rsid w:val="00742D91"/>
    <w:rsid w:val="00743C3D"/>
    <w:rsid w:val="00744244"/>
    <w:rsid w:val="007447E4"/>
    <w:rsid w:val="00746631"/>
    <w:rsid w:val="00746C27"/>
    <w:rsid w:val="00747635"/>
    <w:rsid w:val="007507F2"/>
    <w:rsid w:val="00750C38"/>
    <w:rsid w:val="00751370"/>
    <w:rsid w:val="007514A1"/>
    <w:rsid w:val="00752011"/>
    <w:rsid w:val="00752FD5"/>
    <w:rsid w:val="0075393B"/>
    <w:rsid w:val="00753DEF"/>
    <w:rsid w:val="0075446B"/>
    <w:rsid w:val="00754742"/>
    <w:rsid w:val="007549A9"/>
    <w:rsid w:val="00754E13"/>
    <w:rsid w:val="007555CD"/>
    <w:rsid w:val="00755A80"/>
    <w:rsid w:val="00755D8D"/>
    <w:rsid w:val="00755E3C"/>
    <w:rsid w:val="00757151"/>
    <w:rsid w:val="00757DED"/>
    <w:rsid w:val="0076144A"/>
    <w:rsid w:val="007632DD"/>
    <w:rsid w:val="007642E3"/>
    <w:rsid w:val="0076441A"/>
    <w:rsid w:val="007645AD"/>
    <w:rsid w:val="00764A1F"/>
    <w:rsid w:val="00764BFE"/>
    <w:rsid w:val="0076585B"/>
    <w:rsid w:val="00765FB4"/>
    <w:rsid w:val="00766160"/>
    <w:rsid w:val="00766263"/>
    <w:rsid w:val="00766876"/>
    <w:rsid w:val="007668ED"/>
    <w:rsid w:val="00766E72"/>
    <w:rsid w:val="00766F8A"/>
    <w:rsid w:val="00767491"/>
    <w:rsid w:val="0076754F"/>
    <w:rsid w:val="00767D7E"/>
    <w:rsid w:val="00770046"/>
    <w:rsid w:val="00770260"/>
    <w:rsid w:val="007707FB"/>
    <w:rsid w:val="00770EB8"/>
    <w:rsid w:val="00771562"/>
    <w:rsid w:val="007716C4"/>
    <w:rsid w:val="00772F55"/>
    <w:rsid w:val="0077313F"/>
    <w:rsid w:val="00773366"/>
    <w:rsid w:val="007733CE"/>
    <w:rsid w:val="00773BBB"/>
    <w:rsid w:val="00773D19"/>
    <w:rsid w:val="007748BD"/>
    <w:rsid w:val="0077575A"/>
    <w:rsid w:val="00776411"/>
    <w:rsid w:val="00777449"/>
    <w:rsid w:val="007777BE"/>
    <w:rsid w:val="00777804"/>
    <w:rsid w:val="00777CC6"/>
    <w:rsid w:val="007803DF"/>
    <w:rsid w:val="0078104E"/>
    <w:rsid w:val="007810B1"/>
    <w:rsid w:val="0078148B"/>
    <w:rsid w:val="007815ED"/>
    <w:rsid w:val="0078274A"/>
    <w:rsid w:val="00782BA0"/>
    <w:rsid w:val="00782CD7"/>
    <w:rsid w:val="00782EB7"/>
    <w:rsid w:val="00783A88"/>
    <w:rsid w:val="00784251"/>
    <w:rsid w:val="007846E7"/>
    <w:rsid w:val="00784A25"/>
    <w:rsid w:val="00784E80"/>
    <w:rsid w:val="007854DB"/>
    <w:rsid w:val="007855A6"/>
    <w:rsid w:val="00786607"/>
    <w:rsid w:val="00786A06"/>
    <w:rsid w:val="00786F1F"/>
    <w:rsid w:val="007874ED"/>
    <w:rsid w:val="00787DF4"/>
    <w:rsid w:val="00790C5A"/>
    <w:rsid w:val="0079102C"/>
    <w:rsid w:val="007922AD"/>
    <w:rsid w:val="00792FBB"/>
    <w:rsid w:val="00793D59"/>
    <w:rsid w:val="007945D2"/>
    <w:rsid w:val="007949F3"/>
    <w:rsid w:val="00794DCD"/>
    <w:rsid w:val="00794EBB"/>
    <w:rsid w:val="007954A5"/>
    <w:rsid w:val="00795CBC"/>
    <w:rsid w:val="00795F25"/>
    <w:rsid w:val="00796B17"/>
    <w:rsid w:val="007973B9"/>
    <w:rsid w:val="007A1893"/>
    <w:rsid w:val="007A2B9F"/>
    <w:rsid w:val="007A3758"/>
    <w:rsid w:val="007A397F"/>
    <w:rsid w:val="007A416B"/>
    <w:rsid w:val="007A45DD"/>
    <w:rsid w:val="007A464E"/>
    <w:rsid w:val="007A5777"/>
    <w:rsid w:val="007A64F9"/>
    <w:rsid w:val="007A7E4C"/>
    <w:rsid w:val="007B0CC7"/>
    <w:rsid w:val="007B0ECF"/>
    <w:rsid w:val="007B19D7"/>
    <w:rsid w:val="007B1FA2"/>
    <w:rsid w:val="007B2A30"/>
    <w:rsid w:val="007B322B"/>
    <w:rsid w:val="007B342E"/>
    <w:rsid w:val="007B38E9"/>
    <w:rsid w:val="007B493A"/>
    <w:rsid w:val="007B4E84"/>
    <w:rsid w:val="007B56EB"/>
    <w:rsid w:val="007B5A75"/>
    <w:rsid w:val="007B6D77"/>
    <w:rsid w:val="007B798D"/>
    <w:rsid w:val="007C15A8"/>
    <w:rsid w:val="007C1B6B"/>
    <w:rsid w:val="007C1CC3"/>
    <w:rsid w:val="007C23F0"/>
    <w:rsid w:val="007C25F6"/>
    <w:rsid w:val="007C3069"/>
    <w:rsid w:val="007C34FE"/>
    <w:rsid w:val="007C3C63"/>
    <w:rsid w:val="007C3CC5"/>
    <w:rsid w:val="007C451C"/>
    <w:rsid w:val="007C4558"/>
    <w:rsid w:val="007C4D0A"/>
    <w:rsid w:val="007C4D7C"/>
    <w:rsid w:val="007C5575"/>
    <w:rsid w:val="007C6055"/>
    <w:rsid w:val="007C645E"/>
    <w:rsid w:val="007C6654"/>
    <w:rsid w:val="007C74F1"/>
    <w:rsid w:val="007C75CB"/>
    <w:rsid w:val="007C7CE1"/>
    <w:rsid w:val="007D07CA"/>
    <w:rsid w:val="007D112B"/>
    <w:rsid w:val="007D12A2"/>
    <w:rsid w:val="007D151B"/>
    <w:rsid w:val="007D1816"/>
    <w:rsid w:val="007D2204"/>
    <w:rsid w:val="007D23DF"/>
    <w:rsid w:val="007D2541"/>
    <w:rsid w:val="007D281D"/>
    <w:rsid w:val="007D3516"/>
    <w:rsid w:val="007D36DF"/>
    <w:rsid w:val="007D4423"/>
    <w:rsid w:val="007D4E8E"/>
    <w:rsid w:val="007D4EDD"/>
    <w:rsid w:val="007D567D"/>
    <w:rsid w:val="007D5FF1"/>
    <w:rsid w:val="007D6E1B"/>
    <w:rsid w:val="007D774D"/>
    <w:rsid w:val="007D79C5"/>
    <w:rsid w:val="007D7CB2"/>
    <w:rsid w:val="007E0CE7"/>
    <w:rsid w:val="007E1503"/>
    <w:rsid w:val="007E27FD"/>
    <w:rsid w:val="007E281D"/>
    <w:rsid w:val="007E2BAD"/>
    <w:rsid w:val="007E3062"/>
    <w:rsid w:val="007E5214"/>
    <w:rsid w:val="007E5280"/>
    <w:rsid w:val="007E5482"/>
    <w:rsid w:val="007E5486"/>
    <w:rsid w:val="007E5D27"/>
    <w:rsid w:val="007E6943"/>
    <w:rsid w:val="007E6EBB"/>
    <w:rsid w:val="007E7023"/>
    <w:rsid w:val="007F0835"/>
    <w:rsid w:val="007F0AC9"/>
    <w:rsid w:val="007F0D9B"/>
    <w:rsid w:val="007F0FCF"/>
    <w:rsid w:val="007F1252"/>
    <w:rsid w:val="007F173F"/>
    <w:rsid w:val="007F191B"/>
    <w:rsid w:val="007F1DA7"/>
    <w:rsid w:val="007F2A4E"/>
    <w:rsid w:val="007F4413"/>
    <w:rsid w:val="007F4704"/>
    <w:rsid w:val="007F692F"/>
    <w:rsid w:val="007F76B7"/>
    <w:rsid w:val="007F7FDB"/>
    <w:rsid w:val="008000AB"/>
    <w:rsid w:val="00800382"/>
    <w:rsid w:val="00800678"/>
    <w:rsid w:val="00800701"/>
    <w:rsid w:val="008017FC"/>
    <w:rsid w:val="00801BAB"/>
    <w:rsid w:val="00801CEB"/>
    <w:rsid w:val="00801D23"/>
    <w:rsid w:val="00801DB4"/>
    <w:rsid w:val="008032DE"/>
    <w:rsid w:val="008035F4"/>
    <w:rsid w:val="00804790"/>
    <w:rsid w:val="00804E9F"/>
    <w:rsid w:val="00805AFB"/>
    <w:rsid w:val="00805F83"/>
    <w:rsid w:val="008065F3"/>
    <w:rsid w:val="00806A27"/>
    <w:rsid w:val="00806D85"/>
    <w:rsid w:val="00807127"/>
    <w:rsid w:val="00807140"/>
    <w:rsid w:val="00807D34"/>
    <w:rsid w:val="00807F6E"/>
    <w:rsid w:val="00810346"/>
    <w:rsid w:val="008103CC"/>
    <w:rsid w:val="00810473"/>
    <w:rsid w:val="00810824"/>
    <w:rsid w:val="0081085D"/>
    <w:rsid w:val="00810989"/>
    <w:rsid w:val="008109F0"/>
    <w:rsid w:val="008112F6"/>
    <w:rsid w:val="008115F8"/>
    <w:rsid w:val="00811D36"/>
    <w:rsid w:val="00812D85"/>
    <w:rsid w:val="00813A31"/>
    <w:rsid w:val="00813D7E"/>
    <w:rsid w:val="00814178"/>
    <w:rsid w:val="008154DE"/>
    <w:rsid w:val="00816105"/>
    <w:rsid w:val="0081634A"/>
    <w:rsid w:val="008168B6"/>
    <w:rsid w:val="00820189"/>
    <w:rsid w:val="00820E0C"/>
    <w:rsid w:val="00820ED3"/>
    <w:rsid w:val="00821870"/>
    <w:rsid w:val="008221DC"/>
    <w:rsid w:val="00822328"/>
    <w:rsid w:val="00822825"/>
    <w:rsid w:val="008233E5"/>
    <w:rsid w:val="00824DE9"/>
    <w:rsid w:val="00824EFA"/>
    <w:rsid w:val="008252D2"/>
    <w:rsid w:val="00825553"/>
    <w:rsid w:val="00825884"/>
    <w:rsid w:val="00826775"/>
    <w:rsid w:val="008279BE"/>
    <w:rsid w:val="0083144C"/>
    <w:rsid w:val="00831D39"/>
    <w:rsid w:val="00832002"/>
    <w:rsid w:val="00832F0F"/>
    <w:rsid w:val="00832F3E"/>
    <w:rsid w:val="0083343F"/>
    <w:rsid w:val="008339CA"/>
    <w:rsid w:val="008340EA"/>
    <w:rsid w:val="00834163"/>
    <w:rsid w:val="00834437"/>
    <w:rsid w:val="0083499F"/>
    <w:rsid w:val="0083535D"/>
    <w:rsid w:val="00835A71"/>
    <w:rsid w:val="0083679B"/>
    <w:rsid w:val="008370A1"/>
    <w:rsid w:val="008378A0"/>
    <w:rsid w:val="008401CC"/>
    <w:rsid w:val="008404B0"/>
    <w:rsid w:val="00840799"/>
    <w:rsid w:val="008407F0"/>
    <w:rsid w:val="0084098F"/>
    <w:rsid w:val="00841A95"/>
    <w:rsid w:val="00841ABA"/>
    <w:rsid w:val="00842056"/>
    <w:rsid w:val="0084265A"/>
    <w:rsid w:val="00842EB3"/>
    <w:rsid w:val="0084429D"/>
    <w:rsid w:val="008443F0"/>
    <w:rsid w:val="008450CE"/>
    <w:rsid w:val="00846A10"/>
    <w:rsid w:val="008471C1"/>
    <w:rsid w:val="00847304"/>
    <w:rsid w:val="00847AC7"/>
    <w:rsid w:val="0085000C"/>
    <w:rsid w:val="00850123"/>
    <w:rsid w:val="008504D3"/>
    <w:rsid w:val="0085104B"/>
    <w:rsid w:val="00851148"/>
    <w:rsid w:val="008514BA"/>
    <w:rsid w:val="0085160E"/>
    <w:rsid w:val="00851B99"/>
    <w:rsid w:val="008529C8"/>
    <w:rsid w:val="00852CD3"/>
    <w:rsid w:val="0085340C"/>
    <w:rsid w:val="00853BC5"/>
    <w:rsid w:val="00853C8C"/>
    <w:rsid w:val="00854BBD"/>
    <w:rsid w:val="00854C30"/>
    <w:rsid w:val="00855277"/>
    <w:rsid w:val="008557FE"/>
    <w:rsid w:val="00855A4C"/>
    <w:rsid w:val="00856000"/>
    <w:rsid w:val="008568A0"/>
    <w:rsid w:val="00857572"/>
    <w:rsid w:val="00857671"/>
    <w:rsid w:val="00857742"/>
    <w:rsid w:val="00857A1C"/>
    <w:rsid w:val="00860D07"/>
    <w:rsid w:val="00861D06"/>
    <w:rsid w:val="0086283E"/>
    <w:rsid w:val="00862DAC"/>
    <w:rsid w:val="0086343C"/>
    <w:rsid w:val="0086400B"/>
    <w:rsid w:val="00864379"/>
    <w:rsid w:val="008646E5"/>
    <w:rsid w:val="00864C45"/>
    <w:rsid w:val="008652D3"/>
    <w:rsid w:val="008666A0"/>
    <w:rsid w:val="00866969"/>
    <w:rsid w:val="008669FE"/>
    <w:rsid w:val="00867A40"/>
    <w:rsid w:val="00867AAF"/>
    <w:rsid w:val="00867DC2"/>
    <w:rsid w:val="008702B7"/>
    <w:rsid w:val="00870B74"/>
    <w:rsid w:val="00871E96"/>
    <w:rsid w:val="008721AD"/>
    <w:rsid w:val="008728D3"/>
    <w:rsid w:val="00872CCC"/>
    <w:rsid w:val="00872FE0"/>
    <w:rsid w:val="00873FB6"/>
    <w:rsid w:val="00874705"/>
    <w:rsid w:val="008749FF"/>
    <w:rsid w:val="00875270"/>
    <w:rsid w:val="0087557E"/>
    <w:rsid w:val="00876982"/>
    <w:rsid w:val="00876BD6"/>
    <w:rsid w:val="00876D17"/>
    <w:rsid w:val="00880899"/>
    <w:rsid w:val="00881878"/>
    <w:rsid w:val="00882B8F"/>
    <w:rsid w:val="0088337A"/>
    <w:rsid w:val="00883C03"/>
    <w:rsid w:val="00884532"/>
    <w:rsid w:val="0088605F"/>
    <w:rsid w:val="00886312"/>
    <w:rsid w:val="008869E3"/>
    <w:rsid w:val="00886D4C"/>
    <w:rsid w:val="008875DD"/>
    <w:rsid w:val="00887831"/>
    <w:rsid w:val="00887B9B"/>
    <w:rsid w:val="00890916"/>
    <w:rsid w:val="008909BF"/>
    <w:rsid w:val="00890DC6"/>
    <w:rsid w:val="00890FC1"/>
    <w:rsid w:val="00890FEC"/>
    <w:rsid w:val="00891174"/>
    <w:rsid w:val="008918D8"/>
    <w:rsid w:val="008920CE"/>
    <w:rsid w:val="00893072"/>
    <w:rsid w:val="00893A52"/>
    <w:rsid w:val="00893C0A"/>
    <w:rsid w:val="0089486D"/>
    <w:rsid w:val="00894A92"/>
    <w:rsid w:val="00894AB4"/>
    <w:rsid w:val="00895722"/>
    <w:rsid w:val="00895E11"/>
    <w:rsid w:val="00896252"/>
    <w:rsid w:val="00896582"/>
    <w:rsid w:val="00896A1F"/>
    <w:rsid w:val="00897199"/>
    <w:rsid w:val="00897673"/>
    <w:rsid w:val="008978D9"/>
    <w:rsid w:val="00897ABB"/>
    <w:rsid w:val="008A079B"/>
    <w:rsid w:val="008A1232"/>
    <w:rsid w:val="008A1C61"/>
    <w:rsid w:val="008A22DE"/>
    <w:rsid w:val="008A24BF"/>
    <w:rsid w:val="008A3B2B"/>
    <w:rsid w:val="008A5966"/>
    <w:rsid w:val="008A5CF3"/>
    <w:rsid w:val="008A5F00"/>
    <w:rsid w:val="008A63E3"/>
    <w:rsid w:val="008A7DBB"/>
    <w:rsid w:val="008B015F"/>
    <w:rsid w:val="008B08CD"/>
    <w:rsid w:val="008B1225"/>
    <w:rsid w:val="008B18C9"/>
    <w:rsid w:val="008B1A74"/>
    <w:rsid w:val="008B1C85"/>
    <w:rsid w:val="008B1F1B"/>
    <w:rsid w:val="008B2B83"/>
    <w:rsid w:val="008B2B8B"/>
    <w:rsid w:val="008B33D1"/>
    <w:rsid w:val="008B47C8"/>
    <w:rsid w:val="008B4A16"/>
    <w:rsid w:val="008B4DBE"/>
    <w:rsid w:val="008B5419"/>
    <w:rsid w:val="008B591B"/>
    <w:rsid w:val="008B5BA1"/>
    <w:rsid w:val="008B5E51"/>
    <w:rsid w:val="008B6112"/>
    <w:rsid w:val="008B614E"/>
    <w:rsid w:val="008B69CF"/>
    <w:rsid w:val="008B6A11"/>
    <w:rsid w:val="008B6AD4"/>
    <w:rsid w:val="008B72AD"/>
    <w:rsid w:val="008B7D85"/>
    <w:rsid w:val="008C00E2"/>
    <w:rsid w:val="008C0512"/>
    <w:rsid w:val="008C205A"/>
    <w:rsid w:val="008C2320"/>
    <w:rsid w:val="008C2348"/>
    <w:rsid w:val="008C2660"/>
    <w:rsid w:val="008C2AEC"/>
    <w:rsid w:val="008C47AC"/>
    <w:rsid w:val="008C4D88"/>
    <w:rsid w:val="008C4F2E"/>
    <w:rsid w:val="008C5495"/>
    <w:rsid w:val="008C5509"/>
    <w:rsid w:val="008C61A4"/>
    <w:rsid w:val="008C63B7"/>
    <w:rsid w:val="008C6C75"/>
    <w:rsid w:val="008C71DA"/>
    <w:rsid w:val="008C7967"/>
    <w:rsid w:val="008C7CF0"/>
    <w:rsid w:val="008D096F"/>
    <w:rsid w:val="008D0E25"/>
    <w:rsid w:val="008D1A28"/>
    <w:rsid w:val="008D245A"/>
    <w:rsid w:val="008D24A5"/>
    <w:rsid w:val="008D312E"/>
    <w:rsid w:val="008D3681"/>
    <w:rsid w:val="008D3F6C"/>
    <w:rsid w:val="008D4261"/>
    <w:rsid w:val="008D4D16"/>
    <w:rsid w:val="008D63DC"/>
    <w:rsid w:val="008D6614"/>
    <w:rsid w:val="008D68F2"/>
    <w:rsid w:val="008D6C8F"/>
    <w:rsid w:val="008D74F9"/>
    <w:rsid w:val="008E05DF"/>
    <w:rsid w:val="008E0A93"/>
    <w:rsid w:val="008E1830"/>
    <w:rsid w:val="008E1DC3"/>
    <w:rsid w:val="008E1E5A"/>
    <w:rsid w:val="008E266A"/>
    <w:rsid w:val="008E26A3"/>
    <w:rsid w:val="008E2EEC"/>
    <w:rsid w:val="008E2F50"/>
    <w:rsid w:val="008E391B"/>
    <w:rsid w:val="008E3C16"/>
    <w:rsid w:val="008E41FC"/>
    <w:rsid w:val="008E424F"/>
    <w:rsid w:val="008E4A9C"/>
    <w:rsid w:val="008E4E73"/>
    <w:rsid w:val="008E54C4"/>
    <w:rsid w:val="008E6486"/>
    <w:rsid w:val="008E6494"/>
    <w:rsid w:val="008E69D3"/>
    <w:rsid w:val="008F0596"/>
    <w:rsid w:val="008F0CFC"/>
    <w:rsid w:val="008F0DD4"/>
    <w:rsid w:val="008F251B"/>
    <w:rsid w:val="008F273B"/>
    <w:rsid w:val="008F299D"/>
    <w:rsid w:val="008F2F21"/>
    <w:rsid w:val="008F36D0"/>
    <w:rsid w:val="008F4081"/>
    <w:rsid w:val="008F545A"/>
    <w:rsid w:val="008F5D61"/>
    <w:rsid w:val="008F63C0"/>
    <w:rsid w:val="008F6BF0"/>
    <w:rsid w:val="008F77AA"/>
    <w:rsid w:val="008F7A15"/>
    <w:rsid w:val="008F7C72"/>
    <w:rsid w:val="009006C9"/>
    <w:rsid w:val="009015FA"/>
    <w:rsid w:val="009019CF"/>
    <w:rsid w:val="00902F00"/>
    <w:rsid w:val="00905086"/>
    <w:rsid w:val="00905AA8"/>
    <w:rsid w:val="009063AD"/>
    <w:rsid w:val="00907493"/>
    <w:rsid w:val="00907675"/>
    <w:rsid w:val="009105DC"/>
    <w:rsid w:val="00910B0B"/>
    <w:rsid w:val="00911F5A"/>
    <w:rsid w:val="00912014"/>
    <w:rsid w:val="0091217F"/>
    <w:rsid w:val="009128DD"/>
    <w:rsid w:val="009134B6"/>
    <w:rsid w:val="009134E5"/>
    <w:rsid w:val="00913761"/>
    <w:rsid w:val="00915C62"/>
    <w:rsid w:val="00915CE4"/>
    <w:rsid w:val="009163F0"/>
    <w:rsid w:val="009170D0"/>
    <w:rsid w:val="00917473"/>
    <w:rsid w:val="00917548"/>
    <w:rsid w:val="00920268"/>
    <w:rsid w:val="00920513"/>
    <w:rsid w:val="00920622"/>
    <w:rsid w:val="00921733"/>
    <w:rsid w:val="00922E60"/>
    <w:rsid w:val="00923959"/>
    <w:rsid w:val="0092399B"/>
    <w:rsid w:val="009243F1"/>
    <w:rsid w:val="009247DE"/>
    <w:rsid w:val="00925377"/>
    <w:rsid w:val="009265A6"/>
    <w:rsid w:val="009269C4"/>
    <w:rsid w:val="00926E5E"/>
    <w:rsid w:val="0092705F"/>
    <w:rsid w:val="00927BCB"/>
    <w:rsid w:val="00927E8B"/>
    <w:rsid w:val="009301C2"/>
    <w:rsid w:val="009308FC"/>
    <w:rsid w:val="009309D1"/>
    <w:rsid w:val="00930F60"/>
    <w:rsid w:val="009312EC"/>
    <w:rsid w:val="009313E2"/>
    <w:rsid w:val="0093180B"/>
    <w:rsid w:val="00931B73"/>
    <w:rsid w:val="00932260"/>
    <w:rsid w:val="009327C1"/>
    <w:rsid w:val="00933C51"/>
    <w:rsid w:val="00934709"/>
    <w:rsid w:val="0093481B"/>
    <w:rsid w:val="00934AB9"/>
    <w:rsid w:val="00934B11"/>
    <w:rsid w:val="00934C60"/>
    <w:rsid w:val="00934FB4"/>
    <w:rsid w:val="00935552"/>
    <w:rsid w:val="00935CDA"/>
    <w:rsid w:val="00935F21"/>
    <w:rsid w:val="00937274"/>
    <w:rsid w:val="00937FB5"/>
    <w:rsid w:val="00937FD6"/>
    <w:rsid w:val="00940A43"/>
    <w:rsid w:val="00941356"/>
    <w:rsid w:val="00941C5C"/>
    <w:rsid w:val="00942AB9"/>
    <w:rsid w:val="00943FD6"/>
    <w:rsid w:val="00944174"/>
    <w:rsid w:val="00944F80"/>
    <w:rsid w:val="00945CD7"/>
    <w:rsid w:val="00946E5C"/>
    <w:rsid w:val="00950E0E"/>
    <w:rsid w:val="00951AD7"/>
    <w:rsid w:val="00952204"/>
    <w:rsid w:val="00953883"/>
    <w:rsid w:val="00954568"/>
    <w:rsid w:val="00957580"/>
    <w:rsid w:val="00960553"/>
    <w:rsid w:val="00960A71"/>
    <w:rsid w:val="00960E73"/>
    <w:rsid w:val="00961770"/>
    <w:rsid w:val="00962A78"/>
    <w:rsid w:val="00962B7C"/>
    <w:rsid w:val="00962E4A"/>
    <w:rsid w:val="00963736"/>
    <w:rsid w:val="00964F9D"/>
    <w:rsid w:val="00965C27"/>
    <w:rsid w:val="00966BD9"/>
    <w:rsid w:val="00967EBF"/>
    <w:rsid w:val="009704CB"/>
    <w:rsid w:val="00970527"/>
    <w:rsid w:val="00970B77"/>
    <w:rsid w:val="00970BA1"/>
    <w:rsid w:val="00971383"/>
    <w:rsid w:val="009717C8"/>
    <w:rsid w:val="00971EBA"/>
    <w:rsid w:val="00972210"/>
    <w:rsid w:val="00972BC0"/>
    <w:rsid w:val="009736A4"/>
    <w:rsid w:val="00975B90"/>
    <w:rsid w:val="00975BD6"/>
    <w:rsid w:val="009767BD"/>
    <w:rsid w:val="00976CAA"/>
    <w:rsid w:val="009777FB"/>
    <w:rsid w:val="0098064F"/>
    <w:rsid w:val="00981B1E"/>
    <w:rsid w:val="00982410"/>
    <w:rsid w:val="0098322F"/>
    <w:rsid w:val="009839A2"/>
    <w:rsid w:val="00984263"/>
    <w:rsid w:val="00984E69"/>
    <w:rsid w:val="00985B13"/>
    <w:rsid w:val="00985D0D"/>
    <w:rsid w:val="00987234"/>
    <w:rsid w:val="0099080A"/>
    <w:rsid w:val="00990C84"/>
    <w:rsid w:val="00990D24"/>
    <w:rsid w:val="009917C1"/>
    <w:rsid w:val="00992B6D"/>
    <w:rsid w:val="00992E13"/>
    <w:rsid w:val="00993632"/>
    <w:rsid w:val="009945B2"/>
    <w:rsid w:val="00994727"/>
    <w:rsid w:val="009950BB"/>
    <w:rsid w:val="00995AC9"/>
    <w:rsid w:val="00995C01"/>
    <w:rsid w:val="00995EBA"/>
    <w:rsid w:val="00996037"/>
    <w:rsid w:val="00996387"/>
    <w:rsid w:val="00997AB0"/>
    <w:rsid w:val="00997F0A"/>
    <w:rsid w:val="009A032E"/>
    <w:rsid w:val="009A0A48"/>
    <w:rsid w:val="009A0EF7"/>
    <w:rsid w:val="009A1378"/>
    <w:rsid w:val="009A21B1"/>
    <w:rsid w:val="009A32E3"/>
    <w:rsid w:val="009A32F0"/>
    <w:rsid w:val="009A3905"/>
    <w:rsid w:val="009A39CD"/>
    <w:rsid w:val="009A3DB6"/>
    <w:rsid w:val="009A4243"/>
    <w:rsid w:val="009A4252"/>
    <w:rsid w:val="009A46A4"/>
    <w:rsid w:val="009A4B40"/>
    <w:rsid w:val="009A5957"/>
    <w:rsid w:val="009A6CF0"/>
    <w:rsid w:val="009A6FC2"/>
    <w:rsid w:val="009A7889"/>
    <w:rsid w:val="009A7EFF"/>
    <w:rsid w:val="009B0057"/>
    <w:rsid w:val="009B048D"/>
    <w:rsid w:val="009B08EB"/>
    <w:rsid w:val="009B0C34"/>
    <w:rsid w:val="009B2E5E"/>
    <w:rsid w:val="009B326E"/>
    <w:rsid w:val="009B3BFF"/>
    <w:rsid w:val="009B3E47"/>
    <w:rsid w:val="009B4955"/>
    <w:rsid w:val="009B4A3C"/>
    <w:rsid w:val="009B4CA2"/>
    <w:rsid w:val="009B4E0D"/>
    <w:rsid w:val="009B545E"/>
    <w:rsid w:val="009B6525"/>
    <w:rsid w:val="009B6D66"/>
    <w:rsid w:val="009B72EC"/>
    <w:rsid w:val="009B7779"/>
    <w:rsid w:val="009B7862"/>
    <w:rsid w:val="009C01DB"/>
    <w:rsid w:val="009C07A9"/>
    <w:rsid w:val="009C09FC"/>
    <w:rsid w:val="009C1071"/>
    <w:rsid w:val="009C14D3"/>
    <w:rsid w:val="009C20E6"/>
    <w:rsid w:val="009C2B69"/>
    <w:rsid w:val="009C48EB"/>
    <w:rsid w:val="009C56B2"/>
    <w:rsid w:val="009C5E8B"/>
    <w:rsid w:val="009C65A7"/>
    <w:rsid w:val="009C6979"/>
    <w:rsid w:val="009C6B96"/>
    <w:rsid w:val="009C6C1E"/>
    <w:rsid w:val="009C7996"/>
    <w:rsid w:val="009D16F0"/>
    <w:rsid w:val="009D2AF4"/>
    <w:rsid w:val="009D32C6"/>
    <w:rsid w:val="009D370E"/>
    <w:rsid w:val="009D435E"/>
    <w:rsid w:val="009D43AC"/>
    <w:rsid w:val="009D5EA1"/>
    <w:rsid w:val="009D5F26"/>
    <w:rsid w:val="009D6E8B"/>
    <w:rsid w:val="009D733B"/>
    <w:rsid w:val="009E054A"/>
    <w:rsid w:val="009E1B51"/>
    <w:rsid w:val="009E1E89"/>
    <w:rsid w:val="009E2208"/>
    <w:rsid w:val="009E2A36"/>
    <w:rsid w:val="009E2C8E"/>
    <w:rsid w:val="009E30A7"/>
    <w:rsid w:val="009E40F3"/>
    <w:rsid w:val="009E469D"/>
    <w:rsid w:val="009E5488"/>
    <w:rsid w:val="009E5818"/>
    <w:rsid w:val="009E6041"/>
    <w:rsid w:val="009E6AE0"/>
    <w:rsid w:val="009E71BB"/>
    <w:rsid w:val="009E763D"/>
    <w:rsid w:val="009E7DE4"/>
    <w:rsid w:val="009E7E6B"/>
    <w:rsid w:val="009F0555"/>
    <w:rsid w:val="009F075C"/>
    <w:rsid w:val="009F14A8"/>
    <w:rsid w:val="009F1508"/>
    <w:rsid w:val="009F30DB"/>
    <w:rsid w:val="009F362A"/>
    <w:rsid w:val="009F37B7"/>
    <w:rsid w:val="009F3EFF"/>
    <w:rsid w:val="009F4EAE"/>
    <w:rsid w:val="009F5579"/>
    <w:rsid w:val="009F5697"/>
    <w:rsid w:val="009F5DDA"/>
    <w:rsid w:val="009F5F6F"/>
    <w:rsid w:val="009F69B1"/>
    <w:rsid w:val="009F6C5E"/>
    <w:rsid w:val="009F7065"/>
    <w:rsid w:val="00A00455"/>
    <w:rsid w:val="00A0088F"/>
    <w:rsid w:val="00A01CA5"/>
    <w:rsid w:val="00A01EC2"/>
    <w:rsid w:val="00A02769"/>
    <w:rsid w:val="00A02AF3"/>
    <w:rsid w:val="00A03357"/>
    <w:rsid w:val="00A0344A"/>
    <w:rsid w:val="00A034E4"/>
    <w:rsid w:val="00A0431B"/>
    <w:rsid w:val="00A047E8"/>
    <w:rsid w:val="00A04A88"/>
    <w:rsid w:val="00A0583B"/>
    <w:rsid w:val="00A06479"/>
    <w:rsid w:val="00A06DD2"/>
    <w:rsid w:val="00A07608"/>
    <w:rsid w:val="00A07C41"/>
    <w:rsid w:val="00A10ED8"/>
    <w:rsid w:val="00A10F58"/>
    <w:rsid w:val="00A11D54"/>
    <w:rsid w:val="00A1215F"/>
    <w:rsid w:val="00A13016"/>
    <w:rsid w:val="00A13DAF"/>
    <w:rsid w:val="00A1561D"/>
    <w:rsid w:val="00A1561F"/>
    <w:rsid w:val="00A15CCF"/>
    <w:rsid w:val="00A15F2C"/>
    <w:rsid w:val="00A162A1"/>
    <w:rsid w:val="00A16962"/>
    <w:rsid w:val="00A179CB"/>
    <w:rsid w:val="00A17B0B"/>
    <w:rsid w:val="00A207E0"/>
    <w:rsid w:val="00A20838"/>
    <w:rsid w:val="00A20C0B"/>
    <w:rsid w:val="00A218BB"/>
    <w:rsid w:val="00A2235A"/>
    <w:rsid w:val="00A22A08"/>
    <w:rsid w:val="00A231E7"/>
    <w:rsid w:val="00A233C7"/>
    <w:rsid w:val="00A23AFA"/>
    <w:rsid w:val="00A23C30"/>
    <w:rsid w:val="00A23DDD"/>
    <w:rsid w:val="00A23FFF"/>
    <w:rsid w:val="00A24199"/>
    <w:rsid w:val="00A241B2"/>
    <w:rsid w:val="00A24724"/>
    <w:rsid w:val="00A24E90"/>
    <w:rsid w:val="00A2513F"/>
    <w:rsid w:val="00A25B54"/>
    <w:rsid w:val="00A25CF7"/>
    <w:rsid w:val="00A2652D"/>
    <w:rsid w:val="00A272AD"/>
    <w:rsid w:val="00A27425"/>
    <w:rsid w:val="00A274A6"/>
    <w:rsid w:val="00A30E1E"/>
    <w:rsid w:val="00A31636"/>
    <w:rsid w:val="00A31727"/>
    <w:rsid w:val="00A31F55"/>
    <w:rsid w:val="00A3222B"/>
    <w:rsid w:val="00A325C1"/>
    <w:rsid w:val="00A32ACF"/>
    <w:rsid w:val="00A33A85"/>
    <w:rsid w:val="00A33B5A"/>
    <w:rsid w:val="00A33EB2"/>
    <w:rsid w:val="00A3510D"/>
    <w:rsid w:val="00A3551D"/>
    <w:rsid w:val="00A355EA"/>
    <w:rsid w:val="00A35D2D"/>
    <w:rsid w:val="00A35ECE"/>
    <w:rsid w:val="00A35F3A"/>
    <w:rsid w:val="00A3730B"/>
    <w:rsid w:val="00A3772C"/>
    <w:rsid w:val="00A37F67"/>
    <w:rsid w:val="00A40239"/>
    <w:rsid w:val="00A40869"/>
    <w:rsid w:val="00A41873"/>
    <w:rsid w:val="00A41918"/>
    <w:rsid w:val="00A420CA"/>
    <w:rsid w:val="00A42E0D"/>
    <w:rsid w:val="00A433C1"/>
    <w:rsid w:val="00A440DE"/>
    <w:rsid w:val="00A44323"/>
    <w:rsid w:val="00A446AD"/>
    <w:rsid w:val="00A446F6"/>
    <w:rsid w:val="00A44EEC"/>
    <w:rsid w:val="00A465E2"/>
    <w:rsid w:val="00A46776"/>
    <w:rsid w:val="00A477CB"/>
    <w:rsid w:val="00A5014A"/>
    <w:rsid w:val="00A50215"/>
    <w:rsid w:val="00A502B4"/>
    <w:rsid w:val="00A506A0"/>
    <w:rsid w:val="00A51B59"/>
    <w:rsid w:val="00A52598"/>
    <w:rsid w:val="00A52FD4"/>
    <w:rsid w:val="00A535DE"/>
    <w:rsid w:val="00A54F34"/>
    <w:rsid w:val="00A553E8"/>
    <w:rsid w:val="00A554DA"/>
    <w:rsid w:val="00A55531"/>
    <w:rsid w:val="00A5606F"/>
    <w:rsid w:val="00A56487"/>
    <w:rsid w:val="00A56853"/>
    <w:rsid w:val="00A56B4D"/>
    <w:rsid w:val="00A56E9D"/>
    <w:rsid w:val="00A57188"/>
    <w:rsid w:val="00A57343"/>
    <w:rsid w:val="00A6031C"/>
    <w:rsid w:val="00A60340"/>
    <w:rsid w:val="00A60612"/>
    <w:rsid w:val="00A61559"/>
    <w:rsid w:val="00A6189E"/>
    <w:rsid w:val="00A62465"/>
    <w:rsid w:val="00A638AB"/>
    <w:rsid w:val="00A63CBB"/>
    <w:rsid w:val="00A6405C"/>
    <w:rsid w:val="00A641DE"/>
    <w:rsid w:val="00A650B3"/>
    <w:rsid w:val="00A650BB"/>
    <w:rsid w:val="00A67580"/>
    <w:rsid w:val="00A704EC"/>
    <w:rsid w:val="00A70AE6"/>
    <w:rsid w:val="00A71208"/>
    <w:rsid w:val="00A7199B"/>
    <w:rsid w:val="00A71A91"/>
    <w:rsid w:val="00A7263C"/>
    <w:rsid w:val="00A743C5"/>
    <w:rsid w:val="00A743CE"/>
    <w:rsid w:val="00A74F08"/>
    <w:rsid w:val="00A75A22"/>
    <w:rsid w:val="00A75ECA"/>
    <w:rsid w:val="00A7639E"/>
    <w:rsid w:val="00A76EA3"/>
    <w:rsid w:val="00A76F3C"/>
    <w:rsid w:val="00A7721C"/>
    <w:rsid w:val="00A773F5"/>
    <w:rsid w:val="00A77A60"/>
    <w:rsid w:val="00A801F4"/>
    <w:rsid w:val="00A80C22"/>
    <w:rsid w:val="00A8165B"/>
    <w:rsid w:val="00A831C3"/>
    <w:rsid w:val="00A838DD"/>
    <w:rsid w:val="00A85D97"/>
    <w:rsid w:val="00A861C1"/>
    <w:rsid w:val="00A86C30"/>
    <w:rsid w:val="00A87315"/>
    <w:rsid w:val="00A87838"/>
    <w:rsid w:val="00A87C95"/>
    <w:rsid w:val="00A90029"/>
    <w:rsid w:val="00A900AC"/>
    <w:rsid w:val="00A909DC"/>
    <w:rsid w:val="00A90A35"/>
    <w:rsid w:val="00A90D42"/>
    <w:rsid w:val="00A90DDE"/>
    <w:rsid w:val="00A91306"/>
    <w:rsid w:val="00A9191E"/>
    <w:rsid w:val="00A93E86"/>
    <w:rsid w:val="00A9437F"/>
    <w:rsid w:val="00A94AC5"/>
    <w:rsid w:val="00A94E7D"/>
    <w:rsid w:val="00A94F74"/>
    <w:rsid w:val="00A95C7A"/>
    <w:rsid w:val="00A9611A"/>
    <w:rsid w:val="00A96694"/>
    <w:rsid w:val="00A96E0E"/>
    <w:rsid w:val="00A977A2"/>
    <w:rsid w:val="00A97D5B"/>
    <w:rsid w:val="00AA0262"/>
    <w:rsid w:val="00AA05B3"/>
    <w:rsid w:val="00AA0E09"/>
    <w:rsid w:val="00AA0E50"/>
    <w:rsid w:val="00AA0F68"/>
    <w:rsid w:val="00AA11F9"/>
    <w:rsid w:val="00AA1F92"/>
    <w:rsid w:val="00AA1FC9"/>
    <w:rsid w:val="00AA2588"/>
    <w:rsid w:val="00AA29F9"/>
    <w:rsid w:val="00AA2F65"/>
    <w:rsid w:val="00AA3439"/>
    <w:rsid w:val="00AA3693"/>
    <w:rsid w:val="00AA3982"/>
    <w:rsid w:val="00AA3EAA"/>
    <w:rsid w:val="00AA420B"/>
    <w:rsid w:val="00AA468E"/>
    <w:rsid w:val="00AA47A5"/>
    <w:rsid w:val="00AA540F"/>
    <w:rsid w:val="00AA5AE9"/>
    <w:rsid w:val="00AA6B31"/>
    <w:rsid w:val="00AA71AD"/>
    <w:rsid w:val="00AA747B"/>
    <w:rsid w:val="00AA7B45"/>
    <w:rsid w:val="00AB003B"/>
    <w:rsid w:val="00AB144C"/>
    <w:rsid w:val="00AB1A2E"/>
    <w:rsid w:val="00AB2E40"/>
    <w:rsid w:val="00AB3469"/>
    <w:rsid w:val="00AB34AB"/>
    <w:rsid w:val="00AB34CA"/>
    <w:rsid w:val="00AB3A98"/>
    <w:rsid w:val="00AB4257"/>
    <w:rsid w:val="00AB4526"/>
    <w:rsid w:val="00AB4DF7"/>
    <w:rsid w:val="00AB5507"/>
    <w:rsid w:val="00AB57F4"/>
    <w:rsid w:val="00AB5E7D"/>
    <w:rsid w:val="00AB604C"/>
    <w:rsid w:val="00AB613E"/>
    <w:rsid w:val="00AB6FC0"/>
    <w:rsid w:val="00AB7921"/>
    <w:rsid w:val="00AC0A14"/>
    <w:rsid w:val="00AC13AD"/>
    <w:rsid w:val="00AC19CD"/>
    <w:rsid w:val="00AC1B88"/>
    <w:rsid w:val="00AC1B93"/>
    <w:rsid w:val="00AC1EE5"/>
    <w:rsid w:val="00AC25FC"/>
    <w:rsid w:val="00AC30A3"/>
    <w:rsid w:val="00AC39DE"/>
    <w:rsid w:val="00AC3AE9"/>
    <w:rsid w:val="00AC3D96"/>
    <w:rsid w:val="00AC3E3A"/>
    <w:rsid w:val="00AC42CC"/>
    <w:rsid w:val="00AC43A9"/>
    <w:rsid w:val="00AC44BA"/>
    <w:rsid w:val="00AC4846"/>
    <w:rsid w:val="00AC49A9"/>
    <w:rsid w:val="00AC506B"/>
    <w:rsid w:val="00AC52A9"/>
    <w:rsid w:val="00AC53BA"/>
    <w:rsid w:val="00AC58D0"/>
    <w:rsid w:val="00AC5963"/>
    <w:rsid w:val="00AC6EE0"/>
    <w:rsid w:val="00AD044D"/>
    <w:rsid w:val="00AD0ECA"/>
    <w:rsid w:val="00AD0F18"/>
    <w:rsid w:val="00AD1EF1"/>
    <w:rsid w:val="00AD280A"/>
    <w:rsid w:val="00AD2AA1"/>
    <w:rsid w:val="00AD3616"/>
    <w:rsid w:val="00AD4244"/>
    <w:rsid w:val="00AD44F0"/>
    <w:rsid w:val="00AD5500"/>
    <w:rsid w:val="00AD6664"/>
    <w:rsid w:val="00AD6993"/>
    <w:rsid w:val="00AD7608"/>
    <w:rsid w:val="00AD7F80"/>
    <w:rsid w:val="00AE006D"/>
    <w:rsid w:val="00AE022F"/>
    <w:rsid w:val="00AE1639"/>
    <w:rsid w:val="00AE1816"/>
    <w:rsid w:val="00AE2136"/>
    <w:rsid w:val="00AE257B"/>
    <w:rsid w:val="00AE26B9"/>
    <w:rsid w:val="00AE287F"/>
    <w:rsid w:val="00AE2966"/>
    <w:rsid w:val="00AE2D47"/>
    <w:rsid w:val="00AE355F"/>
    <w:rsid w:val="00AE59BA"/>
    <w:rsid w:val="00AE63C9"/>
    <w:rsid w:val="00AE6963"/>
    <w:rsid w:val="00AE70D1"/>
    <w:rsid w:val="00AE781D"/>
    <w:rsid w:val="00AE7CAD"/>
    <w:rsid w:val="00AF03E3"/>
    <w:rsid w:val="00AF068A"/>
    <w:rsid w:val="00AF0796"/>
    <w:rsid w:val="00AF0BFB"/>
    <w:rsid w:val="00AF0F7F"/>
    <w:rsid w:val="00AF2C6D"/>
    <w:rsid w:val="00AF2EA1"/>
    <w:rsid w:val="00AF5B43"/>
    <w:rsid w:val="00AF5CCB"/>
    <w:rsid w:val="00AF682A"/>
    <w:rsid w:val="00AF74A2"/>
    <w:rsid w:val="00AF7566"/>
    <w:rsid w:val="00B001DC"/>
    <w:rsid w:val="00B012F6"/>
    <w:rsid w:val="00B014DC"/>
    <w:rsid w:val="00B01C7A"/>
    <w:rsid w:val="00B026C0"/>
    <w:rsid w:val="00B03AF3"/>
    <w:rsid w:val="00B03D9C"/>
    <w:rsid w:val="00B046FA"/>
    <w:rsid w:val="00B048DC"/>
    <w:rsid w:val="00B04B8F"/>
    <w:rsid w:val="00B04E45"/>
    <w:rsid w:val="00B05229"/>
    <w:rsid w:val="00B0665C"/>
    <w:rsid w:val="00B070D0"/>
    <w:rsid w:val="00B075C8"/>
    <w:rsid w:val="00B10588"/>
    <w:rsid w:val="00B10950"/>
    <w:rsid w:val="00B1138B"/>
    <w:rsid w:val="00B119FE"/>
    <w:rsid w:val="00B11A80"/>
    <w:rsid w:val="00B11EB4"/>
    <w:rsid w:val="00B11EE7"/>
    <w:rsid w:val="00B12114"/>
    <w:rsid w:val="00B123C1"/>
    <w:rsid w:val="00B12D05"/>
    <w:rsid w:val="00B138D1"/>
    <w:rsid w:val="00B13957"/>
    <w:rsid w:val="00B13D9A"/>
    <w:rsid w:val="00B1404A"/>
    <w:rsid w:val="00B14207"/>
    <w:rsid w:val="00B14889"/>
    <w:rsid w:val="00B1549C"/>
    <w:rsid w:val="00B16753"/>
    <w:rsid w:val="00B16E8E"/>
    <w:rsid w:val="00B20E94"/>
    <w:rsid w:val="00B2169C"/>
    <w:rsid w:val="00B218EF"/>
    <w:rsid w:val="00B220A3"/>
    <w:rsid w:val="00B235B1"/>
    <w:rsid w:val="00B2398C"/>
    <w:rsid w:val="00B23AC9"/>
    <w:rsid w:val="00B23C81"/>
    <w:rsid w:val="00B246C6"/>
    <w:rsid w:val="00B24B08"/>
    <w:rsid w:val="00B25315"/>
    <w:rsid w:val="00B25343"/>
    <w:rsid w:val="00B2572C"/>
    <w:rsid w:val="00B261D1"/>
    <w:rsid w:val="00B2667D"/>
    <w:rsid w:val="00B26A57"/>
    <w:rsid w:val="00B27884"/>
    <w:rsid w:val="00B300FD"/>
    <w:rsid w:val="00B304E9"/>
    <w:rsid w:val="00B306CB"/>
    <w:rsid w:val="00B31242"/>
    <w:rsid w:val="00B3126B"/>
    <w:rsid w:val="00B3134D"/>
    <w:rsid w:val="00B323B2"/>
    <w:rsid w:val="00B3248D"/>
    <w:rsid w:val="00B340D7"/>
    <w:rsid w:val="00B34378"/>
    <w:rsid w:val="00B358BB"/>
    <w:rsid w:val="00B3616C"/>
    <w:rsid w:val="00B36BB7"/>
    <w:rsid w:val="00B40C2B"/>
    <w:rsid w:val="00B40D51"/>
    <w:rsid w:val="00B41301"/>
    <w:rsid w:val="00B4245A"/>
    <w:rsid w:val="00B42F9C"/>
    <w:rsid w:val="00B43867"/>
    <w:rsid w:val="00B4575F"/>
    <w:rsid w:val="00B45B4D"/>
    <w:rsid w:val="00B45FAF"/>
    <w:rsid w:val="00B4655E"/>
    <w:rsid w:val="00B4669F"/>
    <w:rsid w:val="00B47C50"/>
    <w:rsid w:val="00B502A3"/>
    <w:rsid w:val="00B50B4B"/>
    <w:rsid w:val="00B50D72"/>
    <w:rsid w:val="00B51433"/>
    <w:rsid w:val="00B517AE"/>
    <w:rsid w:val="00B51CCA"/>
    <w:rsid w:val="00B52066"/>
    <w:rsid w:val="00B52182"/>
    <w:rsid w:val="00B52DCE"/>
    <w:rsid w:val="00B530AC"/>
    <w:rsid w:val="00B5461B"/>
    <w:rsid w:val="00B54883"/>
    <w:rsid w:val="00B553EF"/>
    <w:rsid w:val="00B55544"/>
    <w:rsid w:val="00B55B50"/>
    <w:rsid w:val="00B55CFD"/>
    <w:rsid w:val="00B562D5"/>
    <w:rsid w:val="00B56D78"/>
    <w:rsid w:val="00B57E00"/>
    <w:rsid w:val="00B60AE2"/>
    <w:rsid w:val="00B60AEA"/>
    <w:rsid w:val="00B61059"/>
    <w:rsid w:val="00B6147E"/>
    <w:rsid w:val="00B625CC"/>
    <w:rsid w:val="00B634C3"/>
    <w:rsid w:val="00B63A9E"/>
    <w:rsid w:val="00B642B8"/>
    <w:rsid w:val="00B648D9"/>
    <w:rsid w:val="00B64D82"/>
    <w:rsid w:val="00B64E15"/>
    <w:rsid w:val="00B666A9"/>
    <w:rsid w:val="00B671B0"/>
    <w:rsid w:val="00B67C3F"/>
    <w:rsid w:val="00B67F2A"/>
    <w:rsid w:val="00B704BC"/>
    <w:rsid w:val="00B707B5"/>
    <w:rsid w:val="00B70C58"/>
    <w:rsid w:val="00B71022"/>
    <w:rsid w:val="00B7142F"/>
    <w:rsid w:val="00B71C36"/>
    <w:rsid w:val="00B720DD"/>
    <w:rsid w:val="00B726A9"/>
    <w:rsid w:val="00B740FA"/>
    <w:rsid w:val="00B74896"/>
    <w:rsid w:val="00B754A5"/>
    <w:rsid w:val="00B75AD9"/>
    <w:rsid w:val="00B77908"/>
    <w:rsid w:val="00B77C10"/>
    <w:rsid w:val="00B77DAE"/>
    <w:rsid w:val="00B807BF"/>
    <w:rsid w:val="00B81054"/>
    <w:rsid w:val="00B81643"/>
    <w:rsid w:val="00B81A4D"/>
    <w:rsid w:val="00B826A8"/>
    <w:rsid w:val="00B834F1"/>
    <w:rsid w:val="00B83B1C"/>
    <w:rsid w:val="00B83C99"/>
    <w:rsid w:val="00B8626A"/>
    <w:rsid w:val="00B864FB"/>
    <w:rsid w:val="00B868F5"/>
    <w:rsid w:val="00B872F7"/>
    <w:rsid w:val="00B873E9"/>
    <w:rsid w:val="00B877D5"/>
    <w:rsid w:val="00B90B62"/>
    <w:rsid w:val="00B92075"/>
    <w:rsid w:val="00B93981"/>
    <w:rsid w:val="00B9648B"/>
    <w:rsid w:val="00B964C9"/>
    <w:rsid w:val="00B97051"/>
    <w:rsid w:val="00BA08F0"/>
    <w:rsid w:val="00BA0A51"/>
    <w:rsid w:val="00BA0D3F"/>
    <w:rsid w:val="00BA1D90"/>
    <w:rsid w:val="00BA296B"/>
    <w:rsid w:val="00BA50AD"/>
    <w:rsid w:val="00BA51C5"/>
    <w:rsid w:val="00BA5238"/>
    <w:rsid w:val="00BA52D3"/>
    <w:rsid w:val="00BA52EE"/>
    <w:rsid w:val="00BA5A2B"/>
    <w:rsid w:val="00BA68CE"/>
    <w:rsid w:val="00BA68E8"/>
    <w:rsid w:val="00BA6D73"/>
    <w:rsid w:val="00BA6FE4"/>
    <w:rsid w:val="00BA7D63"/>
    <w:rsid w:val="00BA7E81"/>
    <w:rsid w:val="00BB0EA9"/>
    <w:rsid w:val="00BB23FF"/>
    <w:rsid w:val="00BB3123"/>
    <w:rsid w:val="00BB368A"/>
    <w:rsid w:val="00BB3881"/>
    <w:rsid w:val="00BB3B52"/>
    <w:rsid w:val="00BB3D5A"/>
    <w:rsid w:val="00BB449C"/>
    <w:rsid w:val="00BB4DA2"/>
    <w:rsid w:val="00BB4E73"/>
    <w:rsid w:val="00BB5248"/>
    <w:rsid w:val="00BB6572"/>
    <w:rsid w:val="00BB6B03"/>
    <w:rsid w:val="00BB6E2E"/>
    <w:rsid w:val="00BB7FD8"/>
    <w:rsid w:val="00BC1F6A"/>
    <w:rsid w:val="00BC25CB"/>
    <w:rsid w:val="00BC2BF0"/>
    <w:rsid w:val="00BC2C40"/>
    <w:rsid w:val="00BC2D78"/>
    <w:rsid w:val="00BC308C"/>
    <w:rsid w:val="00BC3237"/>
    <w:rsid w:val="00BC41AE"/>
    <w:rsid w:val="00BC44BB"/>
    <w:rsid w:val="00BC4640"/>
    <w:rsid w:val="00BC4C10"/>
    <w:rsid w:val="00BC537A"/>
    <w:rsid w:val="00BC57AC"/>
    <w:rsid w:val="00BC6F4A"/>
    <w:rsid w:val="00BC6FBB"/>
    <w:rsid w:val="00BC7E5A"/>
    <w:rsid w:val="00BC7EF5"/>
    <w:rsid w:val="00BD07B7"/>
    <w:rsid w:val="00BD0E22"/>
    <w:rsid w:val="00BD11F4"/>
    <w:rsid w:val="00BD1241"/>
    <w:rsid w:val="00BD148A"/>
    <w:rsid w:val="00BD1BB9"/>
    <w:rsid w:val="00BD2A85"/>
    <w:rsid w:val="00BD335A"/>
    <w:rsid w:val="00BD3490"/>
    <w:rsid w:val="00BD3A93"/>
    <w:rsid w:val="00BD48B1"/>
    <w:rsid w:val="00BD635E"/>
    <w:rsid w:val="00BD6692"/>
    <w:rsid w:val="00BD7571"/>
    <w:rsid w:val="00BD7A6A"/>
    <w:rsid w:val="00BD7D17"/>
    <w:rsid w:val="00BE0BB7"/>
    <w:rsid w:val="00BE0F1E"/>
    <w:rsid w:val="00BE1158"/>
    <w:rsid w:val="00BE14D8"/>
    <w:rsid w:val="00BE2457"/>
    <w:rsid w:val="00BE2CC5"/>
    <w:rsid w:val="00BE3240"/>
    <w:rsid w:val="00BE37C5"/>
    <w:rsid w:val="00BE4C75"/>
    <w:rsid w:val="00BE53AE"/>
    <w:rsid w:val="00BE64D0"/>
    <w:rsid w:val="00BE6546"/>
    <w:rsid w:val="00BE68D3"/>
    <w:rsid w:val="00BE6BEE"/>
    <w:rsid w:val="00BE6E7A"/>
    <w:rsid w:val="00BE7090"/>
    <w:rsid w:val="00BE7244"/>
    <w:rsid w:val="00BE79D6"/>
    <w:rsid w:val="00BE7F5A"/>
    <w:rsid w:val="00BF0C6A"/>
    <w:rsid w:val="00BF121F"/>
    <w:rsid w:val="00BF1B7C"/>
    <w:rsid w:val="00BF1DFA"/>
    <w:rsid w:val="00BF3038"/>
    <w:rsid w:val="00BF36F9"/>
    <w:rsid w:val="00BF38D4"/>
    <w:rsid w:val="00BF43CC"/>
    <w:rsid w:val="00BF5930"/>
    <w:rsid w:val="00BF5B7B"/>
    <w:rsid w:val="00BF632A"/>
    <w:rsid w:val="00BF765E"/>
    <w:rsid w:val="00BF777E"/>
    <w:rsid w:val="00C0021B"/>
    <w:rsid w:val="00C00688"/>
    <w:rsid w:val="00C01615"/>
    <w:rsid w:val="00C01963"/>
    <w:rsid w:val="00C02014"/>
    <w:rsid w:val="00C02E84"/>
    <w:rsid w:val="00C03969"/>
    <w:rsid w:val="00C040FE"/>
    <w:rsid w:val="00C04124"/>
    <w:rsid w:val="00C04755"/>
    <w:rsid w:val="00C047CF"/>
    <w:rsid w:val="00C04B55"/>
    <w:rsid w:val="00C05634"/>
    <w:rsid w:val="00C074DD"/>
    <w:rsid w:val="00C07C49"/>
    <w:rsid w:val="00C10D59"/>
    <w:rsid w:val="00C13626"/>
    <w:rsid w:val="00C13B69"/>
    <w:rsid w:val="00C14157"/>
    <w:rsid w:val="00C1416B"/>
    <w:rsid w:val="00C147BE"/>
    <w:rsid w:val="00C14B7D"/>
    <w:rsid w:val="00C158C4"/>
    <w:rsid w:val="00C15BD2"/>
    <w:rsid w:val="00C174DD"/>
    <w:rsid w:val="00C175CD"/>
    <w:rsid w:val="00C20484"/>
    <w:rsid w:val="00C20C1C"/>
    <w:rsid w:val="00C20E46"/>
    <w:rsid w:val="00C22D99"/>
    <w:rsid w:val="00C22DAA"/>
    <w:rsid w:val="00C22EA1"/>
    <w:rsid w:val="00C23C8E"/>
    <w:rsid w:val="00C23E8B"/>
    <w:rsid w:val="00C24419"/>
    <w:rsid w:val="00C2533E"/>
    <w:rsid w:val="00C2597D"/>
    <w:rsid w:val="00C269C2"/>
    <w:rsid w:val="00C276B2"/>
    <w:rsid w:val="00C278C5"/>
    <w:rsid w:val="00C30FD7"/>
    <w:rsid w:val="00C31C75"/>
    <w:rsid w:val="00C321A6"/>
    <w:rsid w:val="00C330D6"/>
    <w:rsid w:val="00C34045"/>
    <w:rsid w:val="00C34281"/>
    <w:rsid w:val="00C346FD"/>
    <w:rsid w:val="00C3490F"/>
    <w:rsid w:val="00C359D7"/>
    <w:rsid w:val="00C36508"/>
    <w:rsid w:val="00C372A1"/>
    <w:rsid w:val="00C376B7"/>
    <w:rsid w:val="00C401CC"/>
    <w:rsid w:val="00C4023F"/>
    <w:rsid w:val="00C403DD"/>
    <w:rsid w:val="00C4089C"/>
    <w:rsid w:val="00C40C9D"/>
    <w:rsid w:val="00C41748"/>
    <w:rsid w:val="00C4197F"/>
    <w:rsid w:val="00C42267"/>
    <w:rsid w:val="00C428BE"/>
    <w:rsid w:val="00C431D2"/>
    <w:rsid w:val="00C4339A"/>
    <w:rsid w:val="00C43B55"/>
    <w:rsid w:val="00C43E1D"/>
    <w:rsid w:val="00C448EA"/>
    <w:rsid w:val="00C44E65"/>
    <w:rsid w:val="00C44ED9"/>
    <w:rsid w:val="00C4567D"/>
    <w:rsid w:val="00C457D6"/>
    <w:rsid w:val="00C45A18"/>
    <w:rsid w:val="00C45DC3"/>
    <w:rsid w:val="00C45DE2"/>
    <w:rsid w:val="00C45F09"/>
    <w:rsid w:val="00C460D7"/>
    <w:rsid w:val="00C46136"/>
    <w:rsid w:val="00C47D3C"/>
    <w:rsid w:val="00C47D65"/>
    <w:rsid w:val="00C517D8"/>
    <w:rsid w:val="00C51CEB"/>
    <w:rsid w:val="00C51EA4"/>
    <w:rsid w:val="00C522BD"/>
    <w:rsid w:val="00C530E0"/>
    <w:rsid w:val="00C53390"/>
    <w:rsid w:val="00C53897"/>
    <w:rsid w:val="00C53DAE"/>
    <w:rsid w:val="00C53E32"/>
    <w:rsid w:val="00C5403E"/>
    <w:rsid w:val="00C55E03"/>
    <w:rsid w:val="00C56588"/>
    <w:rsid w:val="00C565A3"/>
    <w:rsid w:val="00C5670A"/>
    <w:rsid w:val="00C56A1F"/>
    <w:rsid w:val="00C56B34"/>
    <w:rsid w:val="00C56D2F"/>
    <w:rsid w:val="00C56DD9"/>
    <w:rsid w:val="00C6003C"/>
    <w:rsid w:val="00C61109"/>
    <w:rsid w:val="00C61985"/>
    <w:rsid w:val="00C61E7F"/>
    <w:rsid w:val="00C61F82"/>
    <w:rsid w:val="00C6295D"/>
    <w:rsid w:val="00C63FD1"/>
    <w:rsid w:val="00C6495A"/>
    <w:rsid w:val="00C656EC"/>
    <w:rsid w:val="00C65718"/>
    <w:rsid w:val="00C65DA7"/>
    <w:rsid w:val="00C6672F"/>
    <w:rsid w:val="00C66FD3"/>
    <w:rsid w:val="00C6721A"/>
    <w:rsid w:val="00C707AA"/>
    <w:rsid w:val="00C712CE"/>
    <w:rsid w:val="00C718E7"/>
    <w:rsid w:val="00C72A03"/>
    <w:rsid w:val="00C731DD"/>
    <w:rsid w:val="00C73557"/>
    <w:rsid w:val="00C747E4"/>
    <w:rsid w:val="00C74C90"/>
    <w:rsid w:val="00C74DA5"/>
    <w:rsid w:val="00C7517A"/>
    <w:rsid w:val="00C758F0"/>
    <w:rsid w:val="00C7667B"/>
    <w:rsid w:val="00C76E26"/>
    <w:rsid w:val="00C771F5"/>
    <w:rsid w:val="00C773ED"/>
    <w:rsid w:val="00C775FD"/>
    <w:rsid w:val="00C8029A"/>
    <w:rsid w:val="00C803DD"/>
    <w:rsid w:val="00C817B6"/>
    <w:rsid w:val="00C82067"/>
    <w:rsid w:val="00C829E4"/>
    <w:rsid w:val="00C82F56"/>
    <w:rsid w:val="00C836B4"/>
    <w:rsid w:val="00C836D5"/>
    <w:rsid w:val="00C83755"/>
    <w:rsid w:val="00C851EC"/>
    <w:rsid w:val="00C85925"/>
    <w:rsid w:val="00C85F06"/>
    <w:rsid w:val="00C8644D"/>
    <w:rsid w:val="00C86556"/>
    <w:rsid w:val="00C871B0"/>
    <w:rsid w:val="00C90142"/>
    <w:rsid w:val="00C90D6B"/>
    <w:rsid w:val="00C90F79"/>
    <w:rsid w:val="00C91BAD"/>
    <w:rsid w:val="00C929BD"/>
    <w:rsid w:val="00C93439"/>
    <w:rsid w:val="00C935B1"/>
    <w:rsid w:val="00C936D7"/>
    <w:rsid w:val="00C938EF"/>
    <w:rsid w:val="00C93C1E"/>
    <w:rsid w:val="00C94A59"/>
    <w:rsid w:val="00C94FC5"/>
    <w:rsid w:val="00C956DB"/>
    <w:rsid w:val="00C95CAB"/>
    <w:rsid w:val="00C963B1"/>
    <w:rsid w:val="00C96596"/>
    <w:rsid w:val="00C978AD"/>
    <w:rsid w:val="00CA0143"/>
    <w:rsid w:val="00CA0571"/>
    <w:rsid w:val="00CA1EC7"/>
    <w:rsid w:val="00CA227F"/>
    <w:rsid w:val="00CA2625"/>
    <w:rsid w:val="00CA2633"/>
    <w:rsid w:val="00CA2FC0"/>
    <w:rsid w:val="00CA33CD"/>
    <w:rsid w:val="00CA3AD0"/>
    <w:rsid w:val="00CA3CA0"/>
    <w:rsid w:val="00CA3D69"/>
    <w:rsid w:val="00CA3EB6"/>
    <w:rsid w:val="00CA4047"/>
    <w:rsid w:val="00CA4F36"/>
    <w:rsid w:val="00CA6A47"/>
    <w:rsid w:val="00CA6C07"/>
    <w:rsid w:val="00CA6D12"/>
    <w:rsid w:val="00CA7804"/>
    <w:rsid w:val="00CA7990"/>
    <w:rsid w:val="00CB005D"/>
    <w:rsid w:val="00CB08E7"/>
    <w:rsid w:val="00CB0EA2"/>
    <w:rsid w:val="00CB2FD2"/>
    <w:rsid w:val="00CB43A9"/>
    <w:rsid w:val="00CB43F1"/>
    <w:rsid w:val="00CB4E03"/>
    <w:rsid w:val="00CB5A84"/>
    <w:rsid w:val="00CB643E"/>
    <w:rsid w:val="00CB7112"/>
    <w:rsid w:val="00CC1126"/>
    <w:rsid w:val="00CC2005"/>
    <w:rsid w:val="00CC2FB0"/>
    <w:rsid w:val="00CC32A8"/>
    <w:rsid w:val="00CC3AC8"/>
    <w:rsid w:val="00CC55FF"/>
    <w:rsid w:val="00CC5B71"/>
    <w:rsid w:val="00CC5FBF"/>
    <w:rsid w:val="00CC774B"/>
    <w:rsid w:val="00CC77F0"/>
    <w:rsid w:val="00CC7BDF"/>
    <w:rsid w:val="00CC7E9B"/>
    <w:rsid w:val="00CD20D8"/>
    <w:rsid w:val="00CD3CE8"/>
    <w:rsid w:val="00CD4236"/>
    <w:rsid w:val="00CD44FE"/>
    <w:rsid w:val="00CD4B83"/>
    <w:rsid w:val="00CD4B8F"/>
    <w:rsid w:val="00CD4FEC"/>
    <w:rsid w:val="00CD67DE"/>
    <w:rsid w:val="00CD73AA"/>
    <w:rsid w:val="00CD77B8"/>
    <w:rsid w:val="00CE013F"/>
    <w:rsid w:val="00CE05DC"/>
    <w:rsid w:val="00CE0C0E"/>
    <w:rsid w:val="00CE173E"/>
    <w:rsid w:val="00CE294C"/>
    <w:rsid w:val="00CE3555"/>
    <w:rsid w:val="00CE3743"/>
    <w:rsid w:val="00CE444D"/>
    <w:rsid w:val="00CE445D"/>
    <w:rsid w:val="00CE4FA2"/>
    <w:rsid w:val="00CE6782"/>
    <w:rsid w:val="00CE6D4C"/>
    <w:rsid w:val="00CE6E43"/>
    <w:rsid w:val="00CE713B"/>
    <w:rsid w:val="00CE715D"/>
    <w:rsid w:val="00CF0648"/>
    <w:rsid w:val="00CF0CDB"/>
    <w:rsid w:val="00CF0DA5"/>
    <w:rsid w:val="00CF147E"/>
    <w:rsid w:val="00CF16DB"/>
    <w:rsid w:val="00CF17CE"/>
    <w:rsid w:val="00CF1AFF"/>
    <w:rsid w:val="00CF2267"/>
    <w:rsid w:val="00CF300E"/>
    <w:rsid w:val="00CF36AD"/>
    <w:rsid w:val="00CF3C58"/>
    <w:rsid w:val="00CF45A4"/>
    <w:rsid w:val="00CF488F"/>
    <w:rsid w:val="00CF5A28"/>
    <w:rsid w:val="00CF5C6C"/>
    <w:rsid w:val="00CF6715"/>
    <w:rsid w:val="00CF71C4"/>
    <w:rsid w:val="00D00298"/>
    <w:rsid w:val="00D004BC"/>
    <w:rsid w:val="00D01B6C"/>
    <w:rsid w:val="00D02015"/>
    <w:rsid w:val="00D0206A"/>
    <w:rsid w:val="00D02221"/>
    <w:rsid w:val="00D034C4"/>
    <w:rsid w:val="00D037DE"/>
    <w:rsid w:val="00D038A1"/>
    <w:rsid w:val="00D03AC5"/>
    <w:rsid w:val="00D0401B"/>
    <w:rsid w:val="00D04030"/>
    <w:rsid w:val="00D047F4"/>
    <w:rsid w:val="00D0514F"/>
    <w:rsid w:val="00D053B9"/>
    <w:rsid w:val="00D05E6B"/>
    <w:rsid w:val="00D0608D"/>
    <w:rsid w:val="00D063D2"/>
    <w:rsid w:val="00D07179"/>
    <w:rsid w:val="00D07463"/>
    <w:rsid w:val="00D079AB"/>
    <w:rsid w:val="00D07DDC"/>
    <w:rsid w:val="00D10F30"/>
    <w:rsid w:val="00D127B2"/>
    <w:rsid w:val="00D12AB3"/>
    <w:rsid w:val="00D12D59"/>
    <w:rsid w:val="00D1306C"/>
    <w:rsid w:val="00D1336B"/>
    <w:rsid w:val="00D1457D"/>
    <w:rsid w:val="00D1495B"/>
    <w:rsid w:val="00D14B3F"/>
    <w:rsid w:val="00D1503C"/>
    <w:rsid w:val="00D15B55"/>
    <w:rsid w:val="00D16EA6"/>
    <w:rsid w:val="00D16F0A"/>
    <w:rsid w:val="00D17623"/>
    <w:rsid w:val="00D1767C"/>
    <w:rsid w:val="00D17CEC"/>
    <w:rsid w:val="00D2089C"/>
    <w:rsid w:val="00D214EC"/>
    <w:rsid w:val="00D226D0"/>
    <w:rsid w:val="00D22EC6"/>
    <w:rsid w:val="00D22F93"/>
    <w:rsid w:val="00D237BA"/>
    <w:rsid w:val="00D2396A"/>
    <w:rsid w:val="00D23F70"/>
    <w:rsid w:val="00D2413B"/>
    <w:rsid w:val="00D24559"/>
    <w:rsid w:val="00D24569"/>
    <w:rsid w:val="00D24F40"/>
    <w:rsid w:val="00D25037"/>
    <w:rsid w:val="00D25454"/>
    <w:rsid w:val="00D26741"/>
    <w:rsid w:val="00D26C58"/>
    <w:rsid w:val="00D30284"/>
    <w:rsid w:val="00D3188C"/>
    <w:rsid w:val="00D31C4F"/>
    <w:rsid w:val="00D31E05"/>
    <w:rsid w:val="00D32FDB"/>
    <w:rsid w:val="00D32FE6"/>
    <w:rsid w:val="00D335F9"/>
    <w:rsid w:val="00D33B0C"/>
    <w:rsid w:val="00D342D5"/>
    <w:rsid w:val="00D34799"/>
    <w:rsid w:val="00D34C58"/>
    <w:rsid w:val="00D350E2"/>
    <w:rsid w:val="00D3567F"/>
    <w:rsid w:val="00D37D3D"/>
    <w:rsid w:val="00D37EA8"/>
    <w:rsid w:val="00D40948"/>
    <w:rsid w:val="00D40B3C"/>
    <w:rsid w:val="00D40F1D"/>
    <w:rsid w:val="00D416ED"/>
    <w:rsid w:val="00D417E7"/>
    <w:rsid w:val="00D41F01"/>
    <w:rsid w:val="00D4289E"/>
    <w:rsid w:val="00D42E74"/>
    <w:rsid w:val="00D43E41"/>
    <w:rsid w:val="00D441E0"/>
    <w:rsid w:val="00D44C9D"/>
    <w:rsid w:val="00D44E05"/>
    <w:rsid w:val="00D44E06"/>
    <w:rsid w:val="00D44F55"/>
    <w:rsid w:val="00D462E5"/>
    <w:rsid w:val="00D468AA"/>
    <w:rsid w:val="00D47000"/>
    <w:rsid w:val="00D4731E"/>
    <w:rsid w:val="00D47328"/>
    <w:rsid w:val="00D47A7A"/>
    <w:rsid w:val="00D47BD5"/>
    <w:rsid w:val="00D47E36"/>
    <w:rsid w:val="00D500C3"/>
    <w:rsid w:val="00D510CA"/>
    <w:rsid w:val="00D51D9A"/>
    <w:rsid w:val="00D52A34"/>
    <w:rsid w:val="00D530C0"/>
    <w:rsid w:val="00D53AD8"/>
    <w:rsid w:val="00D5404A"/>
    <w:rsid w:val="00D54592"/>
    <w:rsid w:val="00D55018"/>
    <w:rsid w:val="00D562B6"/>
    <w:rsid w:val="00D56578"/>
    <w:rsid w:val="00D5674B"/>
    <w:rsid w:val="00D57481"/>
    <w:rsid w:val="00D5773C"/>
    <w:rsid w:val="00D577FD"/>
    <w:rsid w:val="00D5789C"/>
    <w:rsid w:val="00D57A84"/>
    <w:rsid w:val="00D606AB"/>
    <w:rsid w:val="00D60770"/>
    <w:rsid w:val="00D60FE6"/>
    <w:rsid w:val="00D617A7"/>
    <w:rsid w:val="00D621EA"/>
    <w:rsid w:val="00D627CD"/>
    <w:rsid w:val="00D631C2"/>
    <w:rsid w:val="00D63597"/>
    <w:rsid w:val="00D6363D"/>
    <w:rsid w:val="00D64A68"/>
    <w:rsid w:val="00D64DDF"/>
    <w:rsid w:val="00D6586D"/>
    <w:rsid w:val="00D658BA"/>
    <w:rsid w:val="00D65BC1"/>
    <w:rsid w:val="00D65DF9"/>
    <w:rsid w:val="00D6690B"/>
    <w:rsid w:val="00D66D75"/>
    <w:rsid w:val="00D7017E"/>
    <w:rsid w:val="00D70203"/>
    <w:rsid w:val="00D70354"/>
    <w:rsid w:val="00D718B4"/>
    <w:rsid w:val="00D71AD7"/>
    <w:rsid w:val="00D72B61"/>
    <w:rsid w:val="00D7319C"/>
    <w:rsid w:val="00D73406"/>
    <w:rsid w:val="00D73E21"/>
    <w:rsid w:val="00D73F1D"/>
    <w:rsid w:val="00D73F4C"/>
    <w:rsid w:val="00D74577"/>
    <w:rsid w:val="00D74D3D"/>
    <w:rsid w:val="00D75005"/>
    <w:rsid w:val="00D7584D"/>
    <w:rsid w:val="00D75864"/>
    <w:rsid w:val="00D75939"/>
    <w:rsid w:val="00D7641F"/>
    <w:rsid w:val="00D77877"/>
    <w:rsid w:val="00D77B69"/>
    <w:rsid w:val="00D80182"/>
    <w:rsid w:val="00D8019D"/>
    <w:rsid w:val="00D801F9"/>
    <w:rsid w:val="00D80393"/>
    <w:rsid w:val="00D805F6"/>
    <w:rsid w:val="00D806CC"/>
    <w:rsid w:val="00D80759"/>
    <w:rsid w:val="00D80BA9"/>
    <w:rsid w:val="00D80D23"/>
    <w:rsid w:val="00D82C09"/>
    <w:rsid w:val="00D83129"/>
    <w:rsid w:val="00D83348"/>
    <w:rsid w:val="00D83BB3"/>
    <w:rsid w:val="00D83E4A"/>
    <w:rsid w:val="00D843F8"/>
    <w:rsid w:val="00D85825"/>
    <w:rsid w:val="00D862E2"/>
    <w:rsid w:val="00D86A1C"/>
    <w:rsid w:val="00D9009C"/>
    <w:rsid w:val="00D901AC"/>
    <w:rsid w:val="00D90CF0"/>
    <w:rsid w:val="00D911DE"/>
    <w:rsid w:val="00D91309"/>
    <w:rsid w:val="00D9131F"/>
    <w:rsid w:val="00D9196B"/>
    <w:rsid w:val="00D91DEF"/>
    <w:rsid w:val="00D932FD"/>
    <w:rsid w:val="00D936C0"/>
    <w:rsid w:val="00D93833"/>
    <w:rsid w:val="00D944BE"/>
    <w:rsid w:val="00D956DD"/>
    <w:rsid w:val="00D96092"/>
    <w:rsid w:val="00D97FB6"/>
    <w:rsid w:val="00DA0DAD"/>
    <w:rsid w:val="00DA0F89"/>
    <w:rsid w:val="00DA25AB"/>
    <w:rsid w:val="00DA310A"/>
    <w:rsid w:val="00DA3333"/>
    <w:rsid w:val="00DA44BB"/>
    <w:rsid w:val="00DA4D18"/>
    <w:rsid w:val="00DA519F"/>
    <w:rsid w:val="00DA570D"/>
    <w:rsid w:val="00DA5867"/>
    <w:rsid w:val="00DA5AAC"/>
    <w:rsid w:val="00DA5FB5"/>
    <w:rsid w:val="00DA64F3"/>
    <w:rsid w:val="00DA6E95"/>
    <w:rsid w:val="00DA77E4"/>
    <w:rsid w:val="00DB08C2"/>
    <w:rsid w:val="00DB13A5"/>
    <w:rsid w:val="00DB17A5"/>
    <w:rsid w:val="00DB1D88"/>
    <w:rsid w:val="00DB21A5"/>
    <w:rsid w:val="00DB470B"/>
    <w:rsid w:val="00DB4FDD"/>
    <w:rsid w:val="00DB6115"/>
    <w:rsid w:val="00DB6EC3"/>
    <w:rsid w:val="00DB7316"/>
    <w:rsid w:val="00DB731B"/>
    <w:rsid w:val="00DC0207"/>
    <w:rsid w:val="00DC130E"/>
    <w:rsid w:val="00DC1AF4"/>
    <w:rsid w:val="00DC24DD"/>
    <w:rsid w:val="00DC2A11"/>
    <w:rsid w:val="00DC2D3D"/>
    <w:rsid w:val="00DC3342"/>
    <w:rsid w:val="00DC35B6"/>
    <w:rsid w:val="00DC36DE"/>
    <w:rsid w:val="00DC3A73"/>
    <w:rsid w:val="00DC3C50"/>
    <w:rsid w:val="00DC40B5"/>
    <w:rsid w:val="00DC4255"/>
    <w:rsid w:val="00DC462A"/>
    <w:rsid w:val="00DC4725"/>
    <w:rsid w:val="00DC4950"/>
    <w:rsid w:val="00DC5760"/>
    <w:rsid w:val="00DC5B56"/>
    <w:rsid w:val="00DC6032"/>
    <w:rsid w:val="00DC60BF"/>
    <w:rsid w:val="00DC611D"/>
    <w:rsid w:val="00DC7341"/>
    <w:rsid w:val="00DC7A6B"/>
    <w:rsid w:val="00DD0644"/>
    <w:rsid w:val="00DD0F24"/>
    <w:rsid w:val="00DD16D2"/>
    <w:rsid w:val="00DD1A14"/>
    <w:rsid w:val="00DD2163"/>
    <w:rsid w:val="00DD310A"/>
    <w:rsid w:val="00DD317F"/>
    <w:rsid w:val="00DD5173"/>
    <w:rsid w:val="00DD5AF1"/>
    <w:rsid w:val="00DD6BD1"/>
    <w:rsid w:val="00DD721F"/>
    <w:rsid w:val="00DE010D"/>
    <w:rsid w:val="00DE03A3"/>
    <w:rsid w:val="00DE06C6"/>
    <w:rsid w:val="00DE1B69"/>
    <w:rsid w:val="00DE21C8"/>
    <w:rsid w:val="00DE2C9D"/>
    <w:rsid w:val="00DE33CA"/>
    <w:rsid w:val="00DE382F"/>
    <w:rsid w:val="00DE3CB7"/>
    <w:rsid w:val="00DE4B46"/>
    <w:rsid w:val="00DE4E20"/>
    <w:rsid w:val="00DE584A"/>
    <w:rsid w:val="00DE5A7D"/>
    <w:rsid w:val="00DE5D26"/>
    <w:rsid w:val="00DF0C1D"/>
    <w:rsid w:val="00DF2258"/>
    <w:rsid w:val="00DF23A9"/>
    <w:rsid w:val="00DF2599"/>
    <w:rsid w:val="00DF2C36"/>
    <w:rsid w:val="00DF3F5E"/>
    <w:rsid w:val="00DF4200"/>
    <w:rsid w:val="00DF4C4F"/>
    <w:rsid w:val="00DF538B"/>
    <w:rsid w:val="00DF5566"/>
    <w:rsid w:val="00DF564D"/>
    <w:rsid w:val="00DF6017"/>
    <w:rsid w:val="00DF642C"/>
    <w:rsid w:val="00DF67A3"/>
    <w:rsid w:val="00E00300"/>
    <w:rsid w:val="00E003AB"/>
    <w:rsid w:val="00E003C8"/>
    <w:rsid w:val="00E01891"/>
    <w:rsid w:val="00E01D10"/>
    <w:rsid w:val="00E0240B"/>
    <w:rsid w:val="00E0273B"/>
    <w:rsid w:val="00E03295"/>
    <w:rsid w:val="00E03E67"/>
    <w:rsid w:val="00E0483B"/>
    <w:rsid w:val="00E059AB"/>
    <w:rsid w:val="00E05E1A"/>
    <w:rsid w:val="00E064D5"/>
    <w:rsid w:val="00E067E2"/>
    <w:rsid w:val="00E0791F"/>
    <w:rsid w:val="00E1060B"/>
    <w:rsid w:val="00E10627"/>
    <w:rsid w:val="00E10ED4"/>
    <w:rsid w:val="00E11177"/>
    <w:rsid w:val="00E1142F"/>
    <w:rsid w:val="00E116B3"/>
    <w:rsid w:val="00E11DC0"/>
    <w:rsid w:val="00E11E18"/>
    <w:rsid w:val="00E12614"/>
    <w:rsid w:val="00E12BD0"/>
    <w:rsid w:val="00E12CA6"/>
    <w:rsid w:val="00E12DE4"/>
    <w:rsid w:val="00E12E3B"/>
    <w:rsid w:val="00E13542"/>
    <w:rsid w:val="00E1399A"/>
    <w:rsid w:val="00E150BD"/>
    <w:rsid w:val="00E157A5"/>
    <w:rsid w:val="00E1586B"/>
    <w:rsid w:val="00E1685B"/>
    <w:rsid w:val="00E17049"/>
    <w:rsid w:val="00E171A0"/>
    <w:rsid w:val="00E178AF"/>
    <w:rsid w:val="00E203D2"/>
    <w:rsid w:val="00E20A98"/>
    <w:rsid w:val="00E210E4"/>
    <w:rsid w:val="00E21248"/>
    <w:rsid w:val="00E215ED"/>
    <w:rsid w:val="00E21797"/>
    <w:rsid w:val="00E21F37"/>
    <w:rsid w:val="00E2405F"/>
    <w:rsid w:val="00E241D7"/>
    <w:rsid w:val="00E24BF1"/>
    <w:rsid w:val="00E2576D"/>
    <w:rsid w:val="00E25BA6"/>
    <w:rsid w:val="00E25E3D"/>
    <w:rsid w:val="00E262A2"/>
    <w:rsid w:val="00E26471"/>
    <w:rsid w:val="00E26626"/>
    <w:rsid w:val="00E26648"/>
    <w:rsid w:val="00E26753"/>
    <w:rsid w:val="00E26C02"/>
    <w:rsid w:val="00E273F3"/>
    <w:rsid w:val="00E27623"/>
    <w:rsid w:val="00E27E3C"/>
    <w:rsid w:val="00E319FC"/>
    <w:rsid w:val="00E32B4C"/>
    <w:rsid w:val="00E33648"/>
    <w:rsid w:val="00E337CE"/>
    <w:rsid w:val="00E33A21"/>
    <w:rsid w:val="00E33C6A"/>
    <w:rsid w:val="00E34139"/>
    <w:rsid w:val="00E3452C"/>
    <w:rsid w:val="00E34B01"/>
    <w:rsid w:val="00E34BAA"/>
    <w:rsid w:val="00E35BB3"/>
    <w:rsid w:val="00E3652D"/>
    <w:rsid w:val="00E36591"/>
    <w:rsid w:val="00E36669"/>
    <w:rsid w:val="00E36FEF"/>
    <w:rsid w:val="00E37D04"/>
    <w:rsid w:val="00E40138"/>
    <w:rsid w:val="00E401F2"/>
    <w:rsid w:val="00E40537"/>
    <w:rsid w:val="00E4192D"/>
    <w:rsid w:val="00E419FC"/>
    <w:rsid w:val="00E4209E"/>
    <w:rsid w:val="00E42204"/>
    <w:rsid w:val="00E432CB"/>
    <w:rsid w:val="00E43669"/>
    <w:rsid w:val="00E4498E"/>
    <w:rsid w:val="00E44A66"/>
    <w:rsid w:val="00E44B4E"/>
    <w:rsid w:val="00E44D02"/>
    <w:rsid w:val="00E457DE"/>
    <w:rsid w:val="00E4589D"/>
    <w:rsid w:val="00E4656A"/>
    <w:rsid w:val="00E46F77"/>
    <w:rsid w:val="00E47E92"/>
    <w:rsid w:val="00E50E38"/>
    <w:rsid w:val="00E5169E"/>
    <w:rsid w:val="00E51752"/>
    <w:rsid w:val="00E51CE8"/>
    <w:rsid w:val="00E52145"/>
    <w:rsid w:val="00E52B65"/>
    <w:rsid w:val="00E52BD1"/>
    <w:rsid w:val="00E5377A"/>
    <w:rsid w:val="00E5427D"/>
    <w:rsid w:val="00E54498"/>
    <w:rsid w:val="00E54718"/>
    <w:rsid w:val="00E5512A"/>
    <w:rsid w:val="00E55233"/>
    <w:rsid w:val="00E559BC"/>
    <w:rsid w:val="00E55EFC"/>
    <w:rsid w:val="00E562EF"/>
    <w:rsid w:val="00E56728"/>
    <w:rsid w:val="00E57B89"/>
    <w:rsid w:val="00E60DD3"/>
    <w:rsid w:val="00E61399"/>
    <w:rsid w:val="00E61670"/>
    <w:rsid w:val="00E62B92"/>
    <w:rsid w:val="00E62E2A"/>
    <w:rsid w:val="00E63E20"/>
    <w:rsid w:val="00E641AC"/>
    <w:rsid w:val="00E64AC2"/>
    <w:rsid w:val="00E65D58"/>
    <w:rsid w:val="00E6635B"/>
    <w:rsid w:val="00E663A0"/>
    <w:rsid w:val="00E665A7"/>
    <w:rsid w:val="00E66F6A"/>
    <w:rsid w:val="00E6736F"/>
    <w:rsid w:val="00E676F5"/>
    <w:rsid w:val="00E67E26"/>
    <w:rsid w:val="00E72C39"/>
    <w:rsid w:val="00E74E6F"/>
    <w:rsid w:val="00E75009"/>
    <w:rsid w:val="00E752E8"/>
    <w:rsid w:val="00E7561B"/>
    <w:rsid w:val="00E75D01"/>
    <w:rsid w:val="00E76788"/>
    <w:rsid w:val="00E76C12"/>
    <w:rsid w:val="00E77AB0"/>
    <w:rsid w:val="00E805E4"/>
    <w:rsid w:val="00E80C3B"/>
    <w:rsid w:val="00E8113E"/>
    <w:rsid w:val="00E81403"/>
    <w:rsid w:val="00E82904"/>
    <w:rsid w:val="00E82AA0"/>
    <w:rsid w:val="00E8301B"/>
    <w:rsid w:val="00E83C65"/>
    <w:rsid w:val="00E843EA"/>
    <w:rsid w:val="00E846DC"/>
    <w:rsid w:val="00E84B31"/>
    <w:rsid w:val="00E856BD"/>
    <w:rsid w:val="00E85C92"/>
    <w:rsid w:val="00E85D22"/>
    <w:rsid w:val="00E85FCC"/>
    <w:rsid w:val="00E86D8E"/>
    <w:rsid w:val="00E90351"/>
    <w:rsid w:val="00E90EFF"/>
    <w:rsid w:val="00E91007"/>
    <w:rsid w:val="00E91771"/>
    <w:rsid w:val="00E9225C"/>
    <w:rsid w:val="00E923B6"/>
    <w:rsid w:val="00E92BB4"/>
    <w:rsid w:val="00E93D55"/>
    <w:rsid w:val="00E93D73"/>
    <w:rsid w:val="00E94A90"/>
    <w:rsid w:val="00E94B98"/>
    <w:rsid w:val="00E95327"/>
    <w:rsid w:val="00E95A71"/>
    <w:rsid w:val="00E95DBE"/>
    <w:rsid w:val="00E95EDC"/>
    <w:rsid w:val="00E95F31"/>
    <w:rsid w:val="00E9636C"/>
    <w:rsid w:val="00E968DC"/>
    <w:rsid w:val="00E969A8"/>
    <w:rsid w:val="00E96AE8"/>
    <w:rsid w:val="00E972D3"/>
    <w:rsid w:val="00E976D9"/>
    <w:rsid w:val="00E97961"/>
    <w:rsid w:val="00E97BFA"/>
    <w:rsid w:val="00E97D55"/>
    <w:rsid w:val="00EA041C"/>
    <w:rsid w:val="00EA08D8"/>
    <w:rsid w:val="00EA11EC"/>
    <w:rsid w:val="00EA1831"/>
    <w:rsid w:val="00EA2081"/>
    <w:rsid w:val="00EA228D"/>
    <w:rsid w:val="00EA267F"/>
    <w:rsid w:val="00EA2688"/>
    <w:rsid w:val="00EA26C6"/>
    <w:rsid w:val="00EA2F03"/>
    <w:rsid w:val="00EA3733"/>
    <w:rsid w:val="00EA47F4"/>
    <w:rsid w:val="00EA4B2C"/>
    <w:rsid w:val="00EA5694"/>
    <w:rsid w:val="00EA5E92"/>
    <w:rsid w:val="00EA60AC"/>
    <w:rsid w:val="00EA7429"/>
    <w:rsid w:val="00EA74F9"/>
    <w:rsid w:val="00EA7DC7"/>
    <w:rsid w:val="00EB0145"/>
    <w:rsid w:val="00EB05F9"/>
    <w:rsid w:val="00EB0667"/>
    <w:rsid w:val="00EB081C"/>
    <w:rsid w:val="00EB0958"/>
    <w:rsid w:val="00EB12D3"/>
    <w:rsid w:val="00EB204B"/>
    <w:rsid w:val="00EB3425"/>
    <w:rsid w:val="00EB4972"/>
    <w:rsid w:val="00EB4F5F"/>
    <w:rsid w:val="00EB56BE"/>
    <w:rsid w:val="00EB5E66"/>
    <w:rsid w:val="00EB68E4"/>
    <w:rsid w:val="00EB7B7D"/>
    <w:rsid w:val="00EC0DC7"/>
    <w:rsid w:val="00EC18EF"/>
    <w:rsid w:val="00EC2E54"/>
    <w:rsid w:val="00EC2E7F"/>
    <w:rsid w:val="00EC3849"/>
    <w:rsid w:val="00EC3DB8"/>
    <w:rsid w:val="00EC47B1"/>
    <w:rsid w:val="00EC4B21"/>
    <w:rsid w:val="00EC4EFC"/>
    <w:rsid w:val="00EC67A3"/>
    <w:rsid w:val="00ED027E"/>
    <w:rsid w:val="00ED0F5F"/>
    <w:rsid w:val="00ED105E"/>
    <w:rsid w:val="00ED19B0"/>
    <w:rsid w:val="00ED2594"/>
    <w:rsid w:val="00ED2725"/>
    <w:rsid w:val="00ED2D21"/>
    <w:rsid w:val="00ED3169"/>
    <w:rsid w:val="00ED52FD"/>
    <w:rsid w:val="00ED58FF"/>
    <w:rsid w:val="00ED5CCE"/>
    <w:rsid w:val="00ED73E3"/>
    <w:rsid w:val="00ED74E2"/>
    <w:rsid w:val="00ED770E"/>
    <w:rsid w:val="00ED7D32"/>
    <w:rsid w:val="00ED7D54"/>
    <w:rsid w:val="00EE08DD"/>
    <w:rsid w:val="00EE1695"/>
    <w:rsid w:val="00EE26AD"/>
    <w:rsid w:val="00EE345E"/>
    <w:rsid w:val="00EE4018"/>
    <w:rsid w:val="00EE46E1"/>
    <w:rsid w:val="00EE5CD0"/>
    <w:rsid w:val="00EE5E1C"/>
    <w:rsid w:val="00EE5F0D"/>
    <w:rsid w:val="00EE5F6A"/>
    <w:rsid w:val="00EE6581"/>
    <w:rsid w:val="00EE68CC"/>
    <w:rsid w:val="00EE6A66"/>
    <w:rsid w:val="00EE7467"/>
    <w:rsid w:val="00EE798B"/>
    <w:rsid w:val="00EF0CCD"/>
    <w:rsid w:val="00EF1C6A"/>
    <w:rsid w:val="00EF21E6"/>
    <w:rsid w:val="00EF2A5E"/>
    <w:rsid w:val="00EF2E20"/>
    <w:rsid w:val="00EF3962"/>
    <w:rsid w:val="00EF3DCD"/>
    <w:rsid w:val="00EF4A26"/>
    <w:rsid w:val="00EF506D"/>
    <w:rsid w:val="00EF573A"/>
    <w:rsid w:val="00EF5C8C"/>
    <w:rsid w:val="00EF6BDE"/>
    <w:rsid w:val="00F003BD"/>
    <w:rsid w:val="00F00F58"/>
    <w:rsid w:val="00F01146"/>
    <w:rsid w:val="00F01EFF"/>
    <w:rsid w:val="00F02C5D"/>
    <w:rsid w:val="00F02FE8"/>
    <w:rsid w:val="00F03EAF"/>
    <w:rsid w:val="00F04CC4"/>
    <w:rsid w:val="00F04F1B"/>
    <w:rsid w:val="00F0503D"/>
    <w:rsid w:val="00F05662"/>
    <w:rsid w:val="00F05704"/>
    <w:rsid w:val="00F057E3"/>
    <w:rsid w:val="00F05FBF"/>
    <w:rsid w:val="00F06863"/>
    <w:rsid w:val="00F06884"/>
    <w:rsid w:val="00F06FB8"/>
    <w:rsid w:val="00F07A64"/>
    <w:rsid w:val="00F07F0B"/>
    <w:rsid w:val="00F103A0"/>
    <w:rsid w:val="00F10FFA"/>
    <w:rsid w:val="00F11F78"/>
    <w:rsid w:val="00F134E2"/>
    <w:rsid w:val="00F135F5"/>
    <w:rsid w:val="00F137C2"/>
    <w:rsid w:val="00F14631"/>
    <w:rsid w:val="00F146D0"/>
    <w:rsid w:val="00F1493A"/>
    <w:rsid w:val="00F15A8A"/>
    <w:rsid w:val="00F16831"/>
    <w:rsid w:val="00F16B55"/>
    <w:rsid w:val="00F17345"/>
    <w:rsid w:val="00F1781E"/>
    <w:rsid w:val="00F204F4"/>
    <w:rsid w:val="00F20FAC"/>
    <w:rsid w:val="00F210E8"/>
    <w:rsid w:val="00F21621"/>
    <w:rsid w:val="00F21835"/>
    <w:rsid w:val="00F219CF"/>
    <w:rsid w:val="00F21B7C"/>
    <w:rsid w:val="00F22DBE"/>
    <w:rsid w:val="00F23552"/>
    <w:rsid w:val="00F2365B"/>
    <w:rsid w:val="00F23809"/>
    <w:rsid w:val="00F23FE4"/>
    <w:rsid w:val="00F24189"/>
    <w:rsid w:val="00F2422B"/>
    <w:rsid w:val="00F243D1"/>
    <w:rsid w:val="00F24CF0"/>
    <w:rsid w:val="00F2501F"/>
    <w:rsid w:val="00F25076"/>
    <w:rsid w:val="00F25754"/>
    <w:rsid w:val="00F267A9"/>
    <w:rsid w:val="00F26BFD"/>
    <w:rsid w:val="00F27CFF"/>
    <w:rsid w:val="00F30FF2"/>
    <w:rsid w:val="00F31424"/>
    <w:rsid w:val="00F3163D"/>
    <w:rsid w:val="00F31854"/>
    <w:rsid w:val="00F324EE"/>
    <w:rsid w:val="00F329D4"/>
    <w:rsid w:val="00F33999"/>
    <w:rsid w:val="00F33DFC"/>
    <w:rsid w:val="00F34D43"/>
    <w:rsid w:val="00F356A4"/>
    <w:rsid w:val="00F357BB"/>
    <w:rsid w:val="00F36265"/>
    <w:rsid w:val="00F3654B"/>
    <w:rsid w:val="00F3667F"/>
    <w:rsid w:val="00F367BC"/>
    <w:rsid w:val="00F3794E"/>
    <w:rsid w:val="00F379D0"/>
    <w:rsid w:val="00F37A70"/>
    <w:rsid w:val="00F37B0A"/>
    <w:rsid w:val="00F40229"/>
    <w:rsid w:val="00F4112E"/>
    <w:rsid w:val="00F41448"/>
    <w:rsid w:val="00F41705"/>
    <w:rsid w:val="00F41DC7"/>
    <w:rsid w:val="00F41E9A"/>
    <w:rsid w:val="00F4204E"/>
    <w:rsid w:val="00F43042"/>
    <w:rsid w:val="00F44366"/>
    <w:rsid w:val="00F44939"/>
    <w:rsid w:val="00F44FCD"/>
    <w:rsid w:val="00F455FD"/>
    <w:rsid w:val="00F50300"/>
    <w:rsid w:val="00F5089E"/>
    <w:rsid w:val="00F50C60"/>
    <w:rsid w:val="00F5125F"/>
    <w:rsid w:val="00F51F10"/>
    <w:rsid w:val="00F536D5"/>
    <w:rsid w:val="00F5403D"/>
    <w:rsid w:val="00F540B2"/>
    <w:rsid w:val="00F54ACF"/>
    <w:rsid w:val="00F55E08"/>
    <w:rsid w:val="00F56404"/>
    <w:rsid w:val="00F56AD9"/>
    <w:rsid w:val="00F56CFE"/>
    <w:rsid w:val="00F606F6"/>
    <w:rsid w:val="00F60BF2"/>
    <w:rsid w:val="00F614B4"/>
    <w:rsid w:val="00F61B35"/>
    <w:rsid w:val="00F627B1"/>
    <w:rsid w:val="00F62A61"/>
    <w:rsid w:val="00F62E8E"/>
    <w:rsid w:val="00F63255"/>
    <w:rsid w:val="00F632EC"/>
    <w:rsid w:val="00F63E0F"/>
    <w:rsid w:val="00F64158"/>
    <w:rsid w:val="00F6421C"/>
    <w:rsid w:val="00F64561"/>
    <w:rsid w:val="00F6479A"/>
    <w:rsid w:val="00F654BE"/>
    <w:rsid w:val="00F65EE6"/>
    <w:rsid w:val="00F66190"/>
    <w:rsid w:val="00F678C8"/>
    <w:rsid w:val="00F678E2"/>
    <w:rsid w:val="00F67BE9"/>
    <w:rsid w:val="00F70C51"/>
    <w:rsid w:val="00F70CDA"/>
    <w:rsid w:val="00F7103C"/>
    <w:rsid w:val="00F71430"/>
    <w:rsid w:val="00F71555"/>
    <w:rsid w:val="00F723AA"/>
    <w:rsid w:val="00F72876"/>
    <w:rsid w:val="00F728E6"/>
    <w:rsid w:val="00F73904"/>
    <w:rsid w:val="00F73B26"/>
    <w:rsid w:val="00F748B9"/>
    <w:rsid w:val="00F75EF7"/>
    <w:rsid w:val="00F7603D"/>
    <w:rsid w:val="00F76EF3"/>
    <w:rsid w:val="00F804D8"/>
    <w:rsid w:val="00F8071B"/>
    <w:rsid w:val="00F80947"/>
    <w:rsid w:val="00F80E6C"/>
    <w:rsid w:val="00F811FB"/>
    <w:rsid w:val="00F81BC0"/>
    <w:rsid w:val="00F81CCE"/>
    <w:rsid w:val="00F8233D"/>
    <w:rsid w:val="00F82CFE"/>
    <w:rsid w:val="00F82ED9"/>
    <w:rsid w:val="00F82F17"/>
    <w:rsid w:val="00F846DA"/>
    <w:rsid w:val="00F848EF"/>
    <w:rsid w:val="00F84A60"/>
    <w:rsid w:val="00F85059"/>
    <w:rsid w:val="00F85402"/>
    <w:rsid w:val="00F87410"/>
    <w:rsid w:val="00F9002C"/>
    <w:rsid w:val="00F90CF9"/>
    <w:rsid w:val="00F90F8C"/>
    <w:rsid w:val="00F910AF"/>
    <w:rsid w:val="00F91295"/>
    <w:rsid w:val="00F915D9"/>
    <w:rsid w:val="00F91A96"/>
    <w:rsid w:val="00F92889"/>
    <w:rsid w:val="00F93169"/>
    <w:rsid w:val="00F93EA8"/>
    <w:rsid w:val="00F9420E"/>
    <w:rsid w:val="00F94659"/>
    <w:rsid w:val="00F949E0"/>
    <w:rsid w:val="00F94ADF"/>
    <w:rsid w:val="00F94D00"/>
    <w:rsid w:val="00F96871"/>
    <w:rsid w:val="00F96A55"/>
    <w:rsid w:val="00F96C41"/>
    <w:rsid w:val="00F97547"/>
    <w:rsid w:val="00F97D19"/>
    <w:rsid w:val="00FA0CB1"/>
    <w:rsid w:val="00FA0DCE"/>
    <w:rsid w:val="00FA114D"/>
    <w:rsid w:val="00FA175C"/>
    <w:rsid w:val="00FA2516"/>
    <w:rsid w:val="00FA332F"/>
    <w:rsid w:val="00FA3B18"/>
    <w:rsid w:val="00FA3D42"/>
    <w:rsid w:val="00FA3FB8"/>
    <w:rsid w:val="00FA3FE3"/>
    <w:rsid w:val="00FA4BC1"/>
    <w:rsid w:val="00FA4BE3"/>
    <w:rsid w:val="00FA4EEE"/>
    <w:rsid w:val="00FA601B"/>
    <w:rsid w:val="00FA701D"/>
    <w:rsid w:val="00FA71BB"/>
    <w:rsid w:val="00FB0796"/>
    <w:rsid w:val="00FB1342"/>
    <w:rsid w:val="00FB161C"/>
    <w:rsid w:val="00FB1898"/>
    <w:rsid w:val="00FB2796"/>
    <w:rsid w:val="00FB2916"/>
    <w:rsid w:val="00FB2956"/>
    <w:rsid w:val="00FB2E15"/>
    <w:rsid w:val="00FB3211"/>
    <w:rsid w:val="00FB3BFA"/>
    <w:rsid w:val="00FB3D6C"/>
    <w:rsid w:val="00FB5157"/>
    <w:rsid w:val="00FB5267"/>
    <w:rsid w:val="00FB5492"/>
    <w:rsid w:val="00FB57B2"/>
    <w:rsid w:val="00FB6501"/>
    <w:rsid w:val="00FB75F0"/>
    <w:rsid w:val="00FB78D0"/>
    <w:rsid w:val="00FB7FAF"/>
    <w:rsid w:val="00FC0018"/>
    <w:rsid w:val="00FC01DD"/>
    <w:rsid w:val="00FC01FF"/>
    <w:rsid w:val="00FC17C3"/>
    <w:rsid w:val="00FC2198"/>
    <w:rsid w:val="00FC2946"/>
    <w:rsid w:val="00FC3110"/>
    <w:rsid w:val="00FC3C20"/>
    <w:rsid w:val="00FC3CC0"/>
    <w:rsid w:val="00FC4379"/>
    <w:rsid w:val="00FC5343"/>
    <w:rsid w:val="00FC5992"/>
    <w:rsid w:val="00FC5B22"/>
    <w:rsid w:val="00FC65C3"/>
    <w:rsid w:val="00FC6EC6"/>
    <w:rsid w:val="00FC702F"/>
    <w:rsid w:val="00FD0042"/>
    <w:rsid w:val="00FD0058"/>
    <w:rsid w:val="00FD0732"/>
    <w:rsid w:val="00FD0A59"/>
    <w:rsid w:val="00FD2A43"/>
    <w:rsid w:val="00FD2C25"/>
    <w:rsid w:val="00FD3B34"/>
    <w:rsid w:val="00FD3C74"/>
    <w:rsid w:val="00FD41A5"/>
    <w:rsid w:val="00FD5B60"/>
    <w:rsid w:val="00FD5E36"/>
    <w:rsid w:val="00FD65BC"/>
    <w:rsid w:val="00FD65F3"/>
    <w:rsid w:val="00FD68B2"/>
    <w:rsid w:val="00FD6C0D"/>
    <w:rsid w:val="00FD6D61"/>
    <w:rsid w:val="00FD70A8"/>
    <w:rsid w:val="00FD7B82"/>
    <w:rsid w:val="00FE1CB4"/>
    <w:rsid w:val="00FE3855"/>
    <w:rsid w:val="00FE3979"/>
    <w:rsid w:val="00FE3B7F"/>
    <w:rsid w:val="00FE3CE3"/>
    <w:rsid w:val="00FE4D72"/>
    <w:rsid w:val="00FE7CC9"/>
    <w:rsid w:val="00FE7D24"/>
    <w:rsid w:val="00FF07D1"/>
    <w:rsid w:val="00FF08EF"/>
    <w:rsid w:val="00FF0A1F"/>
    <w:rsid w:val="00FF14A3"/>
    <w:rsid w:val="00FF15E8"/>
    <w:rsid w:val="00FF1883"/>
    <w:rsid w:val="00FF1A75"/>
    <w:rsid w:val="00FF1EF3"/>
    <w:rsid w:val="00FF20CD"/>
    <w:rsid w:val="00FF21BE"/>
    <w:rsid w:val="00FF28BE"/>
    <w:rsid w:val="00FF38C0"/>
    <w:rsid w:val="00FF3D75"/>
    <w:rsid w:val="00FF3EA8"/>
    <w:rsid w:val="00FF4747"/>
    <w:rsid w:val="00FF56A1"/>
    <w:rsid w:val="00FF5CB6"/>
    <w:rsid w:val="00FF6331"/>
    <w:rsid w:val="00FF7428"/>
    <w:rsid w:val="00FF7F89"/>
    <w:rsid w:val="00FF7FB8"/>
    <w:rsid w:val="01210FB5"/>
    <w:rsid w:val="01466992"/>
    <w:rsid w:val="01EBE665"/>
    <w:rsid w:val="02359188"/>
    <w:rsid w:val="0374B682"/>
    <w:rsid w:val="03BFA1A8"/>
    <w:rsid w:val="04AED12A"/>
    <w:rsid w:val="051B8973"/>
    <w:rsid w:val="06CF6EEC"/>
    <w:rsid w:val="06FA578A"/>
    <w:rsid w:val="0710E097"/>
    <w:rsid w:val="07148EC7"/>
    <w:rsid w:val="096F4789"/>
    <w:rsid w:val="09E09359"/>
    <w:rsid w:val="0A78B5A3"/>
    <w:rsid w:val="0A85C82B"/>
    <w:rsid w:val="0A89A879"/>
    <w:rsid w:val="0A99818F"/>
    <w:rsid w:val="0B06B0A3"/>
    <w:rsid w:val="0B8C047F"/>
    <w:rsid w:val="0B9A508F"/>
    <w:rsid w:val="0BD5C746"/>
    <w:rsid w:val="0BF5E0C2"/>
    <w:rsid w:val="0C754A36"/>
    <w:rsid w:val="0D159DEA"/>
    <w:rsid w:val="0E60D2A6"/>
    <w:rsid w:val="0EA3C5DA"/>
    <w:rsid w:val="0EA81FFF"/>
    <w:rsid w:val="0EF09329"/>
    <w:rsid w:val="0F621498"/>
    <w:rsid w:val="0FB650E8"/>
    <w:rsid w:val="11757B72"/>
    <w:rsid w:val="118309C7"/>
    <w:rsid w:val="11D3C569"/>
    <w:rsid w:val="11D7C8A3"/>
    <w:rsid w:val="12267D1D"/>
    <w:rsid w:val="1261F3EA"/>
    <w:rsid w:val="12913882"/>
    <w:rsid w:val="12F26875"/>
    <w:rsid w:val="131EC8FF"/>
    <w:rsid w:val="1355B6DD"/>
    <w:rsid w:val="1370AB38"/>
    <w:rsid w:val="1388C050"/>
    <w:rsid w:val="14EC30E4"/>
    <w:rsid w:val="15DD6326"/>
    <w:rsid w:val="1610E5F2"/>
    <w:rsid w:val="170609AB"/>
    <w:rsid w:val="17A84603"/>
    <w:rsid w:val="18AFDE1B"/>
    <w:rsid w:val="18B610CC"/>
    <w:rsid w:val="191E524A"/>
    <w:rsid w:val="195C307E"/>
    <w:rsid w:val="195E95A2"/>
    <w:rsid w:val="1AA51E80"/>
    <w:rsid w:val="1B7BBD1D"/>
    <w:rsid w:val="1BF0454B"/>
    <w:rsid w:val="1C0B891D"/>
    <w:rsid w:val="1C77D12C"/>
    <w:rsid w:val="1D6EF23B"/>
    <w:rsid w:val="1DAF2A48"/>
    <w:rsid w:val="1E8A5C56"/>
    <w:rsid w:val="1E9590D2"/>
    <w:rsid w:val="1EC9A1F7"/>
    <w:rsid w:val="201B0D81"/>
    <w:rsid w:val="20DC5866"/>
    <w:rsid w:val="212AB3CC"/>
    <w:rsid w:val="21952059"/>
    <w:rsid w:val="21E9CF9B"/>
    <w:rsid w:val="239D3F5A"/>
    <w:rsid w:val="24C74D36"/>
    <w:rsid w:val="24C792C8"/>
    <w:rsid w:val="24D7B411"/>
    <w:rsid w:val="25475CC6"/>
    <w:rsid w:val="27FDE0B0"/>
    <w:rsid w:val="281420AB"/>
    <w:rsid w:val="283D5922"/>
    <w:rsid w:val="29BA0326"/>
    <w:rsid w:val="2A6CF694"/>
    <w:rsid w:val="2BA6D3D3"/>
    <w:rsid w:val="2C4348D1"/>
    <w:rsid w:val="2DBF2B11"/>
    <w:rsid w:val="2EF9419C"/>
    <w:rsid w:val="2F049E51"/>
    <w:rsid w:val="2FBEDC3A"/>
    <w:rsid w:val="30093679"/>
    <w:rsid w:val="300BD758"/>
    <w:rsid w:val="30A6E869"/>
    <w:rsid w:val="31F01954"/>
    <w:rsid w:val="340C5771"/>
    <w:rsid w:val="34501F70"/>
    <w:rsid w:val="356D9C11"/>
    <w:rsid w:val="364CA96B"/>
    <w:rsid w:val="377153E1"/>
    <w:rsid w:val="379EAB72"/>
    <w:rsid w:val="37B87C5A"/>
    <w:rsid w:val="38EC7B77"/>
    <w:rsid w:val="392448CE"/>
    <w:rsid w:val="397661DF"/>
    <w:rsid w:val="399D9252"/>
    <w:rsid w:val="3A04F46D"/>
    <w:rsid w:val="3A259905"/>
    <w:rsid w:val="3A664BFA"/>
    <w:rsid w:val="3A73AB6F"/>
    <w:rsid w:val="3B82C5EB"/>
    <w:rsid w:val="3C1A0E52"/>
    <w:rsid w:val="3C2C99C1"/>
    <w:rsid w:val="3C5157D7"/>
    <w:rsid w:val="3CA8A5CC"/>
    <w:rsid w:val="3CAA2ECB"/>
    <w:rsid w:val="3D60DBC7"/>
    <w:rsid w:val="3E92BB68"/>
    <w:rsid w:val="3F06E580"/>
    <w:rsid w:val="3F4A1607"/>
    <w:rsid w:val="3FCAEEE5"/>
    <w:rsid w:val="3FD543E8"/>
    <w:rsid w:val="40B3E11E"/>
    <w:rsid w:val="414B9413"/>
    <w:rsid w:val="4221FFC9"/>
    <w:rsid w:val="434AED8B"/>
    <w:rsid w:val="43D5FC68"/>
    <w:rsid w:val="441616EA"/>
    <w:rsid w:val="44650DCF"/>
    <w:rsid w:val="45A0D411"/>
    <w:rsid w:val="45CD8E35"/>
    <w:rsid w:val="46FD2BB7"/>
    <w:rsid w:val="47373A32"/>
    <w:rsid w:val="47E54363"/>
    <w:rsid w:val="48306ED6"/>
    <w:rsid w:val="4A2192D3"/>
    <w:rsid w:val="4AB9FF7C"/>
    <w:rsid w:val="4AEDE2D2"/>
    <w:rsid w:val="4B5DA5B9"/>
    <w:rsid w:val="4B944694"/>
    <w:rsid w:val="4BF05B7E"/>
    <w:rsid w:val="4C3C9CE8"/>
    <w:rsid w:val="4C500D66"/>
    <w:rsid w:val="4D3FBB6D"/>
    <w:rsid w:val="4D52CF0E"/>
    <w:rsid w:val="4E90B2F4"/>
    <w:rsid w:val="4EF0E724"/>
    <w:rsid w:val="508E725A"/>
    <w:rsid w:val="51163FC1"/>
    <w:rsid w:val="51F97485"/>
    <w:rsid w:val="52025928"/>
    <w:rsid w:val="52051BAF"/>
    <w:rsid w:val="522DA0D7"/>
    <w:rsid w:val="5235BC16"/>
    <w:rsid w:val="5269EDFE"/>
    <w:rsid w:val="5349037C"/>
    <w:rsid w:val="538D15F0"/>
    <w:rsid w:val="54509C8F"/>
    <w:rsid w:val="5455D39F"/>
    <w:rsid w:val="549F6DAF"/>
    <w:rsid w:val="557EDFC6"/>
    <w:rsid w:val="5642C5F4"/>
    <w:rsid w:val="56B72958"/>
    <w:rsid w:val="57179A0C"/>
    <w:rsid w:val="573E8780"/>
    <w:rsid w:val="58A57787"/>
    <w:rsid w:val="58B0F0CC"/>
    <w:rsid w:val="59041C27"/>
    <w:rsid w:val="590A1074"/>
    <w:rsid w:val="5915158E"/>
    <w:rsid w:val="59EDBBED"/>
    <w:rsid w:val="5A17CB8D"/>
    <w:rsid w:val="5AC369E8"/>
    <w:rsid w:val="5C9E3158"/>
    <w:rsid w:val="5CA04737"/>
    <w:rsid w:val="5CB5393E"/>
    <w:rsid w:val="5CE190A9"/>
    <w:rsid w:val="5D143E94"/>
    <w:rsid w:val="5D218F6A"/>
    <w:rsid w:val="5D7AC527"/>
    <w:rsid w:val="5D90383D"/>
    <w:rsid w:val="5E268C39"/>
    <w:rsid w:val="5EFD7F39"/>
    <w:rsid w:val="5F8AF8EC"/>
    <w:rsid w:val="600CC76E"/>
    <w:rsid w:val="61247700"/>
    <w:rsid w:val="61EC5FCE"/>
    <w:rsid w:val="623D601A"/>
    <w:rsid w:val="62EBA6B4"/>
    <w:rsid w:val="63748D93"/>
    <w:rsid w:val="63A52C62"/>
    <w:rsid w:val="64BDD40C"/>
    <w:rsid w:val="6517EFBD"/>
    <w:rsid w:val="6542EE86"/>
    <w:rsid w:val="66AF0BEA"/>
    <w:rsid w:val="6762433C"/>
    <w:rsid w:val="67C43743"/>
    <w:rsid w:val="683D229B"/>
    <w:rsid w:val="68C4520F"/>
    <w:rsid w:val="691EDE10"/>
    <w:rsid w:val="692B7AC8"/>
    <w:rsid w:val="6A5E405D"/>
    <w:rsid w:val="6ACEDA83"/>
    <w:rsid w:val="6AD2F253"/>
    <w:rsid w:val="6AD9B4F0"/>
    <w:rsid w:val="6C52F978"/>
    <w:rsid w:val="6CA5E363"/>
    <w:rsid w:val="6CFCA10E"/>
    <w:rsid w:val="6D109160"/>
    <w:rsid w:val="6DB95E7F"/>
    <w:rsid w:val="6E13BE2A"/>
    <w:rsid w:val="6FA38749"/>
    <w:rsid w:val="704BA7E2"/>
    <w:rsid w:val="70C93756"/>
    <w:rsid w:val="70CA981C"/>
    <w:rsid w:val="70D67C99"/>
    <w:rsid w:val="70DE74B7"/>
    <w:rsid w:val="71101AF0"/>
    <w:rsid w:val="7122D9C4"/>
    <w:rsid w:val="71B5E81F"/>
    <w:rsid w:val="71DF3D26"/>
    <w:rsid w:val="7232F6DA"/>
    <w:rsid w:val="72371396"/>
    <w:rsid w:val="73907DB9"/>
    <w:rsid w:val="73F62E9C"/>
    <w:rsid w:val="747A7D83"/>
    <w:rsid w:val="74C9DF41"/>
    <w:rsid w:val="74D0BE9A"/>
    <w:rsid w:val="755B7030"/>
    <w:rsid w:val="755E975E"/>
    <w:rsid w:val="7560E076"/>
    <w:rsid w:val="75FACD45"/>
    <w:rsid w:val="773122CC"/>
    <w:rsid w:val="7836BE89"/>
    <w:rsid w:val="78611A47"/>
    <w:rsid w:val="78A975CD"/>
    <w:rsid w:val="78F6C564"/>
    <w:rsid w:val="79011E17"/>
    <w:rsid w:val="7AE7D61A"/>
    <w:rsid w:val="7B3D4FA5"/>
    <w:rsid w:val="7C6F5A8B"/>
    <w:rsid w:val="7C7A6E44"/>
    <w:rsid w:val="7CBBBBAC"/>
    <w:rsid w:val="7CC29E6F"/>
    <w:rsid w:val="7D3E506B"/>
    <w:rsid w:val="7D4AD093"/>
    <w:rsid w:val="7E323A9C"/>
    <w:rsid w:val="7E5A76DE"/>
    <w:rsid w:val="7E938BAE"/>
    <w:rsid w:val="7F1FA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5E5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2EC7"/>
    <w:pPr>
      <w:spacing w:after="240" w:line="276" w:lineRule="auto"/>
      <w:jc w:val="both"/>
    </w:pPr>
    <w:rPr>
      <w:rFonts w:ascii="Tahoma" w:hAnsi="Tahoma" w:cs="Tahoma"/>
    </w:rPr>
  </w:style>
  <w:style w:type="paragraph" w:styleId="Nagwek1">
    <w:name w:val="heading 1"/>
    <w:basedOn w:val="Nagwek2"/>
    <w:next w:val="Normalny"/>
    <w:link w:val="Nagwek1Znak"/>
    <w:qFormat/>
    <w:rsid w:val="00D806CC"/>
    <w:pPr>
      <w:numPr>
        <w:ilvl w:val="0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746631"/>
    <w:pPr>
      <w:numPr>
        <w:ilvl w:val="1"/>
        <w:numId w:val="1"/>
      </w:numPr>
      <w:spacing w:before="200"/>
      <w:contextualSpacing w:val="0"/>
      <w:outlineLvl w:val="1"/>
    </w:pPr>
    <w:rPr>
      <w:b/>
    </w:rPr>
  </w:style>
  <w:style w:type="paragraph" w:styleId="Nagwek3">
    <w:name w:val="heading 3"/>
    <w:basedOn w:val="A-normalny"/>
    <w:next w:val="Normalny"/>
    <w:link w:val="Nagwek3Znak"/>
    <w:uiPriority w:val="9"/>
    <w:unhideWhenUsed/>
    <w:qFormat/>
    <w:rsid w:val="009E7E6B"/>
    <w:pPr>
      <w:numPr>
        <w:ilvl w:val="2"/>
        <w:numId w:val="1"/>
      </w:numPr>
      <w:tabs>
        <w:tab w:val="left" w:pos="851"/>
      </w:tabs>
      <w:spacing w:before="80"/>
      <w:ind w:left="1356" w:hanging="505"/>
      <w:outlineLvl w:val="2"/>
    </w:pPr>
    <w:rPr>
      <w:b/>
    </w:rPr>
  </w:style>
  <w:style w:type="paragraph" w:styleId="Nagwek4">
    <w:name w:val="heading 4"/>
    <w:basedOn w:val="Akapitzlist"/>
    <w:next w:val="Normalny"/>
    <w:link w:val="Nagwek4Znak"/>
    <w:unhideWhenUsed/>
    <w:qFormat/>
    <w:rsid w:val="00E54498"/>
    <w:pPr>
      <w:numPr>
        <w:ilvl w:val="3"/>
        <w:numId w:val="1"/>
      </w:numPr>
      <w:tabs>
        <w:tab w:val="left" w:pos="1276"/>
      </w:tabs>
      <w:spacing w:before="200"/>
      <w:ind w:left="1276" w:hanging="1276"/>
      <w:contextualSpacing w:val="0"/>
      <w:outlineLvl w:val="3"/>
    </w:pPr>
    <w:rPr>
      <w:b/>
    </w:rPr>
  </w:style>
  <w:style w:type="paragraph" w:styleId="Nagwek5">
    <w:name w:val="heading 5"/>
    <w:basedOn w:val="Nagwek4"/>
    <w:next w:val="Normalny"/>
    <w:link w:val="Nagwek5Znak"/>
    <w:unhideWhenUsed/>
    <w:qFormat/>
    <w:rsid w:val="00E54498"/>
    <w:pPr>
      <w:numPr>
        <w:ilvl w:val="4"/>
      </w:numPr>
      <w:tabs>
        <w:tab w:val="left" w:pos="1134"/>
      </w:tabs>
      <w:ind w:left="1134" w:hanging="1134"/>
      <w:outlineLvl w:val="4"/>
    </w:pPr>
    <w:rPr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F417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7FEE"/>
    <w:pPr>
      <w:spacing w:before="240" w:after="60" w:line="36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7FEE"/>
    <w:pPr>
      <w:spacing w:before="240" w:after="60" w:line="36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7FEE"/>
    <w:pPr>
      <w:spacing w:before="240" w:after="60" w:line="360" w:lineRule="auto"/>
      <w:ind w:left="1584" w:hanging="1584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Akapit z listą1,Podsis rysunku,L1,Akapit z listą5,Akapit z listą4,CP-UC,CP-Punkty,Bullet List,List - bullets,Equipment,Bullet 1,List Paragraph Char Char,b1,Figure_name,List Paragraph1,Ref"/>
    <w:basedOn w:val="Normalny"/>
    <w:link w:val="AkapitzlistZnak"/>
    <w:uiPriority w:val="34"/>
    <w:qFormat/>
    <w:rsid w:val="00D806CC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Akapit z listą1 Znak,Podsis rysunku Znak,L1 Znak,Akapit z listą5 Znak,Akapit z listą4 Znak,CP-UC Znak,CP-Punkty Znak,Bullet List Znak,List - bullets Znak,Equipment Znak"/>
    <w:link w:val="Akapitzlist"/>
    <w:uiPriority w:val="34"/>
    <w:qFormat/>
    <w:rsid w:val="007F76B7"/>
    <w:rPr>
      <w:rFonts w:ascii="Tahoma" w:hAnsi="Tahoma" w:cs="Tahoma"/>
    </w:rPr>
  </w:style>
  <w:style w:type="character" w:customStyle="1" w:styleId="Nagwek2Znak">
    <w:name w:val="Nagłówek 2 Znak"/>
    <w:basedOn w:val="Domylnaczcionkaakapitu"/>
    <w:link w:val="Nagwek2"/>
    <w:rsid w:val="00746631"/>
    <w:rPr>
      <w:rFonts w:ascii="Tahoma" w:hAnsi="Tahoma" w:cs="Tahoma"/>
      <w:b/>
    </w:rPr>
  </w:style>
  <w:style w:type="character" w:customStyle="1" w:styleId="Nagwek1Znak">
    <w:name w:val="Nagłówek 1 Znak"/>
    <w:basedOn w:val="Domylnaczcionkaakapitu"/>
    <w:link w:val="Nagwek1"/>
    <w:rsid w:val="00D806CC"/>
    <w:rPr>
      <w:rFonts w:ascii="Tahoma" w:hAnsi="Tahoma" w:cs="Tahoma"/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9E7E6B"/>
    <w:rPr>
      <w:rFonts w:ascii="Verdana" w:eastAsia="Calibri" w:hAnsi="Verdana" w:cs="Times New Roman"/>
      <w:b/>
      <w:sz w:val="18"/>
      <w:szCs w:val="24"/>
    </w:rPr>
  </w:style>
  <w:style w:type="character" w:customStyle="1" w:styleId="Nagwek4Znak">
    <w:name w:val="Nagłówek 4 Znak"/>
    <w:basedOn w:val="Domylnaczcionkaakapitu"/>
    <w:link w:val="Nagwek4"/>
    <w:rsid w:val="00E54498"/>
    <w:rPr>
      <w:rFonts w:ascii="Tahoma" w:hAnsi="Tahoma" w:cs="Tahoma"/>
      <w:b/>
    </w:rPr>
  </w:style>
  <w:style w:type="paragraph" w:styleId="Nagwek">
    <w:name w:val="header"/>
    <w:basedOn w:val="Normalny"/>
    <w:link w:val="NagwekZnak"/>
    <w:uiPriority w:val="99"/>
    <w:unhideWhenUsed/>
    <w:rsid w:val="00A6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0B3"/>
  </w:style>
  <w:style w:type="paragraph" w:styleId="Stopka">
    <w:name w:val="footer"/>
    <w:basedOn w:val="Normalny"/>
    <w:link w:val="StopkaZnak"/>
    <w:uiPriority w:val="99"/>
    <w:unhideWhenUsed/>
    <w:rsid w:val="00A6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0B3"/>
  </w:style>
  <w:style w:type="paragraph" w:styleId="Tytu">
    <w:name w:val="Title"/>
    <w:basedOn w:val="Normalny"/>
    <w:next w:val="Normalny"/>
    <w:link w:val="TytuZnak"/>
    <w:autoRedefine/>
    <w:qFormat/>
    <w:rsid w:val="00D806CC"/>
    <w:pPr>
      <w:pBdr>
        <w:bottom w:val="single" w:sz="4" w:space="1" w:color="C02048"/>
      </w:pBdr>
      <w:jc w:val="center"/>
    </w:pPr>
    <w:rPr>
      <w:b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D806CC"/>
    <w:rPr>
      <w:rFonts w:ascii="Tahoma" w:hAnsi="Tahoma" w:cs="Tahoma"/>
      <w:b/>
      <w:sz w:val="48"/>
      <w:szCs w:val="48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D806CC"/>
    <w:pPr>
      <w:jc w:val="center"/>
    </w:pPr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806CC"/>
    <w:rPr>
      <w:rFonts w:ascii="Tahoma" w:hAnsi="Tahoma" w:cs="Tahoma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806CC"/>
    <w:pPr>
      <w:tabs>
        <w:tab w:val="left" w:pos="440"/>
        <w:tab w:val="right" w:leader="dot" w:pos="9060"/>
      </w:tabs>
      <w:spacing w:after="100"/>
    </w:pPr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rsid w:val="00D806CC"/>
    <w:pPr>
      <w:tabs>
        <w:tab w:val="left" w:pos="880"/>
        <w:tab w:val="right" w:leader="dot" w:pos="9060"/>
      </w:tabs>
      <w:spacing w:after="100"/>
      <w:ind w:firstLine="284"/>
    </w:pPr>
    <w:rPr>
      <w:rFonts w:ascii="Arial" w:hAnsi="Aria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806CC"/>
    <w:pPr>
      <w:spacing w:after="100"/>
      <w:ind w:left="440"/>
    </w:pPr>
    <w:rPr>
      <w:rFonts w:ascii="Arial" w:hAnsi="Arial"/>
    </w:rPr>
  </w:style>
  <w:style w:type="character" w:styleId="Hipercze">
    <w:name w:val="Hyperlink"/>
    <w:basedOn w:val="Domylnaczcionkaakapitu"/>
    <w:uiPriority w:val="99"/>
    <w:unhideWhenUsed/>
    <w:rsid w:val="00D806CC"/>
    <w:rPr>
      <w:color w:val="0563C1" w:themeColor="hyperlink"/>
      <w:u w:val="single"/>
    </w:rPr>
  </w:style>
  <w:style w:type="character" w:styleId="Wyrnienieintensywne">
    <w:name w:val="Intense Emphasis"/>
    <w:uiPriority w:val="21"/>
    <w:qFormat/>
    <w:rsid w:val="00D806CC"/>
    <w:rPr>
      <w:color w:val="5B9BD5" w:themeColor="accent1"/>
    </w:rPr>
  </w:style>
  <w:style w:type="character" w:styleId="Odwoaniedokomentarza">
    <w:name w:val="annotation reference"/>
    <w:basedOn w:val="Domylnaczcionkaakapitu"/>
    <w:uiPriority w:val="99"/>
    <w:unhideWhenUsed/>
    <w:rsid w:val="00D806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6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06CC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D806CC"/>
    <w:pPr>
      <w:numPr>
        <w:numId w:val="2"/>
      </w:num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806C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E4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4D72"/>
    <w:rPr>
      <w:rFonts w:ascii="Tahoma" w:hAnsi="Tahoma" w:cs="Tahoma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014F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14F80"/>
    <w:rPr>
      <w:rFonts w:ascii="Tahoma" w:hAnsi="Tahoma" w:cs="Tahoma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14F80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C450B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40F1D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40F1D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40F1D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40F1D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40F1D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40F1D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eastAsia="pl-PL"/>
    </w:rPr>
  </w:style>
  <w:style w:type="paragraph" w:styleId="Bezodstpw">
    <w:name w:val="No Spacing"/>
    <w:uiPriority w:val="1"/>
    <w:qFormat/>
    <w:rsid w:val="006D16B5"/>
    <w:pPr>
      <w:spacing w:after="0" w:line="240" w:lineRule="auto"/>
      <w:jc w:val="both"/>
    </w:pPr>
    <w:rPr>
      <w:rFonts w:ascii="Tahoma" w:hAnsi="Tahoma" w:cs="Tahoma"/>
    </w:rPr>
  </w:style>
  <w:style w:type="table" w:styleId="Tabela-Siatka">
    <w:name w:val="Table Grid"/>
    <w:basedOn w:val="Standardowy"/>
    <w:uiPriority w:val="39"/>
    <w:rsid w:val="0021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basedOn w:val="Domylnaczcionkaakapitu"/>
    <w:uiPriority w:val="99"/>
    <w:semiHidden/>
    <w:unhideWhenUsed/>
    <w:rsid w:val="00112837"/>
    <w:rPr>
      <w:color w:val="2B579A"/>
      <w:shd w:val="clear" w:color="auto" w:fill="E6E6E6"/>
    </w:rPr>
  </w:style>
  <w:style w:type="paragraph" w:customStyle="1" w:styleId="Textbody">
    <w:name w:val="Text body"/>
    <w:basedOn w:val="Normalny"/>
    <w:qFormat/>
    <w:rsid w:val="00DC3342"/>
    <w:pPr>
      <w:widowControl w:val="0"/>
      <w:suppressAutoHyphens/>
      <w:autoSpaceDN w:val="0"/>
      <w:spacing w:after="0" w:line="288" w:lineRule="auto"/>
      <w:jc w:val="left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rsid w:val="00E54498"/>
    <w:rPr>
      <w:rFonts w:ascii="Tahoma" w:hAnsi="Tahoma" w:cs="Tahoma"/>
      <w:b/>
      <w:lang w:eastAsia="pl-PL"/>
    </w:rPr>
  </w:style>
  <w:style w:type="paragraph" w:styleId="Poprawka">
    <w:name w:val="Revision"/>
    <w:hidden/>
    <w:uiPriority w:val="99"/>
    <w:semiHidden/>
    <w:rsid w:val="005E3A22"/>
    <w:pPr>
      <w:spacing w:after="0" w:line="240" w:lineRule="auto"/>
    </w:pPr>
    <w:rPr>
      <w:rFonts w:ascii="Tahoma" w:hAnsi="Tahoma" w:cs="Tahoma"/>
    </w:rPr>
  </w:style>
  <w:style w:type="character" w:customStyle="1" w:styleId="Wzmianka2">
    <w:name w:val="Wzmianka2"/>
    <w:basedOn w:val="Domylnaczcionkaakapitu"/>
    <w:uiPriority w:val="99"/>
    <w:semiHidden/>
    <w:unhideWhenUsed/>
    <w:rsid w:val="002E4397"/>
    <w:rPr>
      <w:color w:val="2B579A"/>
      <w:shd w:val="clear" w:color="auto" w:fill="E6E6E6"/>
    </w:rPr>
  </w:style>
  <w:style w:type="table" w:styleId="Tabelasiatki1jasnaakcent1">
    <w:name w:val="Grid Table 1 Light Accent 1"/>
    <w:basedOn w:val="Standardowy"/>
    <w:uiPriority w:val="46"/>
    <w:rsid w:val="002A7B0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yteHipercze">
    <w:name w:val="FollowedHyperlink"/>
    <w:basedOn w:val="Domylnaczcionkaakapitu"/>
    <w:unhideWhenUsed/>
    <w:rsid w:val="003167BD"/>
    <w:rPr>
      <w:color w:val="954F72" w:themeColor="followedHyperlink"/>
      <w:u w:val="single"/>
    </w:rPr>
  </w:style>
  <w:style w:type="character" w:customStyle="1" w:styleId="Nagwek6Znak">
    <w:name w:val="Nagłówek 6 Znak"/>
    <w:basedOn w:val="Domylnaczcionkaakapitu"/>
    <w:link w:val="Nagwek6"/>
    <w:rsid w:val="00F4170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unhideWhenUsed/>
    <w:rsid w:val="008F5D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F5D61"/>
    <w:rPr>
      <w:rFonts w:ascii="Tahoma" w:hAnsi="Tahoma" w:cs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F5D6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04E95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96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9"/>
    <w:rsid w:val="003B7FEE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3B7FE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3B7FEE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3B7FEE"/>
  </w:style>
  <w:style w:type="paragraph" w:styleId="Mapadokumentu">
    <w:name w:val="Document Map"/>
    <w:aliases w:val="Plan dokumentu,Plan dokumentu1"/>
    <w:basedOn w:val="Normalny"/>
    <w:link w:val="MapadokumentuZnak"/>
    <w:rsid w:val="003B7FEE"/>
    <w:pPr>
      <w:spacing w:after="0" w:line="360" w:lineRule="auto"/>
      <w:ind w:firstLine="708"/>
    </w:pPr>
    <w:rPr>
      <w:rFonts w:eastAsia="Times New Roman" w:cs="Times New Roman"/>
      <w:sz w:val="16"/>
      <w:szCs w:val="16"/>
      <w:lang w:val="x-none" w:eastAsia="pl-PL"/>
    </w:rPr>
  </w:style>
  <w:style w:type="character" w:customStyle="1" w:styleId="MapadokumentuZnak">
    <w:name w:val="Mapa dokumentu Znak"/>
    <w:aliases w:val="Plan dokumentu Znak,Plan dokumentu1 Znak"/>
    <w:basedOn w:val="Domylnaczcionkaakapitu"/>
    <w:link w:val="Mapadokumentu"/>
    <w:rsid w:val="003B7FEE"/>
    <w:rPr>
      <w:rFonts w:ascii="Tahoma" w:eastAsia="Times New Roman" w:hAnsi="Tahoma" w:cs="Times New Roman"/>
      <w:sz w:val="16"/>
      <w:szCs w:val="16"/>
      <w:lang w:val="x-none" w:eastAsia="pl-PL"/>
    </w:rPr>
  </w:style>
  <w:style w:type="paragraph" w:styleId="Legenda">
    <w:name w:val="caption"/>
    <w:basedOn w:val="Normalny"/>
    <w:next w:val="Normalny"/>
    <w:uiPriority w:val="35"/>
    <w:qFormat/>
    <w:rsid w:val="003B7FEE"/>
    <w:pPr>
      <w:spacing w:after="0" w:line="360" w:lineRule="auto"/>
      <w:ind w:firstLine="708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A-normalny">
    <w:name w:val="A - normalny"/>
    <w:basedOn w:val="Normalny"/>
    <w:uiPriority w:val="99"/>
    <w:qFormat/>
    <w:rsid w:val="003B7FEE"/>
    <w:pPr>
      <w:spacing w:after="0" w:line="288" w:lineRule="auto"/>
      <w:ind w:firstLine="709"/>
    </w:pPr>
    <w:rPr>
      <w:rFonts w:ascii="Verdana" w:eastAsia="Calibri" w:hAnsi="Verdana" w:cs="Times New Roman"/>
      <w:sz w:val="18"/>
      <w:szCs w:val="24"/>
    </w:rPr>
  </w:style>
  <w:style w:type="paragraph" w:styleId="Listapunktowana">
    <w:name w:val="List Bullet"/>
    <w:basedOn w:val="Normalny"/>
    <w:rsid w:val="003B7FEE"/>
    <w:pPr>
      <w:numPr>
        <w:numId w:val="3"/>
      </w:numPr>
      <w:spacing w:after="0" w:line="360" w:lineRule="auto"/>
      <w:contextualSpacing/>
    </w:pPr>
    <w:rPr>
      <w:rFonts w:ascii="Verdana" w:eastAsia="Times New Roman" w:hAnsi="Verdana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B7FEE"/>
    <w:pPr>
      <w:spacing w:after="12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7FEE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3B7FEE"/>
    <w:pPr>
      <w:spacing w:after="120" w:line="240" w:lineRule="auto"/>
      <w:jc w:val="left"/>
    </w:pPr>
    <w:rPr>
      <w:rFonts w:ascii="Calibri" w:eastAsia="Times New Roman" w:hAnsi="Calibri" w:cs="Times New Roman"/>
    </w:rPr>
  </w:style>
  <w:style w:type="paragraph" w:styleId="Listanumerowana">
    <w:name w:val="List Number"/>
    <w:basedOn w:val="Normalny"/>
    <w:rsid w:val="003B7FEE"/>
    <w:pPr>
      <w:numPr>
        <w:numId w:val="4"/>
      </w:numPr>
      <w:spacing w:after="0" w:line="360" w:lineRule="auto"/>
      <w:contextualSpacing/>
    </w:pPr>
    <w:rPr>
      <w:rFonts w:ascii="Verdana" w:eastAsia="Times New Roman" w:hAnsi="Verdana" w:cs="Times New Roman"/>
      <w:sz w:val="18"/>
      <w:szCs w:val="20"/>
      <w:lang w:eastAsia="pl-PL"/>
    </w:rPr>
  </w:style>
  <w:style w:type="paragraph" w:customStyle="1" w:styleId="A-normalnybezwcicia">
    <w:name w:val="A - normalny bez wcięcia"/>
    <w:basedOn w:val="A-normalny"/>
    <w:next w:val="A-normalny"/>
    <w:qFormat/>
    <w:rsid w:val="003B7FEE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3B7FEE"/>
    <w:pPr>
      <w:spacing w:after="0" w:line="240" w:lineRule="auto"/>
      <w:jc w:val="left"/>
    </w:pPr>
    <w:rPr>
      <w:rFonts w:ascii="Verdana" w:eastAsia="Times New Roman" w:hAnsi="Verdana" w:cs="Times New Roman"/>
      <w:color w:val="000000"/>
      <w:sz w:val="18"/>
      <w:szCs w:val="20"/>
      <w:lang w:val="x-none" w:eastAsia="pl-PL"/>
    </w:rPr>
  </w:style>
  <w:style w:type="paragraph" w:customStyle="1" w:styleId="Wtabeli">
    <w:name w:val="W tabeli"/>
    <w:basedOn w:val="Normalny"/>
    <w:link w:val="WtabeliZnak"/>
    <w:qFormat/>
    <w:rsid w:val="003B7FEE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WtabeliZnak">
    <w:name w:val="W tabeli Znak"/>
    <w:link w:val="Wtabeli"/>
    <w:rsid w:val="003B7FEE"/>
    <w:rPr>
      <w:rFonts w:ascii="Calibri" w:eastAsia="Calibri" w:hAnsi="Calibri" w:cs="Times New Roman"/>
      <w:sz w:val="20"/>
      <w:szCs w:val="20"/>
      <w:lang w:eastAsia="pl-PL"/>
    </w:rPr>
  </w:style>
  <w:style w:type="table" w:styleId="Tabela-Lista4">
    <w:name w:val="Table List 4"/>
    <w:basedOn w:val="Standardowy"/>
    <w:rsid w:val="003B7FEE"/>
    <w:pPr>
      <w:spacing w:after="0" w:line="360" w:lineRule="auto"/>
      <w:ind w:firstLine="708"/>
      <w:jc w:val="both"/>
    </w:pPr>
    <w:rPr>
      <w:rFonts w:ascii="Times" w:eastAsia="Times New Roman" w:hAnsi="Times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3B7FEE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3B7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B7FEE"/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apple-converted-space">
    <w:name w:val="apple-converted-space"/>
    <w:basedOn w:val="Domylnaczcionkaakapitu"/>
    <w:rsid w:val="003B7FEE"/>
  </w:style>
  <w:style w:type="character" w:customStyle="1" w:styleId="S-standardowyZnak">
    <w:name w:val="S - standardowy Znak"/>
    <w:link w:val="S-standardowy"/>
    <w:locked/>
    <w:rsid w:val="003B7FEE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3B7FEE"/>
    <w:pPr>
      <w:spacing w:before="120" w:after="0" w:line="288" w:lineRule="auto"/>
      <w:ind w:firstLine="709"/>
    </w:pPr>
    <w:rPr>
      <w:rFonts w:ascii="Verdana" w:hAnsi="Verdana" w:cstheme="minorBidi"/>
      <w:sz w:val="18"/>
      <w:szCs w:val="24"/>
    </w:rPr>
  </w:style>
  <w:style w:type="paragraph" w:customStyle="1" w:styleId="S-Nagwektabeli">
    <w:name w:val="S - Nagłówek tabeli"/>
    <w:basedOn w:val="S-standardowy"/>
    <w:rsid w:val="003B7FEE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3B7FEE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3B7FEE"/>
    <w:rPr>
      <w:rFonts w:ascii="Verdana" w:eastAsia="Times New Roman" w:hAnsi="Verdana" w:cs="Times New Roman"/>
      <w:color w:val="000000"/>
      <w:sz w:val="18"/>
      <w:szCs w:val="20"/>
      <w:lang w:val="x-none" w:eastAsia="pl-PL"/>
    </w:rPr>
  </w:style>
  <w:style w:type="paragraph" w:customStyle="1" w:styleId="A-punkt1">
    <w:name w:val="A - punkt_1"/>
    <w:basedOn w:val="Normalny"/>
    <w:qFormat/>
    <w:rsid w:val="003B7FEE"/>
    <w:pPr>
      <w:numPr>
        <w:numId w:val="5"/>
      </w:num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customStyle="1" w:styleId="S-wypunktowanie3">
    <w:name w:val="S - wypunktowanie 3"/>
    <w:basedOn w:val="S-standardowy"/>
    <w:rsid w:val="003B7FEE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3B7FEE"/>
    <w:pPr>
      <w:numPr>
        <w:numId w:val="7"/>
      </w:numPr>
      <w:tabs>
        <w:tab w:val="left" w:pos="181"/>
      </w:tabs>
      <w:spacing w:before="0"/>
      <w:ind w:left="720"/>
    </w:pPr>
  </w:style>
  <w:style w:type="paragraph" w:customStyle="1" w:styleId="A-punkt">
    <w:name w:val="A - punkt"/>
    <w:basedOn w:val="Normalny"/>
    <w:qFormat/>
    <w:rsid w:val="003B7FEE"/>
    <w:pPr>
      <w:spacing w:after="0" w:line="240" w:lineRule="auto"/>
      <w:ind w:left="1440" w:hanging="360"/>
    </w:pPr>
    <w:rPr>
      <w:rFonts w:ascii="Verdana" w:eastAsia="Calibri" w:hAnsi="Verdana" w:cs="Times New Roman"/>
      <w:sz w:val="18"/>
      <w:szCs w:val="18"/>
    </w:rPr>
  </w:style>
  <w:style w:type="paragraph" w:customStyle="1" w:styleId="Tekst">
    <w:name w:val="Tekst"/>
    <w:basedOn w:val="Normalny"/>
    <w:rsid w:val="003B7FEE"/>
    <w:pPr>
      <w:widowControl w:val="0"/>
      <w:suppressLineNumbers/>
      <w:suppressAutoHyphens/>
      <w:spacing w:before="120" w:after="120" w:line="240" w:lineRule="atLeast"/>
      <w:ind w:left="720"/>
      <w:jc w:val="left"/>
    </w:pPr>
    <w:rPr>
      <w:rFonts w:ascii="Arial" w:eastAsia="Times New Roman" w:hAnsi="Arial"/>
      <w:i/>
      <w:iCs/>
      <w:sz w:val="20"/>
      <w:szCs w:val="20"/>
      <w:lang w:eastAsia="ar-SA"/>
    </w:rPr>
  </w:style>
  <w:style w:type="character" w:customStyle="1" w:styleId="luchili">
    <w:name w:val="luc_hili"/>
    <w:basedOn w:val="Domylnaczcionkaakapitu"/>
    <w:rsid w:val="003B7FEE"/>
  </w:style>
  <w:style w:type="paragraph" w:customStyle="1" w:styleId="Default">
    <w:name w:val="Default"/>
    <w:rsid w:val="003B7FE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3B7FEE"/>
    <w:rPr>
      <w:b/>
      <w:bCs/>
    </w:rPr>
  </w:style>
  <w:style w:type="character" w:customStyle="1" w:styleId="caps">
    <w:name w:val="caps"/>
    <w:rsid w:val="003B7FEE"/>
  </w:style>
  <w:style w:type="paragraph" w:styleId="Spisilustracji">
    <w:name w:val="table of figures"/>
    <w:basedOn w:val="Normalny"/>
    <w:next w:val="Normalny"/>
    <w:uiPriority w:val="99"/>
    <w:unhideWhenUsed/>
    <w:rsid w:val="003B7FEE"/>
    <w:pPr>
      <w:spacing w:after="0" w:line="360" w:lineRule="auto"/>
      <w:ind w:firstLine="708"/>
    </w:pPr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3B7FEE"/>
    <w:rPr>
      <w:color w:val="808080"/>
      <w:shd w:val="clear" w:color="auto" w:fill="E6E6E6"/>
    </w:rPr>
  </w:style>
  <w:style w:type="character" w:customStyle="1" w:styleId="normaltextrun">
    <w:name w:val="normaltextrun"/>
    <w:basedOn w:val="Domylnaczcionkaakapitu"/>
    <w:rsid w:val="003D06F2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B1898"/>
    <w:rPr>
      <w:color w:val="808080"/>
      <w:shd w:val="clear" w:color="auto" w:fill="E6E6E6"/>
    </w:rPr>
  </w:style>
  <w:style w:type="paragraph" w:customStyle="1" w:styleId="msolistparagraphmailrucssattributepostfixmailrucssattributepostfix">
    <w:name w:val="msolistparagraphmailrucssattributepostfix_mailru_css_attribute_postfix"/>
    <w:basedOn w:val="Normalny"/>
    <w:rsid w:val="00907493"/>
    <w:pPr>
      <w:spacing w:before="100" w:beforeAutospacing="1" w:after="100" w:afterAutospacing="1" w:line="240" w:lineRule="auto"/>
      <w:jc w:val="left"/>
    </w:pPr>
    <w:rPr>
      <w:rFonts w:ascii="Calibri" w:hAnsi="Calibri" w:cs="Calibri"/>
      <w:lang w:eastAsia="pl-PL"/>
    </w:rPr>
  </w:style>
  <w:style w:type="paragraph" w:customStyle="1" w:styleId="Zwykytekst1">
    <w:name w:val="Zwykły tekst1"/>
    <w:basedOn w:val="Normalny"/>
    <w:rsid w:val="00907493"/>
    <w:pPr>
      <w:suppressAutoHyphens/>
      <w:spacing w:after="0" w:line="240" w:lineRule="auto"/>
      <w:jc w:val="left"/>
    </w:pPr>
    <w:rPr>
      <w:rFonts w:ascii="Consolas" w:eastAsia="Droid Sans Fallback" w:hAnsi="Consolas" w:cs="Calibri"/>
      <w:color w:val="00000A"/>
      <w:kern w:val="1"/>
      <w:sz w:val="21"/>
      <w:szCs w:val="21"/>
    </w:rPr>
  </w:style>
  <w:style w:type="character" w:customStyle="1" w:styleId="spellingerror">
    <w:name w:val="spellingerror"/>
    <w:basedOn w:val="Domylnaczcionkaakapitu"/>
    <w:rsid w:val="00B807BF"/>
  </w:style>
  <w:style w:type="character" w:customStyle="1" w:styleId="normaltextrun1">
    <w:name w:val="normaltextrun1"/>
    <w:basedOn w:val="Domylnaczcionkaakapitu"/>
    <w:rsid w:val="00B80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491B8-5BF0-4C81-BD38-2EE192E6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6T08:03:00Z</dcterms:created>
  <dcterms:modified xsi:type="dcterms:W3CDTF">2019-05-06T08:03:00Z</dcterms:modified>
</cp:coreProperties>
</file>